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3A1D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688A5F7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1F7E79C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5213B88A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B64C4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59CDA" w14:textId="49D80D92" w:rsidR="001478DC" w:rsidRDefault="001478DC" w:rsidP="001478DC">
      <w:pPr>
        <w:shd w:val="clear" w:color="auto" w:fill="FFFFFF"/>
        <w:tabs>
          <w:tab w:val="left" w:pos="787"/>
        </w:tabs>
        <w:spacing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03A6A" wp14:editId="7A9539D1">
                <wp:simplePos x="0" y="0"/>
                <wp:positionH relativeFrom="column">
                  <wp:posOffset>3121660</wp:posOffset>
                </wp:positionH>
                <wp:positionV relativeFrom="paragraph">
                  <wp:posOffset>67945</wp:posOffset>
                </wp:positionV>
                <wp:extent cx="3200400" cy="1839595"/>
                <wp:effectExtent l="0" t="0" r="0" b="82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DE9C6" w14:textId="77777777" w:rsidR="009E7BD4" w:rsidRDefault="009E7BD4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380E0EBF" w14:textId="77777777" w:rsidR="009E7BD4" w:rsidRDefault="009E7BD4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0E58899C" w14:textId="77777777" w:rsidR="009E7BD4" w:rsidRDefault="009E7BD4" w:rsidP="001478D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75A3DF70" w14:textId="77777777" w:rsidR="009E7BD4" w:rsidRDefault="009E7BD4" w:rsidP="001478D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2ABFCD9D" w14:textId="77777777" w:rsidR="009E7BD4" w:rsidRDefault="009E7BD4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03A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5.8pt;margin-top:5.35pt;width:252pt;height:1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" stroked="f">
                <v:textbox>
                  <w:txbxContent>
                    <w:p w14:paraId="304DE9C6" w14:textId="77777777" w:rsidR="009E7BD4" w:rsidRDefault="009E7BD4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380E0EBF" w14:textId="77777777" w:rsidR="009E7BD4" w:rsidRDefault="009E7BD4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0E58899C" w14:textId="77777777" w:rsidR="009E7BD4" w:rsidRDefault="009E7BD4" w:rsidP="001478D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75A3DF70" w14:textId="77777777" w:rsidR="009E7BD4" w:rsidRDefault="009E7BD4" w:rsidP="001478D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2ABFCD9D" w14:textId="77777777" w:rsidR="009E7BD4" w:rsidRDefault="009E7BD4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700F3561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127FB072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A0AF99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7A7D6488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3786C173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B81EFC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2479AF88" w14:textId="77777777" w:rsidR="006503EF" w:rsidRPr="006503EF" w:rsidRDefault="006503EF" w:rsidP="006503EF">
      <w:pPr>
        <w:tabs>
          <w:tab w:val="left" w:pos="4217"/>
        </w:tabs>
        <w:jc w:val="center"/>
        <w:rPr>
          <w:rFonts w:ascii="Times New Roman" w:hAnsi="Times New Roman"/>
          <w:b/>
          <w:sz w:val="52"/>
          <w:szCs w:val="52"/>
        </w:rPr>
      </w:pPr>
      <w:r w:rsidRPr="006503EF">
        <w:rPr>
          <w:rFonts w:ascii="Times New Roman" w:hAnsi="Times New Roman"/>
          <w:b/>
          <w:sz w:val="52"/>
          <w:szCs w:val="52"/>
        </w:rPr>
        <w:t xml:space="preserve">ОТЧЕТ О ВЫПОЛНЕНИИ ИНДИВИДУАЛЬНОГО ЗАДАНИЯ </w:t>
      </w:r>
    </w:p>
    <w:p w14:paraId="7D898AF3" w14:textId="6B4FAEA0" w:rsidR="001478DC" w:rsidRDefault="006503EF" w:rsidP="006503EF">
      <w:pPr>
        <w:tabs>
          <w:tab w:val="left" w:pos="4217"/>
        </w:tabs>
        <w:jc w:val="center"/>
        <w:rPr>
          <w:rFonts w:ascii="Times New Roman" w:hAnsi="Times New Roman"/>
          <w:b/>
          <w:sz w:val="52"/>
          <w:szCs w:val="52"/>
        </w:rPr>
      </w:pPr>
      <w:r w:rsidRPr="006503EF">
        <w:rPr>
          <w:rFonts w:ascii="Times New Roman" w:hAnsi="Times New Roman"/>
          <w:b/>
          <w:sz w:val="52"/>
          <w:szCs w:val="52"/>
        </w:rPr>
        <w:t>ПО УЧЕБНОЙ ПРАКТИКЕ</w:t>
      </w: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1"/>
      </w:tblGrid>
      <w:tr w:rsidR="001478DC" w14:paraId="7439A8E2" w14:textId="77777777" w:rsidTr="001478DC">
        <w:tc>
          <w:tcPr>
            <w:tcW w:w="2209" w:type="dxa"/>
            <w:hideMark/>
          </w:tcPr>
          <w:p w14:paraId="20A49194" w14:textId="131DFA8D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0" w:type="dxa"/>
            <w:hideMark/>
          </w:tcPr>
          <w:p w14:paraId="647193A2" w14:textId="58EED84F" w:rsidR="001478DC" w:rsidRDefault="00BE2EAD" w:rsidP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EAD">
              <w:rPr>
                <w:rFonts w:ascii="Times New Roman" w:hAnsi="Times New Roman"/>
                <w:sz w:val="28"/>
                <w:szCs w:val="28"/>
              </w:rPr>
              <w:t>Разработка веб-приложения «</w:t>
            </w:r>
            <w:r w:rsidR="00D171CB">
              <w:rPr>
                <w:rFonts w:ascii="Times New Roman" w:hAnsi="Times New Roman"/>
                <w:sz w:val="28"/>
                <w:szCs w:val="28"/>
              </w:rPr>
              <w:t>Электронный магазин</w:t>
            </w:r>
            <w:r w:rsidRPr="00BE2E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78DC" w14:paraId="6543D3C0" w14:textId="77777777" w:rsidTr="001478DC">
        <w:tc>
          <w:tcPr>
            <w:tcW w:w="2209" w:type="dxa"/>
            <w:hideMark/>
          </w:tcPr>
          <w:p w14:paraId="6310C9AE" w14:textId="4DA8DCB4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E53493">
              <w:rPr>
                <w:rFonts w:ascii="Times New Roman" w:hAnsi="Times New Roman"/>
                <w:sz w:val="28"/>
                <w:szCs w:val="28"/>
              </w:rPr>
              <w:t>П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  <w:tc>
          <w:tcPr>
            <w:tcW w:w="8140" w:type="dxa"/>
            <w:hideMark/>
          </w:tcPr>
          <w:p w14:paraId="1616017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1478DC" w14:paraId="2CA2AF1E" w14:textId="77777777" w:rsidTr="001478DC">
        <w:tc>
          <w:tcPr>
            <w:tcW w:w="2209" w:type="dxa"/>
          </w:tcPr>
          <w:p w14:paraId="761F678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D4A7A0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522F747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942D83" w14:textId="2B2C9D2E" w:rsidR="001478DC" w:rsidRDefault="00D171CB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енюков К.Н</w:t>
            </w:r>
          </w:p>
        </w:tc>
      </w:tr>
      <w:tr w:rsidR="001478DC" w14:paraId="1D9CF565" w14:textId="77777777" w:rsidTr="001478DC">
        <w:tc>
          <w:tcPr>
            <w:tcW w:w="2209" w:type="dxa"/>
          </w:tcPr>
          <w:p w14:paraId="7824D20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9A9B3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41408908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D5D6C3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урс, группа ИС-4</w:t>
            </w:r>
          </w:p>
        </w:tc>
      </w:tr>
      <w:tr w:rsidR="001478DC" w14:paraId="08C8FE40" w14:textId="77777777" w:rsidTr="001478DC">
        <w:tc>
          <w:tcPr>
            <w:tcW w:w="2209" w:type="dxa"/>
          </w:tcPr>
          <w:p w14:paraId="297EF58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D89EB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64C0C25A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ECE98F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1478DC" w14:paraId="4AAB2BF6" w14:textId="77777777" w:rsidTr="001478DC">
        <w:tc>
          <w:tcPr>
            <w:tcW w:w="2209" w:type="dxa"/>
          </w:tcPr>
          <w:p w14:paraId="21CE94E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33FA0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1E0AAACB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46EA9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A2693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В.А.</w:t>
            </w:r>
          </w:p>
        </w:tc>
      </w:tr>
    </w:tbl>
    <w:p w14:paraId="23C25310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0F9465B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60CFE15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0954328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224BEFFC" w14:textId="0F18E398" w:rsidR="00FD0DF7" w:rsidRPr="00BE2EAD" w:rsidRDefault="001478DC" w:rsidP="00BE2EAD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</w:t>
      </w:r>
      <w:r w:rsidR="00E25E0B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.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984144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24EF8" w14:textId="7DD98C2B" w:rsidR="00FD0DF7" w:rsidRPr="00EB4FB1" w:rsidRDefault="008452F4" w:rsidP="008452F4">
          <w:pPr>
            <w:pStyle w:val="a9"/>
            <w:shd w:val="clear" w:color="auto" w:fill="FFFFFF" w:themeFill="background1"/>
            <w:tabs>
              <w:tab w:val="center" w:pos="4677"/>
              <w:tab w:val="left" w:pos="7605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Calibri" w:eastAsia="Times New Roman" w:hAnsi="Calibri" w:cs="Times New Roman"/>
              <w:color w:val="auto"/>
              <w:sz w:val="22"/>
              <w:szCs w:val="22"/>
              <w:lang w:eastAsia="en-US"/>
            </w:rPr>
            <w:tab/>
          </w:r>
          <w:r w:rsidR="00FD0DF7" w:rsidRPr="00EB4FB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</w:p>
        <w:p w14:paraId="01584B07" w14:textId="1DACC183" w:rsidR="00D67196" w:rsidRDefault="00FD0D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EB4FB1">
            <w:fldChar w:fldCharType="begin"/>
          </w:r>
          <w:r w:rsidRPr="00EB4FB1">
            <w:instrText xml:space="preserve"> TOC \o "1-3" \h \z \u </w:instrText>
          </w:r>
          <w:r w:rsidRPr="00EB4FB1">
            <w:fldChar w:fldCharType="separate"/>
          </w:r>
          <w:hyperlink w:anchor="_Toc161041174" w:history="1">
            <w:r w:rsidR="00D67196" w:rsidRPr="00221194">
              <w:rPr>
                <w:rStyle w:val="aa"/>
              </w:rPr>
              <w:t>ВВЕДЕНИЕ</w:t>
            </w:r>
            <w:r w:rsidR="00D67196">
              <w:rPr>
                <w:webHidden/>
              </w:rPr>
              <w:tab/>
            </w:r>
            <w:r w:rsidR="00D67196">
              <w:rPr>
                <w:webHidden/>
              </w:rPr>
              <w:fldChar w:fldCharType="begin"/>
            </w:r>
            <w:r w:rsidR="00D67196">
              <w:rPr>
                <w:webHidden/>
              </w:rPr>
              <w:instrText xml:space="preserve"> PAGEREF _Toc161041174 \h </w:instrText>
            </w:r>
            <w:r w:rsidR="00D67196">
              <w:rPr>
                <w:webHidden/>
              </w:rPr>
            </w:r>
            <w:r w:rsidR="00D67196">
              <w:rPr>
                <w:webHidden/>
              </w:rPr>
              <w:fldChar w:fldCharType="separate"/>
            </w:r>
            <w:r w:rsidR="00D67196">
              <w:rPr>
                <w:webHidden/>
              </w:rPr>
              <w:t>3</w:t>
            </w:r>
            <w:r w:rsidR="00D67196">
              <w:rPr>
                <w:webHidden/>
              </w:rPr>
              <w:fldChar w:fldCharType="end"/>
            </w:r>
          </w:hyperlink>
        </w:p>
        <w:p w14:paraId="3342F68E" w14:textId="65E8C2D0" w:rsidR="00D67196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41175" w:history="1">
            <w:r w:rsidR="00D67196" w:rsidRPr="00221194">
              <w:rPr>
                <w:rStyle w:val="aa"/>
              </w:rPr>
              <w:t>1. АНАЛИТИЧЕСКАЯ ЧАСТЬ</w:t>
            </w:r>
            <w:r w:rsidR="00D67196">
              <w:rPr>
                <w:webHidden/>
              </w:rPr>
              <w:tab/>
            </w:r>
            <w:r w:rsidR="00D67196">
              <w:rPr>
                <w:webHidden/>
              </w:rPr>
              <w:fldChar w:fldCharType="begin"/>
            </w:r>
            <w:r w:rsidR="00D67196">
              <w:rPr>
                <w:webHidden/>
              </w:rPr>
              <w:instrText xml:space="preserve"> PAGEREF _Toc161041175 \h </w:instrText>
            </w:r>
            <w:r w:rsidR="00D67196">
              <w:rPr>
                <w:webHidden/>
              </w:rPr>
            </w:r>
            <w:r w:rsidR="00D67196">
              <w:rPr>
                <w:webHidden/>
              </w:rPr>
              <w:fldChar w:fldCharType="separate"/>
            </w:r>
            <w:r w:rsidR="00D67196">
              <w:rPr>
                <w:webHidden/>
              </w:rPr>
              <w:t>4</w:t>
            </w:r>
            <w:r w:rsidR="00D67196">
              <w:rPr>
                <w:webHidden/>
              </w:rPr>
              <w:fldChar w:fldCharType="end"/>
            </w:r>
          </w:hyperlink>
        </w:p>
        <w:p w14:paraId="2AF9631B" w14:textId="1BC9CAB0" w:rsidR="00D67196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41176" w:history="1">
            <w:r w:rsidR="00D67196" w:rsidRPr="00221194">
              <w:rPr>
                <w:rStyle w:val="aa"/>
                <w:rFonts w:ascii="Times New Roman" w:hAnsi="Times New Roman"/>
                <w:noProof/>
              </w:rPr>
              <w:t>1.1</w:t>
            </w:r>
            <w:r w:rsidR="00D6719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D67196" w:rsidRPr="00221194">
              <w:rPr>
                <w:rStyle w:val="aa"/>
                <w:rFonts w:ascii="Times New Roman" w:hAnsi="Times New Roman"/>
                <w:noProof/>
              </w:rPr>
              <w:t>Анализ предметной области</w:t>
            </w:r>
            <w:r w:rsidR="00D67196">
              <w:rPr>
                <w:noProof/>
                <w:webHidden/>
              </w:rPr>
              <w:tab/>
            </w:r>
            <w:r w:rsidR="00D67196">
              <w:rPr>
                <w:noProof/>
                <w:webHidden/>
              </w:rPr>
              <w:fldChar w:fldCharType="begin"/>
            </w:r>
            <w:r w:rsidR="00D67196">
              <w:rPr>
                <w:noProof/>
                <w:webHidden/>
              </w:rPr>
              <w:instrText xml:space="preserve"> PAGEREF _Toc161041176 \h </w:instrText>
            </w:r>
            <w:r w:rsidR="00D67196">
              <w:rPr>
                <w:noProof/>
                <w:webHidden/>
              </w:rPr>
            </w:r>
            <w:r w:rsidR="00D67196">
              <w:rPr>
                <w:noProof/>
                <w:webHidden/>
              </w:rPr>
              <w:fldChar w:fldCharType="separate"/>
            </w:r>
            <w:r w:rsidR="00D67196">
              <w:rPr>
                <w:noProof/>
                <w:webHidden/>
              </w:rPr>
              <w:t>4</w:t>
            </w:r>
            <w:r w:rsidR="00D67196">
              <w:rPr>
                <w:noProof/>
                <w:webHidden/>
              </w:rPr>
              <w:fldChar w:fldCharType="end"/>
            </w:r>
          </w:hyperlink>
        </w:p>
        <w:p w14:paraId="3C5BC6A8" w14:textId="19FD98AC" w:rsidR="00D67196" w:rsidRDefault="0000000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041177" w:history="1">
            <w:r w:rsidR="00D67196" w:rsidRPr="00221194">
              <w:rPr>
                <w:rStyle w:val="aa"/>
                <w:rFonts w:ascii="Times New Roman" w:hAnsi="Times New Roman"/>
                <w:noProof/>
              </w:rPr>
              <w:t>1.1.1 Определение концепций и принципов логистики</w:t>
            </w:r>
            <w:r w:rsidR="00D67196">
              <w:rPr>
                <w:noProof/>
                <w:webHidden/>
              </w:rPr>
              <w:tab/>
            </w:r>
            <w:r w:rsidR="00D67196">
              <w:rPr>
                <w:noProof/>
                <w:webHidden/>
              </w:rPr>
              <w:fldChar w:fldCharType="begin"/>
            </w:r>
            <w:r w:rsidR="00D67196">
              <w:rPr>
                <w:noProof/>
                <w:webHidden/>
              </w:rPr>
              <w:instrText xml:space="preserve"> PAGEREF _Toc161041177 \h </w:instrText>
            </w:r>
            <w:r w:rsidR="00D67196">
              <w:rPr>
                <w:noProof/>
                <w:webHidden/>
              </w:rPr>
            </w:r>
            <w:r w:rsidR="00D67196">
              <w:rPr>
                <w:noProof/>
                <w:webHidden/>
              </w:rPr>
              <w:fldChar w:fldCharType="separate"/>
            </w:r>
            <w:r w:rsidR="00D67196">
              <w:rPr>
                <w:noProof/>
                <w:webHidden/>
              </w:rPr>
              <w:t>4</w:t>
            </w:r>
            <w:r w:rsidR="00D67196">
              <w:rPr>
                <w:noProof/>
                <w:webHidden/>
              </w:rPr>
              <w:fldChar w:fldCharType="end"/>
            </w:r>
          </w:hyperlink>
        </w:p>
        <w:p w14:paraId="27E0F3EF" w14:textId="4065FFCA" w:rsidR="00D67196" w:rsidRDefault="0000000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041178" w:history="1">
            <w:r w:rsidR="00D67196" w:rsidRPr="00221194">
              <w:rPr>
                <w:rStyle w:val="aa"/>
                <w:rFonts w:ascii="Times New Roman" w:hAnsi="Times New Roman"/>
                <w:noProof/>
              </w:rPr>
              <w:t>1.1.2 Определение требований к системе</w:t>
            </w:r>
            <w:r w:rsidR="00D67196">
              <w:rPr>
                <w:noProof/>
                <w:webHidden/>
              </w:rPr>
              <w:tab/>
            </w:r>
            <w:r w:rsidR="00D67196">
              <w:rPr>
                <w:noProof/>
                <w:webHidden/>
              </w:rPr>
              <w:fldChar w:fldCharType="begin"/>
            </w:r>
            <w:r w:rsidR="00D67196">
              <w:rPr>
                <w:noProof/>
                <w:webHidden/>
              </w:rPr>
              <w:instrText xml:space="preserve"> PAGEREF _Toc161041178 \h </w:instrText>
            </w:r>
            <w:r w:rsidR="00D67196">
              <w:rPr>
                <w:noProof/>
                <w:webHidden/>
              </w:rPr>
            </w:r>
            <w:r w:rsidR="00D67196">
              <w:rPr>
                <w:noProof/>
                <w:webHidden/>
              </w:rPr>
              <w:fldChar w:fldCharType="separate"/>
            </w:r>
            <w:r w:rsidR="00D67196">
              <w:rPr>
                <w:noProof/>
                <w:webHidden/>
              </w:rPr>
              <w:t>4</w:t>
            </w:r>
            <w:r w:rsidR="00D67196">
              <w:rPr>
                <w:noProof/>
                <w:webHidden/>
              </w:rPr>
              <w:fldChar w:fldCharType="end"/>
            </w:r>
          </w:hyperlink>
        </w:p>
        <w:p w14:paraId="7BFAF256" w14:textId="2F378967" w:rsidR="00D67196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41179" w:history="1">
            <w:r w:rsidR="00D67196" w:rsidRPr="00221194">
              <w:rPr>
                <w:rStyle w:val="aa"/>
                <w:rFonts w:ascii="Times New Roman" w:hAnsi="Times New Roman"/>
                <w:noProof/>
              </w:rPr>
              <w:t>1.2</w:t>
            </w:r>
            <w:r w:rsidR="00D6719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D67196" w:rsidRPr="00221194">
              <w:rPr>
                <w:rStyle w:val="aa"/>
                <w:rFonts w:ascii="Times New Roman" w:hAnsi="Times New Roman"/>
                <w:noProof/>
              </w:rPr>
              <w:t>Анализ существующих решений</w:t>
            </w:r>
            <w:r w:rsidR="00D67196">
              <w:rPr>
                <w:noProof/>
                <w:webHidden/>
              </w:rPr>
              <w:tab/>
            </w:r>
            <w:r w:rsidR="00D67196">
              <w:rPr>
                <w:noProof/>
                <w:webHidden/>
              </w:rPr>
              <w:fldChar w:fldCharType="begin"/>
            </w:r>
            <w:r w:rsidR="00D67196">
              <w:rPr>
                <w:noProof/>
                <w:webHidden/>
              </w:rPr>
              <w:instrText xml:space="preserve"> PAGEREF _Toc161041179 \h </w:instrText>
            </w:r>
            <w:r w:rsidR="00D67196">
              <w:rPr>
                <w:noProof/>
                <w:webHidden/>
              </w:rPr>
            </w:r>
            <w:r w:rsidR="00D67196">
              <w:rPr>
                <w:noProof/>
                <w:webHidden/>
              </w:rPr>
              <w:fldChar w:fldCharType="separate"/>
            </w:r>
            <w:r w:rsidR="00D67196">
              <w:rPr>
                <w:noProof/>
                <w:webHidden/>
              </w:rPr>
              <w:t>4</w:t>
            </w:r>
            <w:r w:rsidR="00D67196">
              <w:rPr>
                <w:noProof/>
                <w:webHidden/>
              </w:rPr>
              <w:fldChar w:fldCharType="end"/>
            </w:r>
          </w:hyperlink>
        </w:p>
        <w:p w14:paraId="652FB744" w14:textId="377A6171" w:rsidR="00D671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41180" w:history="1">
            <w:r w:rsidR="00D67196" w:rsidRPr="00221194">
              <w:rPr>
                <w:rStyle w:val="aa"/>
                <w:rFonts w:ascii="Times New Roman" w:hAnsi="Times New Roman"/>
                <w:noProof/>
              </w:rPr>
              <w:t>1.3 Проектирование базы данных</w:t>
            </w:r>
            <w:r w:rsidR="00D67196">
              <w:rPr>
                <w:noProof/>
                <w:webHidden/>
              </w:rPr>
              <w:tab/>
            </w:r>
            <w:r w:rsidR="00D67196">
              <w:rPr>
                <w:noProof/>
                <w:webHidden/>
              </w:rPr>
              <w:fldChar w:fldCharType="begin"/>
            </w:r>
            <w:r w:rsidR="00D67196">
              <w:rPr>
                <w:noProof/>
                <w:webHidden/>
              </w:rPr>
              <w:instrText xml:space="preserve"> PAGEREF _Toc161041180 \h </w:instrText>
            </w:r>
            <w:r w:rsidR="00D67196">
              <w:rPr>
                <w:noProof/>
                <w:webHidden/>
              </w:rPr>
            </w:r>
            <w:r w:rsidR="00D67196">
              <w:rPr>
                <w:noProof/>
                <w:webHidden/>
              </w:rPr>
              <w:fldChar w:fldCharType="separate"/>
            </w:r>
            <w:r w:rsidR="00D67196">
              <w:rPr>
                <w:noProof/>
                <w:webHidden/>
              </w:rPr>
              <w:t>5</w:t>
            </w:r>
            <w:r w:rsidR="00D67196">
              <w:rPr>
                <w:noProof/>
                <w:webHidden/>
              </w:rPr>
              <w:fldChar w:fldCharType="end"/>
            </w:r>
          </w:hyperlink>
        </w:p>
        <w:p w14:paraId="72968670" w14:textId="569DD4CB" w:rsidR="00D671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41181" w:history="1">
            <w:r w:rsidR="00D67196" w:rsidRPr="00221194">
              <w:rPr>
                <w:rStyle w:val="aa"/>
                <w:rFonts w:ascii="Times New Roman" w:hAnsi="Times New Roman"/>
                <w:noProof/>
              </w:rPr>
              <w:t>1.4 Цели и задачи выполняемой системы</w:t>
            </w:r>
            <w:r w:rsidR="00D67196">
              <w:rPr>
                <w:noProof/>
                <w:webHidden/>
              </w:rPr>
              <w:tab/>
            </w:r>
            <w:r w:rsidR="00D67196">
              <w:rPr>
                <w:noProof/>
                <w:webHidden/>
              </w:rPr>
              <w:fldChar w:fldCharType="begin"/>
            </w:r>
            <w:r w:rsidR="00D67196">
              <w:rPr>
                <w:noProof/>
                <w:webHidden/>
              </w:rPr>
              <w:instrText xml:space="preserve"> PAGEREF _Toc161041181 \h </w:instrText>
            </w:r>
            <w:r w:rsidR="00D67196">
              <w:rPr>
                <w:noProof/>
                <w:webHidden/>
              </w:rPr>
            </w:r>
            <w:r w:rsidR="00D67196">
              <w:rPr>
                <w:noProof/>
                <w:webHidden/>
              </w:rPr>
              <w:fldChar w:fldCharType="separate"/>
            </w:r>
            <w:r w:rsidR="00D67196">
              <w:rPr>
                <w:noProof/>
                <w:webHidden/>
              </w:rPr>
              <w:t>5</w:t>
            </w:r>
            <w:r w:rsidR="00D67196">
              <w:rPr>
                <w:noProof/>
                <w:webHidden/>
              </w:rPr>
              <w:fldChar w:fldCharType="end"/>
            </w:r>
          </w:hyperlink>
        </w:p>
        <w:p w14:paraId="13B0759E" w14:textId="3887BF16" w:rsidR="00D671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41182" w:history="1">
            <w:r w:rsidR="00D67196" w:rsidRPr="00221194">
              <w:rPr>
                <w:rStyle w:val="aa"/>
                <w:rFonts w:ascii="Times New Roman" w:hAnsi="Times New Roman"/>
                <w:noProof/>
              </w:rPr>
              <w:t>1.5 Метод реализации процесса проектирования</w:t>
            </w:r>
            <w:r w:rsidR="00D67196">
              <w:rPr>
                <w:noProof/>
                <w:webHidden/>
              </w:rPr>
              <w:tab/>
            </w:r>
            <w:r w:rsidR="00D67196">
              <w:rPr>
                <w:noProof/>
                <w:webHidden/>
              </w:rPr>
              <w:fldChar w:fldCharType="begin"/>
            </w:r>
            <w:r w:rsidR="00D67196">
              <w:rPr>
                <w:noProof/>
                <w:webHidden/>
              </w:rPr>
              <w:instrText xml:space="preserve"> PAGEREF _Toc161041182 \h </w:instrText>
            </w:r>
            <w:r w:rsidR="00D67196">
              <w:rPr>
                <w:noProof/>
                <w:webHidden/>
              </w:rPr>
            </w:r>
            <w:r w:rsidR="00D67196">
              <w:rPr>
                <w:noProof/>
                <w:webHidden/>
              </w:rPr>
              <w:fldChar w:fldCharType="separate"/>
            </w:r>
            <w:r w:rsidR="00D67196">
              <w:rPr>
                <w:noProof/>
                <w:webHidden/>
              </w:rPr>
              <w:t>5</w:t>
            </w:r>
            <w:r w:rsidR="00D67196">
              <w:rPr>
                <w:noProof/>
                <w:webHidden/>
              </w:rPr>
              <w:fldChar w:fldCharType="end"/>
            </w:r>
          </w:hyperlink>
        </w:p>
        <w:p w14:paraId="739CFCD8" w14:textId="5DFE32AF" w:rsidR="00D671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41183" w:history="1">
            <w:r w:rsidR="00D67196" w:rsidRPr="00221194">
              <w:rPr>
                <w:rStyle w:val="aa"/>
                <w:rFonts w:ascii="Times New Roman" w:hAnsi="Times New Roman"/>
                <w:noProof/>
              </w:rPr>
              <w:t>1.6 Обоснование проектных решений</w:t>
            </w:r>
            <w:r w:rsidR="00D67196">
              <w:rPr>
                <w:noProof/>
                <w:webHidden/>
              </w:rPr>
              <w:tab/>
            </w:r>
            <w:r w:rsidR="00D67196">
              <w:rPr>
                <w:noProof/>
                <w:webHidden/>
              </w:rPr>
              <w:fldChar w:fldCharType="begin"/>
            </w:r>
            <w:r w:rsidR="00D67196">
              <w:rPr>
                <w:noProof/>
                <w:webHidden/>
              </w:rPr>
              <w:instrText xml:space="preserve"> PAGEREF _Toc161041183 \h </w:instrText>
            </w:r>
            <w:r w:rsidR="00D67196">
              <w:rPr>
                <w:noProof/>
                <w:webHidden/>
              </w:rPr>
            </w:r>
            <w:r w:rsidR="00D67196">
              <w:rPr>
                <w:noProof/>
                <w:webHidden/>
              </w:rPr>
              <w:fldChar w:fldCharType="separate"/>
            </w:r>
            <w:r w:rsidR="00D67196">
              <w:rPr>
                <w:noProof/>
                <w:webHidden/>
              </w:rPr>
              <w:t>6</w:t>
            </w:r>
            <w:r w:rsidR="00D67196">
              <w:rPr>
                <w:noProof/>
                <w:webHidden/>
              </w:rPr>
              <w:fldChar w:fldCharType="end"/>
            </w:r>
          </w:hyperlink>
        </w:p>
        <w:p w14:paraId="689CF17D" w14:textId="5B5B19DF" w:rsidR="00D67196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41184" w:history="1">
            <w:r w:rsidR="00D67196" w:rsidRPr="00221194">
              <w:rPr>
                <w:rStyle w:val="aa"/>
              </w:rPr>
              <w:t>2. ПРОЕКТНАЯ ЧАСТЬ</w:t>
            </w:r>
            <w:r w:rsidR="00D67196">
              <w:rPr>
                <w:webHidden/>
              </w:rPr>
              <w:tab/>
            </w:r>
            <w:r w:rsidR="00D67196">
              <w:rPr>
                <w:webHidden/>
              </w:rPr>
              <w:fldChar w:fldCharType="begin"/>
            </w:r>
            <w:r w:rsidR="00D67196">
              <w:rPr>
                <w:webHidden/>
              </w:rPr>
              <w:instrText xml:space="preserve"> PAGEREF _Toc161041184 \h </w:instrText>
            </w:r>
            <w:r w:rsidR="00D67196">
              <w:rPr>
                <w:webHidden/>
              </w:rPr>
            </w:r>
            <w:r w:rsidR="00D67196">
              <w:rPr>
                <w:webHidden/>
              </w:rPr>
              <w:fldChar w:fldCharType="separate"/>
            </w:r>
            <w:r w:rsidR="00D67196">
              <w:rPr>
                <w:webHidden/>
              </w:rPr>
              <w:t>15</w:t>
            </w:r>
            <w:r w:rsidR="00D67196">
              <w:rPr>
                <w:webHidden/>
              </w:rPr>
              <w:fldChar w:fldCharType="end"/>
            </w:r>
          </w:hyperlink>
        </w:p>
        <w:p w14:paraId="67E92E89" w14:textId="3C4C02CA" w:rsidR="00D671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41185" w:history="1">
            <w:r w:rsidR="00D67196" w:rsidRPr="00221194">
              <w:rPr>
                <w:rStyle w:val="aa"/>
                <w:rFonts w:ascii="Times New Roman" w:hAnsi="Times New Roman"/>
                <w:noProof/>
              </w:rPr>
              <w:t>2.1 Техническое задание</w:t>
            </w:r>
            <w:r w:rsidR="00D67196">
              <w:rPr>
                <w:noProof/>
                <w:webHidden/>
              </w:rPr>
              <w:tab/>
            </w:r>
            <w:r w:rsidR="00D67196">
              <w:rPr>
                <w:noProof/>
                <w:webHidden/>
              </w:rPr>
              <w:fldChar w:fldCharType="begin"/>
            </w:r>
            <w:r w:rsidR="00D67196">
              <w:rPr>
                <w:noProof/>
                <w:webHidden/>
              </w:rPr>
              <w:instrText xml:space="preserve"> PAGEREF _Toc161041185 \h </w:instrText>
            </w:r>
            <w:r w:rsidR="00D67196">
              <w:rPr>
                <w:noProof/>
                <w:webHidden/>
              </w:rPr>
            </w:r>
            <w:r w:rsidR="00D67196">
              <w:rPr>
                <w:noProof/>
                <w:webHidden/>
              </w:rPr>
              <w:fldChar w:fldCharType="separate"/>
            </w:r>
            <w:r w:rsidR="00D67196">
              <w:rPr>
                <w:noProof/>
                <w:webHidden/>
              </w:rPr>
              <w:t>15</w:t>
            </w:r>
            <w:r w:rsidR="00D67196">
              <w:rPr>
                <w:noProof/>
                <w:webHidden/>
              </w:rPr>
              <w:fldChar w:fldCharType="end"/>
            </w:r>
          </w:hyperlink>
        </w:p>
        <w:p w14:paraId="77AB2DB6" w14:textId="37D39577" w:rsidR="00D671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41186" w:history="1">
            <w:r w:rsidR="00D67196" w:rsidRPr="00221194">
              <w:rPr>
                <w:rStyle w:val="aa"/>
                <w:rFonts w:ascii="Times New Roman" w:hAnsi="Times New Roman"/>
                <w:noProof/>
              </w:rPr>
              <w:t>2.2 Программное обеспечение информационной системы</w:t>
            </w:r>
            <w:r w:rsidR="00D67196">
              <w:rPr>
                <w:noProof/>
                <w:webHidden/>
              </w:rPr>
              <w:tab/>
            </w:r>
            <w:r w:rsidR="00D67196">
              <w:rPr>
                <w:noProof/>
                <w:webHidden/>
              </w:rPr>
              <w:fldChar w:fldCharType="begin"/>
            </w:r>
            <w:r w:rsidR="00D67196">
              <w:rPr>
                <w:noProof/>
                <w:webHidden/>
              </w:rPr>
              <w:instrText xml:space="preserve"> PAGEREF _Toc161041186 \h </w:instrText>
            </w:r>
            <w:r w:rsidR="00D67196">
              <w:rPr>
                <w:noProof/>
                <w:webHidden/>
              </w:rPr>
            </w:r>
            <w:r w:rsidR="00D67196">
              <w:rPr>
                <w:noProof/>
                <w:webHidden/>
              </w:rPr>
              <w:fldChar w:fldCharType="separate"/>
            </w:r>
            <w:r w:rsidR="00D67196">
              <w:rPr>
                <w:noProof/>
                <w:webHidden/>
              </w:rPr>
              <w:t>16</w:t>
            </w:r>
            <w:r w:rsidR="00D67196">
              <w:rPr>
                <w:noProof/>
                <w:webHidden/>
              </w:rPr>
              <w:fldChar w:fldCharType="end"/>
            </w:r>
          </w:hyperlink>
        </w:p>
        <w:p w14:paraId="7D058730" w14:textId="22F9A277" w:rsidR="00D671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41187" w:history="1">
            <w:r w:rsidR="00D67196" w:rsidRPr="00221194">
              <w:rPr>
                <w:rStyle w:val="aa"/>
                <w:rFonts w:ascii="Times New Roman" w:hAnsi="Times New Roman"/>
                <w:noProof/>
              </w:rPr>
              <w:t>2.3 Руководство пользователя</w:t>
            </w:r>
            <w:r w:rsidR="00D67196">
              <w:rPr>
                <w:noProof/>
                <w:webHidden/>
              </w:rPr>
              <w:tab/>
            </w:r>
            <w:r w:rsidR="00D67196">
              <w:rPr>
                <w:noProof/>
                <w:webHidden/>
              </w:rPr>
              <w:fldChar w:fldCharType="begin"/>
            </w:r>
            <w:r w:rsidR="00D67196">
              <w:rPr>
                <w:noProof/>
                <w:webHidden/>
              </w:rPr>
              <w:instrText xml:space="preserve"> PAGEREF _Toc161041187 \h </w:instrText>
            </w:r>
            <w:r w:rsidR="00D67196">
              <w:rPr>
                <w:noProof/>
                <w:webHidden/>
              </w:rPr>
            </w:r>
            <w:r w:rsidR="00D67196">
              <w:rPr>
                <w:noProof/>
                <w:webHidden/>
              </w:rPr>
              <w:fldChar w:fldCharType="separate"/>
            </w:r>
            <w:r w:rsidR="00D67196">
              <w:rPr>
                <w:noProof/>
                <w:webHidden/>
              </w:rPr>
              <w:t>17</w:t>
            </w:r>
            <w:r w:rsidR="00D67196">
              <w:rPr>
                <w:noProof/>
                <w:webHidden/>
              </w:rPr>
              <w:fldChar w:fldCharType="end"/>
            </w:r>
          </w:hyperlink>
        </w:p>
        <w:p w14:paraId="5820482D" w14:textId="4D0ED44C" w:rsidR="00D6719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41188" w:history="1">
            <w:r w:rsidR="00D67196" w:rsidRPr="00221194">
              <w:rPr>
                <w:rStyle w:val="aa"/>
                <w:rFonts w:ascii="Times New Roman" w:hAnsi="Times New Roman"/>
                <w:noProof/>
              </w:rPr>
              <w:t>2.4 Руководство администратора</w:t>
            </w:r>
            <w:r w:rsidR="00D67196">
              <w:rPr>
                <w:noProof/>
                <w:webHidden/>
              </w:rPr>
              <w:tab/>
            </w:r>
            <w:r w:rsidR="00D67196">
              <w:rPr>
                <w:noProof/>
                <w:webHidden/>
              </w:rPr>
              <w:fldChar w:fldCharType="begin"/>
            </w:r>
            <w:r w:rsidR="00D67196">
              <w:rPr>
                <w:noProof/>
                <w:webHidden/>
              </w:rPr>
              <w:instrText xml:space="preserve"> PAGEREF _Toc161041188 \h </w:instrText>
            </w:r>
            <w:r w:rsidR="00D67196">
              <w:rPr>
                <w:noProof/>
                <w:webHidden/>
              </w:rPr>
            </w:r>
            <w:r w:rsidR="00D67196">
              <w:rPr>
                <w:noProof/>
                <w:webHidden/>
              </w:rPr>
              <w:fldChar w:fldCharType="separate"/>
            </w:r>
            <w:r w:rsidR="00D67196">
              <w:rPr>
                <w:noProof/>
                <w:webHidden/>
              </w:rPr>
              <w:t>18</w:t>
            </w:r>
            <w:r w:rsidR="00D67196">
              <w:rPr>
                <w:noProof/>
                <w:webHidden/>
              </w:rPr>
              <w:fldChar w:fldCharType="end"/>
            </w:r>
          </w:hyperlink>
        </w:p>
        <w:p w14:paraId="697DDD68" w14:textId="560D219C" w:rsidR="00D67196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41189" w:history="1">
            <w:r w:rsidR="00D67196" w:rsidRPr="00221194">
              <w:rPr>
                <w:rStyle w:val="aa"/>
              </w:rPr>
              <w:t>ЗАКЛЮЧЕНИЕ</w:t>
            </w:r>
            <w:r w:rsidR="00D67196">
              <w:rPr>
                <w:webHidden/>
              </w:rPr>
              <w:tab/>
            </w:r>
            <w:r w:rsidR="00D67196">
              <w:rPr>
                <w:webHidden/>
              </w:rPr>
              <w:fldChar w:fldCharType="begin"/>
            </w:r>
            <w:r w:rsidR="00D67196">
              <w:rPr>
                <w:webHidden/>
              </w:rPr>
              <w:instrText xml:space="preserve"> PAGEREF _Toc161041189 \h </w:instrText>
            </w:r>
            <w:r w:rsidR="00D67196">
              <w:rPr>
                <w:webHidden/>
              </w:rPr>
            </w:r>
            <w:r w:rsidR="00D67196">
              <w:rPr>
                <w:webHidden/>
              </w:rPr>
              <w:fldChar w:fldCharType="separate"/>
            </w:r>
            <w:r w:rsidR="00D67196">
              <w:rPr>
                <w:webHidden/>
              </w:rPr>
              <w:t>19</w:t>
            </w:r>
            <w:r w:rsidR="00D67196">
              <w:rPr>
                <w:webHidden/>
              </w:rPr>
              <w:fldChar w:fldCharType="end"/>
            </w:r>
          </w:hyperlink>
        </w:p>
        <w:p w14:paraId="1CA3D0AD" w14:textId="7F5268DD" w:rsidR="00D67196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41190" w:history="1">
            <w:r w:rsidR="00D67196" w:rsidRPr="00221194">
              <w:rPr>
                <w:rStyle w:val="aa"/>
              </w:rPr>
              <w:t>СПИСОК ИСПОЛЬЗОВАННЫХ ИСТОЧНИКОВ</w:t>
            </w:r>
            <w:r w:rsidR="00D67196">
              <w:rPr>
                <w:webHidden/>
              </w:rPr>
              <w:tab/>
            </w:r>
            <w:r w:rsidR="00D67196">
              <w:rPr>
                <w:webHidden/>
              </w:rPr>
              <w:fldChar w:fldCharType="begin"/>
            </w:r>
            <w:r w:rsidR="00D67196">
              <w:rPr>
                <w:webHidden/>
              </w:rPr>
              <w:instrText xml:space="preserve"> PAGEREF _Toc161041190 \h </w:instrText>
            </w:r>
            <w:r w:rsidR="00D67196">
              <w:rPr>
                <w:webHidden/>
              </w:rPr>
            </w:r>
            <w:r w:rsidR="00D67196">
              <w:rPr>
                <w:webHidden/>
              </w:rPr>
              <w:fldChar w:fldCharType="separate"/>
            </w:r>
            <w:r w:rsidR="00D67196">
              <w:rPr>
                <w:webHidden/>
              </w:rPr>
              <w:t>20</w:t>
            </w:r>
            <w:r w:rsidR="00D67196">
              <w:rPr>
                <w:webHidden/>
              </w:rPr>
              <w:fldChar w:fldCharType="end"/>
            </w:r>
          </w:hyperlink>
        </w:p>
        <w:p w14:paraId="538933EB" w14:textId="0D3D248E" w:rsidR="00D67196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41191" w:history="1">
            <w:r w:rsidR="00D67196" w:rsidRPr="00221194">
              <w:rPr>
                <w:rStyle w:val="aa"/>
              </w:rPr>
              <w:t>ПРИЛОЖЕНИЕ</w:t>
            </w:r>
            <w:r w:rsidR="00D67196">
              <w:rPr>
                <w:webHidden/>
              </w:rPr>
              <w:tab/>
            </w:r>
            <w:r w:rsidR="00D67196">
              <w:rPr>
                <w:webHidden/>
              </w:rPr>
              <w:fldChar w:fldCharType="begin"/>
            </w:r>
            <w:r w:rsidR="00D67196">
              <w:rPr>
                <w:webHidden/>
              </w:rPr>
              <w:instrText xml:space="preserve"> PAGEREF _Toc161041191 \h </w:instrText>
            </w:r>
            <w:r w:rsidR="00D67196">
              <w:rPr>
                <w:webHidden/>
              </w:rPr>
            </w:r>
            <w:r w:rsidR="00D67196">
              <w:rPr>
                <w:webHidden/>
              </w:rPr>
              <w:fldChar w:fldCharType="separate"/>
            </w:r>
            <w:r w:rsidR="00D67196">
              <w:rPr>
                <w:webHidden/>
              </w:rPr>
              <w:t>21</w:t>
            </w:r>
            <w:r w:rsidR="00D67196">
              <w:rPr>
                <w:webHidden/>
              </w:rPr>
              <w:fldChar w:fldCharType="end"/>
            </w:r>
          </w:hyperlink>
        </w:p>
        <w:p w14:paraId="48DC5151" w14:textId="5199AB9E" w:rsidR="00FD0DF7" w:rsidRDefault="00FD0DF7" w:rsidP="00437A3F">
          <w:pPr>
            <w:shd w:val="clear" w:color="auto" w:fill="FFFFFF" w:themeFill="background1"/>
          </w:pPr>
          <w:r w:rsidRPr="00EB4FB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255943" w14:textId="10CCF7D2" w:rsidR="00660CCC" w:rsidRDefault="00660CCC">
      <w:pPr>
        <w:rPr>
          <w:rFonts w:ascii="Times New Roman" w:hAnsi="Times New Roman"/>
          <w:sz w:val="28"/>
          <w:szCs w:val="28"/>
        </w:rPr>
      </w:pPr>
    </w:p>
    <w:p w14:paraId="4E5B8662" w14:textId="700D8BDC" w:rsidR="00FD0DF7" w:rsidRDefault="00C857EA">
      <w:pPr>
        <w:rPr>
          <w:rFonts w:ascii="Times New Roman" w:eastAsiaTheme="majorEastAsia" w:hAnsi="Times New Roman" w:cstheme="majorBidi"/>
          <w:sz w:val="28"/>
          <w:szCs w:val="28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97D7A0" wp14:editId="1BA4059E">
                <wp:simplePos x="0" y="0"/>
                <wp:positionH relativeFrom="margin">
                  <wp:align>center</wp:align>
                </wp:positionH>
                <wp:positionV relativeFrom="paragraph">
                  <wp:posOffset>3018610</wp:posOffset>
                </wp:positionV>
                <wp:extent cx="457200" cy="336430"/>
                <wp:effectExtent l="0" t="0" r="19050" b="26035"/>
                <wp:wrapNone/>
                <wp:docPr id="1265566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Прямоугольник 1" style="position:absolute;margin-left:0;margin-top:237.7pt;width:36pt;height:26.5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white [3212]" strokecolor="white [3212]" strokeweight="1pt" w14:anchorId="0A333C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">
                <w10:wrap anchorx="margin"/>
              </v:rect>
            </w:pict>
          </mc:Fallback>
        </mc:AlternateContent>
      </w:r>
      <w:r w:rsidR="00FD0DF7">
        <w:rPr>
          <w:rFonts w:ascii="Times New Roman" w:hAnsi="Times New Roman"/>
          <w:sz w:val="28"/>
          <w:szCs w:val="28"/>
        </w:rPr>
        <w:br w:type="page"/>
      </w:r>
    </w:p>
    <w:p w14:paraId="0E9E60A6" w14:textId="2F93A632" w:rsidR="000C29D1" w:rsidRPr="00660CCC" w:rsidRDefault="000C29D1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61041174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CEE6EAF" w14:textId="77777777" w:rsidR="000C29D1" w:rsidRDefault="000C29D1" w:rsidP="000C29D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813BB3B" w14:textId="12694453" w:rsidR="0033653E" w:rsidRPr="0033653E" w:rsidRDefault="0033653E" w:rsidP="003365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653E">
        <w:rPr>
          <w:rFonts w:ascii="Times New Roman" w:hAnsi="Times New Roman"/>
          <w:sz w:val="28"/>
          <w:szCs w:val="28"/>
        </w:rPr>
        <w:t>С развитием интернет-технологий и повсеместным использованием мобильных устройств, электронная коммерция стала неотъемлемой частью современного бизнеса. Одной из наиболее популярных категорий товаров в сфере онлайн-торговли являются мобильные телефоны. Интернет-магазины, специализирующиеся на продаже мобильных устройств, предлагают широкий ассортимент товаров, различные условия покупки и доставки, а также возможность получения подробной информации о товарах.</w:t>
      </w:r>
    </w:p>
    <w:p w14:paraId="24DA50FD" w14:textId="6B6EE69D" w:rsidR="0033653E" w:rsidRPr="0033653E" w:rsidRDefault="0033653E" w:rsidP="003365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653E">
        <w:rPr>
          <w:rFonts w:ascii="Times New Roman" w:hAnsi="Times New Roman"/>
          <w:sz w:val="28"/>
          <w:szCs w:val="28"/>
        </w:rPr>
        <w:t>Целью данной курсовой работы является разработка концепции и создание интернет-магазина по продаже мобильных телефонов. В работе рассматриваются основные этапы создания интернет-магазина, начиная от анализа рынка и потребительских предпочтений, выбора платформы для интернет-магазина и его функциональных возможностей, до разработки дизайна и рекламной стратегии.</w:t>
      </w:r>
    </w:p>
    <w:p w14:paraId="4D08F7D8" w14:textId="1891F34C" w:rsidR="0033653E" w:rsidRPr="0033653E" w:rsidRDefault="0033653E" w:rsidP="003365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653E">
        <w:rPr>
          <w:rFonts w:ascii="Times New Roman" w:hAnsi="Times New Roman"/>
          <w:sz w:val="28"/>
          <w:szCs w:val="28"/>
        </w:rPr>
        <w:t>Актуальность выбранной темы обусловлена не только повышением интереса потребителей к покупке товаров через интернет, но и возрастающей конкуренцией среди интернет-магазинов. Важным аспектом при создании интернет-магазина является учет современных тенденций в сфере электронной коммерции и удовлетворение требований потребителей к удобству покупки и качеству обслуживания.</w:t>
      </w:r>
    </w:p>
    <w:p w14:paraId="0C91E867" w14:textId="6C18E72B" w:rsidR="00DA4D44" w:rsidRDefault="0033653E" w:rsidP="003365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653E">
        <w:rPr>
          <w:rFonts w:ascii="Times New Roman" w:hAnsi="Times New Roman"/>
          <w:sz w:val="28"/>
          <w:szCs w:val="28"/>
        </w:rPr>
        <w:t>В работе будут рассмотрены основные этапы создания интернет-магазина, включая анализ рынка, определение целевой аудитории, выбор платформы и технических решений, разработку дизайна и функционала сайта, а также вопросы продвижения и рекламы.</w:t>
      </w:r>
      <w:r w:rsidR="00792DF3" w:rsidRPr="40780DD6">
        <w:rPr>
          <w:rFonts w:ascii="Times New Roman" w:hAnsi="Times New Roman"/>
          <w:sz w:val="28"/>
          <w:szCs w:val="28"/>
        </w:rPr>
        <w:br w:type="page"/>
      </w:r>
    </w:p>
    <w:p w14:paraId="548D6B44" w14:textId="39419763" w:rsidR="00DA4D44" w:rsidRPr="00660CCC" w:rsidRDefault="00DA4D44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61041175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="006A620E" w:rsidRPr="00660CCC">
        <w:rPr>
          <w:rFonts w:ascii="Times New Roman" w:hAnsi="Times New Roman"/>
          <w:color w:val="auto"/>
          <w:sz w:val="28"/>
          <w:szCs w:val="28"/>
        </w:rPr>
        <w:t>АНАЛИТИЧЕСКАЯ ЧАСТЬ</w:t>
      </w:r>
      <w:bookmarkEnd w:id="1"/>
    </w:p>
    <w:p w14:paraId="50590437" w14:textId="77777777" w:rsidR="00DA4D44" w:rsidRDefault="00DA4D44" w:rsidP="00DA4D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AFCB16" w14:textId="2968F7DE" w:rsidR="00DA4D44" w:rsidRDefault="00DA4D44" w:rsidP="005C6C98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bookmarkStart w:id="2" w:name="_Toc161041176"/>
      <w:r w:rsidRPr="00660CCC">
        <w:rPr>
          <w:rFonts w:ascii="Times New Roman" w:hAnsi="Times New Roman"/>
          <w:color w:val="auto"/>
          <w:sz w:val="28"/>
          <w:szCs w:val="28"/>
        </w:rPr>
        <w:t>Анализ предметной области</w:t>
      </w:r>
      <w:bookmarkEnd w:id="2"/>
    </w:p>
    <w:p w14:paraId="5F21A94E" w14:textId="77777777" w:rsidR="005C6C98" w:rsidRPr="00A15C97" w:rsidRDefault="005C6C98" w:rsidP="005C6C98">
      <w:pPr>
        <w:rPr>
          <w:lang w:val="en-US"/>
        </w:rPr>
      </w:pPr>
    </w:p>
    <w:p w14:paraId="2A87ADCD" w14:textId="7FC06E70" w:rsidR="00E57391" w:rsidRPr="00A15C97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будет проведен анализ предметной области, которая включает в себя изучение концепций, принципов и терминов, связанных с </w:t>
      </w:r>
      <w:r w:rsidR="00A15C97">
        <w:rPr>
          <w:rFonts w:ascii="Times New Roman" w:hAnsi="Times New Roman"/>
          <w:sz w:val="28"/>
          <w:szCs w:val="28"/>
        </w:rPr>
        <w:t>продажей</w:t>
      </w:r>
      <w:r>
        <w:rPr>
          <w:rFonts w:ascii="Times New Roman" w:hAnsi="Times New Roman"/>
          <w:sz w:val="28"/>
          <w:szCs w:val="28"/>
        </w:rPr>
        <w:t>. Это поможет понять, какие проблемы могут быть решены приложением, и какие функции оно должно иметь.</w:t>
      </w:r>
    </w:p>
    <w:p w14:paraId="25FE988D" w14:textId="77777777" w:rsidR="00E57391" w:rsidRPr="00A15C97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D2C080" w14:textId="19BAC550" w:rsidR="00E57391" w:rsidRDefault="00E57391" w:rsidP="000A2057">
      <w:pPr>
        <w:pStyle w:val="3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1041177"/>
      <w:r w:rsidRPr="00E57391">
        <w:rPr>
          <w:rFonts w:ascii="Times New Roman" w:hAnsi="Times New Roman" w:cs="Times New Roman"/>
          <w:color w:val="auto"/>
          <w:sz w:val="28"/>
          <w:szCs w:val="28"/>
        </w:rPr>
        <w:t xml:space="preserve">1.1.1 </w:t>
      </w:r>
      <w:r w:rsidR="000A2057">
        <w:rPr>
          <w:rFonts w:ascii="Times New Roman" w:hAnsi="Times New Roman" w:cs="Times New Roman"/>
          <w:color w:val="auto"/>
          <w:sz w:val="28"/>
          <w:szCs w:val="28"/>
        </w:rPr>
        <w:t>Определение концепций и принципов логистики</w:t>
      </w:r>
      <w:bookmarkEnd w:id="3"/>
    </w:p>
    <w:p w14:paraId="1B26D1FB" w14:textId="77777777" w:rsidR="000A2057" w:rsidRPr="00A15C97" w:rsidRDefault="000A2057" w:rsidP="000A2057"/>
    <w:p w14:paraId="6152DD2E" w14:textId="0BB1DA5A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 xml:space="preserve">Первым шагом в анализе предметной области будет изучение основных концепций и принципов </w:t>
      </w:r>
      <w:r w:rsidR="00A15C97">
        <w:rPr>
          <w:rFonts w:ascii="Times New Roman" w:hAnsi="Times New Roman"/>
          <w:sz w:val="28"/>
          <w:szCs w:val="28"/>
        </w:rPr>
        <w:t>продажи</w:t>
      </w:r>
      <w:r w:rsidRPr="000A2057">
        <w:rPr>
          <w:rFonts w:ascii="Times New Roman" w:hAnsi="Times New Roman"/>
          <w:sz w:val="28"/>
          <w:szCs w:val="28"/>
        </w:rPr>
        <w:t xml:space="preserve">. Это поможет понять, какие проблемы могут возникнуть в процессе </w:t>
      </w:r>
      <w:r w:rsidR="00A15C97">
        <w:rPr>
          <w:rFonts w:ascii="Times New Roman" w:hAnsi="Times New Roman"/>
          <w:sz w:val="28"/>
          <w:szCs w:val="28"/>
        </w:rPr>
        <w:t>продажи</w:t>
      </w:r>
      <w:r w:rsidRPr="000A2057">
        <w:rPr>
          <w:rFonts w:ascii="Times New Roman" w:hAnsi="Times New Roman"/>
          <w:sz w:val="28"/>
          <w:szCs w:val="28"/>
        </w:rPr>
        <w:t>, и как их можно решить с помощью веб-приложения.</w:t>
      </w:r>
    </w:p>
    <w:p w14:paraId="54689227" w14:textId="77777777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</w:p>
    <w:p w14:paraId="20649C2D" w14:textId="150E90A2" w:rsidR="000A2057" w:rsidRDefault="000A2057" w:rsidP="000A2057">
      <w:pPr>
        <w:pStyle w:val="3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1041178"/>
      <w:r w:rsidRPr="000A2057">
        <w:rPr>
          <w:rFonts w:ascii="Times New Roman" w:hAnsi="Times New Roman" w:cs="Times New Roman"/>
          <w:color w:val="auto"/>
          <w:sz w:val="28"/>
          <w:szCs w:val="28"/>
        </w:rPr>
        <w:t>1.1.2 Определение требований к системе</w:t>
      </w:r>
      <w:bookmarkEnd w:id="4"/>
    </w:p>
    <w:p w14:paraId="0395743F" w14:textId="77777777" w:rsidR="000A2057" w:rsidRDefault="000A2057" w:rsidP="000A2057"/>
    <w:p w14:paraId="706B3315" w14:textId="03045E9E" w:rsidR="000A2057" w:rsidRP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 xml:space="preserve">На основе изученных концепций и принципов </w:t>
      </w:r>
      <w:r w:rsidR="00A15C97">
        <w:rPr>
          <w:rFonts w:ascii="Times New Roman" w:hAnsi="Times New Roman"/>
          <w:sz w:val="28"/>
          <w:szCs w:val="28"/>
        </w:rPr>
        <w:t>продаж</w:t>
      </w:r>
      <w:r w:rsidRPr="000A2057">
        <w:rPr>
          <w:rFonts w:ascii="Times New Roman" w:hAnsi="Times New Roman"/>
          <w:sz w:val="28"/>
          <w:szCs w:val="28"/>
        </w:rPr>
        <w:t>, а также анализа существующих решений, будут определены требования к системе, которые должно удовлетворять веб-приложение.</w:t>
      </w:r>
    </w:p>
    <w:p w14:paraId="7F25571F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77CAE7" w14:textId="60F180AA" w:rsidR="00E57391" w:rsidRDefault="00E57391" w:rsidP="00E57391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bookmarkStart w:id="5" w:name="_Toc161041179"/>
      <w:r>
        <w:rPr>
          <w:rFonts w:ascii="Times New Roman" w:hAnsi="Times New Roman"/>
          <w:color w:val="auto"/>
          <w:sz w:val="28"/>
          <w:szCs w:val="28"/>
        </w:rPr>
        <w:t>Анализ существующих решений</w:t>
      </w:r>
      <w:bookmarkEnd w:id="5"/>
    </w:p>
    <w:p w14:paraId="4DAFDC4E" w14:textId="77777777" w:rsidR="00E57391" w:rsidRPr="005C6C98" w:rsidRDefault="00E57391" w:rsidP="00E57391"/>
    <w:p w14:paraId="1BCC46B4" w14:textId="2FB21CB1" w:rsidR="00E57391" w:rsidRDefault="40780DD6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В данном разделе приведен анализ существующих решений с </w:t>
      </w:r>
      <w:r w:rsidR="00A15C97">
        <w:rPr>
          <w:rFonts w:ascii="Times New Roman" w:hAnsi="Times New Roman"/>
          <w:sz w:val="28"/>
          <w:szCs w:val="28"/>
        </w:rPr>
        <w:t>продажей</w:t>
      </w:r>
      <w:r w:rsidRPr="40780DD6">
        <w:rPr>
          <w:rFonts w:ascii="Times New Roman" w:hAnsi="Times New Roman"/>
          <w:sz w:val="28"/>
          <w:szCs w:val="28"/>
        </w:rPr>
        <w:t>. Это поможет понять, какие проблемы решаются в настоящее время, и какие функции могут быть полезны для разработки нового приложения.</w:t>
      </w:r>
    </w:p>
    <w:p w14:paraId="4BDDBA39" w14:textId="4CADE2D9" w:rsidR="40780DD6" w:rsidRDefault="40780DD6" w:rsidP="40780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7D923" w14:textId="2478F867" w:rsidR="00E57391" w:rsidRDefault="004245E3" w:rsidP="004245E3">
      <w:pPr>
        <w:pStyle w:val="2"/>
        <w:ind w:left="709"/>
        <w:rPr>
          <w:rFonts w:ascii="Times New Roman" w:hAnsi="Times New Roman"/>
          <w:color w:val="auto"/>
          <w:sz w:val="28"/>
          <w:szCs w:val="28"/>
        </w:rPr>
      </w:pPr>
      <w:bookmarkStart w:id="6" w:name="_Toc161041180"/>
      <w:r w:rsidRPr="00E53493">
        <w:rPr>
          <w:rFonts w:ascii="Times New Roman" w:hAnsi="Times New Roman"/>
          <w:color w:val="auto"/>
          <w:sz w:val="28"/>
          <w:szCs w:val="28"/>
        </w:rPr>
        <w:lastRenderedPageBreak/>
        <w:t xml:space="preserve">1.3 </w:t>
      </w:r>
      <w:r w:rsidR="00E57391">
        <w:rPr>
          <w:rFonts w:ascii="Times New Roman" w:hAnsi="Times New Roman"/>
          <w:color w:val="auto"/>
          <w:sz w:val="28"/>
          <w:szCs w:val="28"/>
        </w:rPr>
        <w:t>Проектирование базы данных</w:t>
      </w:r>
      <w:bookmarkEnd w:id="6"/>
    </w:p>
    <w:p w14:paraId="5BF1C970" w14:textId="77777777" w:rsidR="00E57391" w:rsidRPr="005C6C98" w:rsidRDefault="00E57391" w:rsidP="00E57391"/>
    <w:p w14:paraId="5BF119CE" w14:textId="22CE5929" w:rsidR="00E57391" w:rsidRPr="00E57391" w:rsidRDefault="00E57391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будет приведено проектирование базы данных для положения. Это включает в себя определение структуры базы данных, выбор подходящего типа данных и структуры данных, а </w:t>
      </w:r>
      <w:r w:rsidR="00A15C97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роектирование отношений между таблицами</w:t>
      </w:r>
    </w:p>
    <w:p w14:paraId="5D6AD08E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0638E" w14:textId="07172401" w:rsidR="00DA4D44" w:rsidRDefault="00DA4D4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7" w:name="_Toc161041181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0A2057">
        <w:rPr>
          <w:rFonts w:ascii="Times New Roman" w:hAnsi="Times New Roman"/>
          <w:color w:val="auto"/>
          <w:sz w:val="28"/>
          <w:szCs w:val="28"/>
        </w:rPr>
        <w:t>4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Цели и задачи выполняемой системы</w:t>
      </w:r>
      <w:bookmarkEnd w:id="7"/>
    </w:p>
    <w:p w14:paraId="32369828" w14:textId="77777777" w:rsidR="005C6C98" w:rsidRPr="005C6C98" w:rsidRDefault="005C6C98" w:rsidP="005C6C98"/>
    <w:p w14:paraId="390C3547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сновные цели системы:</w:t>
      </w:r>
    </w:p>
    <w:p w14:paraId="2464B5CB" w14:textId="2E2C9CFB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азработать удобн</w:t>
      </w:r>
      <w:r w:rsidR="000A2057">
        <w:rPr>
          <w:rFonts w:ascii="Times New Roman" w:hAnsi="Times New Roman"/>
          <w:sz w:val="28"/>
          <w:szCs w:val="28"/>
        </w:rPr>
        <w:t xml:space="preserve">ое веб-приложение </w:t>
      </w:r>
      <w:r w:rsidR="00A15C97">
        <w:rPr>
          <w:rFonts w:ascii="Times New Roman" w:hAnsi="Times New Roman"/>
          <w:sz w:val="28"/>
          <w:szCs w:val="28"/>
        </w:rPr>
        <w:t>для оформления</w:t>
      </w:r>
      <w:r w:rsidR="000A2057">
        <w:rPr>
          <w:rFonts w:ascii="Times New Roman" w:hAnsi="Times New Roman"/>
          <w:sz w:val="28"/>
          <w:szCs w:val="28"/>
        </w:rPr>
        <w:t xml:space="preserve"> заказов и их </w:t>
      </w:r>
      <w:r w:rsidR="00A15C97">
        <w:rPr>
          <w:rFonts w:ascii="Times New Roman" w:hAnsi="Times New Roman"/>
          <w:sz w:val="28"/>
          <w:szCs w:val="28"/>
        </w:rPr>
        <w:t>покупки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469EEDC9" w14:textId="77777777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еализовать функциональность регистрации и авторизации пользователей.</w:t>
      </w:r>
    </w:p>
    <w:p w14:paraId="5F989218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Задачами являются:</w:t>
      </w:r>
    </w:p>
    <w:p w14:paraId="7B2993B5" w14:textId="77777777" w:rsidR="005C6C98" w:rsidRPr="006F78F4" w:rsidRDefault="005C6C98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Достичь поставленных целей;</w:t>
      </w:r>
    </w:p>
    <w:p w14:paraId="51875818" w14:textId="19CF51E0" w:rsidR="000A2057" w:rsidRPr="006F78F4" w:rsidRDefault="000A2057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 xml:space="preserve">Реализовать функционал для просмотра </w:t>
      </w:r>
      <w:r w:rsidR="00A15C97">
        <w:rPr>
          <w:rFonts w:ascii="Times New Roman" w:hAnsi="Times New Roman"/>
          <w:sz w:val="28"/>
          <w:szCs w:val="28"/>
        </w:rPr>
        <w:t>историй покупок</w:t>
      </w:r>
      <w:r w:rsidRPr="006F78F4">
        <w:rPr>
          <w:rFonts w:ascii="Times New Roman" w:hAnsi="Times New Roman"/>
          <w:sz w:val="28"/>
          <w:szCs w:val="28"/>
        </w:rPr>
        <w:t xml:space="preserve"> со всеми подробностями.</w:t>
      </w:r>
    </w:p>
    <w:p w14:paraId="0E1AE782" w14:textId="77777777" w:rsidR="005C6C98" w:rsidRPr="006F78F4" w:rsidRDefault="005C6C98" w:rsidP="006F78F4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Создать отчет о выполненной работе и результатах обучения.</w:t>
      </w:r>
    </w:p>
    <w:p w14:paraId="6FE25D87" w14:textId="77777777" w:rsidR="007E0580" w:rsidRDefault="007E0580" w:rsidP="00DA4D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0C889B" w14:textId="4DF76727" w:rsidR="000A2057" w:rsidRDefault="00155764" w:rsidP="000A2057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8" w:name="_Toc161041182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8452F4">
        <w:rPr>
          <w:rFonts w:ascii="Times New Roman" w:hAnsi="Times New Roman"/>
          <w:color w:val="auto"/>
          <w:sz w:val="28"/>
          <w:szCs w:val="28"/>
        </w:rPr>
        <w:t>5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Метод реализации процесса проектирования</w:t>
      </w:r>
      <w:bookmarkEnd w:id="8"/>
    </w:p>
    <w:p w14:paraId="7789515A" w14:textId="77777777" w:rsidR="000A2057" w:rsidRDefault="000A2057" w:rsidP="000A2057"/>
    <w:p w14:paraId="35E3D719" w14:textId="77777777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>При проектировании веб-приложения, которое использует сторонние API для вывода данных, можно использовать следующий подход:</w:t>
      </w:r>
    </w:p>
    <w:p w14:paraId="15B0B443" w14:textId="305D886C" w:rsidR="006F78F4" w:rsidRDefault="006F78F4" w:rsidP="006F78F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2057" w:rsidRPr="000A2057">
        <w:rPr>
          <w:rFonts w:ascii="Times New Roman" w:hAnsi="Times New Roman"/>
          <w:sz w:val="28"/>
          <w:szCs w:val="28"/>
        </w:rPr>
        <w:t>Анализ требований</w:t>
      </w:r>
      <w:r w:rsidR="000A2057">
        <w:rPr>
          <w:rFonts w:ascii="Times New Roman" w:hAnsi="Times New Roman"/>
          <w:sz w:val="28"/>
          <w:szCs w:val="28"/>
        </w:rPr>
        <w:t xml:space="preserve">: </w:t>
      </w:r>
    </w:p>
    <w:p w14:paraId="50581D51" w14:textId="41A5EE38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акие данные необходимо получить из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.</w:t>
      </w:r>
    </w:p>
    <w:p w14:paraId="29CF988B" w14:textId="0F5EC485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как эти данные </w:t>
      </w:r>
      <w:r w:rsidR="006F78F4">
        <w:rPr>
          <w:rFonts w:ascii="Times New Roman" w:hAnsi="Times New Roman"/>
          <w:sz w:val="28"/>
          <w:szCs w:val="28"/>
        </w:rPr>
        <w:t>должны быть представлены в пользовательском интерфейсе.</w:t>
      </w:r>
    </w:p>
    <w:p w14:paraId="7FB7002C" w14:textId="60029F5F" w:rsidR="006F78F4" w:rsidRDefault="006F78F4" w:rsidP="006F78F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теграция с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9675F2">
        <w:rPr>
          <w:rFonts w:ascii="Times New Roman" w:hAnsi="Times New Roman"/>
          <w:sz w:val="28"/>
          <w:szCs w:val="28"/>
        </w:rPr>
        <w:t>:</w:t>
      </w:r>
    </w:p>
    <w:p w14:paraId="2966D7AB" w14:textId="7BAABB0C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оздания запросов к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лучения данных.</w:t>
      </w:r>
    </w:p>
    <w:p w14:paraId="4CC3AB07" w14:textId="16CD5D0C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ответов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, чтобы извлечь нужные данные.</w:t>
      </w:r>
    </w:p>
    <w:p w14:paraId="013FE83E" w14:textId="46D8FB76" w:rsid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ображение данных:</w:t>
      </w:r>
    </w:p>
    <w:p w14:paraId="77D6EEFC" w14:textId="78B1442C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6F78F4">
        <w:rPr>
          <w:rFonts w:ascii="Times New Roman" w:hAnsi="Times New Roman"/>
          <w:sz w:val="28"/>
          <w:szCs w:val="28"/>
        </w:rPr>
        <w:t xml:space="preserve"> для создания использования пользовательского интерфейса</w:t>
      </w:r>
      <w:r>
        <w:rPr>
          <w:rFonts w:ascii="Times New Roman" w:hAnsi="Times New Roman"/>
          <w:sz w:val="28"/>
          <w:szCs w:val="28"/>
        </w:rPr>
        <w:t>.</w:t>
      </w:r>
    </w:p>
    <w:p w14:paraId="38A039B3" w14:textId="71CC0158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полученных данных на страницу с использованием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1706CACE" w14:textId="274F02CA" w:rsid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работка ошибок:</w:t>
      </w:r>
    </w:p>
    <w:p w14:paraId="0C7258B3" w14:textId="663C5C5D" w:rsidR="006F78F4" w:rsidRDefault="006F78F4" w:rsidP="006F78F4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бработки и отлавливания ошибок при загрузк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.</w:t>
      </w:r>
    </w:p>
    <w:p w14:paraId="69DD4C13" w14:textId="043649AB" w:rsidR="006F78F4" w:rsidRDefault="006F78F4" w:rsidP="006F78F4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шибки связанных с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 не доступны для обычных пользователей, вся информация об ошибках будет отображаться в логах системы.</w:t>
      </w:r>
    </w:p>
    <w:p w14:paraId="0192DB02" w14:textId="77777777" w:rsidR="006F78F4" w:rsidRP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14:paraId="4B3044C3" w14:textId="4AB134BB" w:rsidR="00155764" w:rsidRPr="00660CCC" w:rsidRDefault="0015576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" w:name="_Toc161041183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8452F4">
        <w:rPr>
          <w:rFonts w:ascii="Times New Roman" w:hAnsi="Times New Roman"/>
          <w:color w:val="auto"/>
          <w:sz w:val="28"/>
          <w:szCs w:val="28"/>
        </w:rPr>
        <w:t>6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0E16" w:rsidRPr="00D20E16">
        <w:rPr>
          <w:rFonts w:ascii="Times New Roman" w:hAnsi="Times New Roman"/>
          <w:color w:val="auto"/>
          <w:sz w:val="28"/>
          <w:szCs w:val="28"/>
        </w:rPr>
        <w:t>Обоснование проектных решений</w:t>
      </w:r>
      <w:bookmarkEnd w:id="9"/>
    </w:p>
    <w:p w14:paraId="772FC303" w14:textId="77777777" w:rsidR="00093C2D" w:rsidRDefault="00093C2D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5F882C2" w14:textId="473459F7" w:rsidR="002A7229" w:rsidRDefault="002A7229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енного стека технологий – можно обосновать 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2A7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. Для разработки веб-приложения, это обеспечивает кросс-браузерную совместимость, легкость в изучении и использовании, а так же широкую допустимость библиотек и фреймворков.</w:t>
      </w:r>
    </w:p>
    <w:p w14:paraId="59892971" w14:textId="76479A13" w:rsidR="002A7229" w:rsidRDefault="002A7229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ция со сторонними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– обоснование интеграции сторонними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2A7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лучения данных о странах. Это позволит упросить процесс получения информации для заполнения заказа а так же его более точного отслеживания.</w:t>
      </w:r>
    </w:p>
    <w:p w14:paraId="68381BE8" w14:textId="7472D33A" w:rsidR="002A7229" w:rsidRPr="002A7229" w:rsidRDefault="002A7229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ённой архитектуры –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2A722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l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ntroller</w:t>
      </w:r>
      <w:r w:rsidRPr="002A722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ля организации кода и его поддерживаемой и масштабируемости.</w:t>
      </w:r>
    </w:p>
    <w:p w14:paraId="19F47ED8" w14:textId="77777777" w:rsidR="002A7229" w:rsidRDefault="002A7229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E594079" w14:textId="22151790" w:rsidR="00093C2D" w:rsidRPr="002A7229" w:rsidRDefault="00093C2D" w:rsidP="002A722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ы</w:t>
      </w:r>
      <w:r>
        <w:rPr>
          <w:rFonts w:ascii="Times New Roman" w:hAnsi="Times New Roman"/>
          <w:sz w:val="28"/>
          <w:szCs w:val="28"/>
        </w:rPr>
        <w:t xml:space="preserve">, представленных на рисунке 1.1: </w:t>
      </w:r>
    </w:p>
    <w:p w14:paraId="777A32B5" w14:textId="1E2E1259" w:rsidR="002A7229" w:rsidRPr="002A7229" w:rsidRDefault="002A7229" w:rsidP="002A722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EF622E" wp14:editId="61740866">
            <wp:extent cx="2581275" cy="2839540"/>
            <wp:effectExtent l="0" t="0" r="0" b="0"/>
            <wp:docPr id="48733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37" cy="28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2C62" w14:textId="741E4217" w:rsidR="00093C2D" w:rsidRDefault="00093C2D" w:rsidP="00093C2D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70CA2C" w14:textId="5F842E56" w:rsidR="00CD6995" w:rsidRDefault="003F0D7E" w:rsidP="00E25E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 –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а</w:t>
      </w:r>
    </w:p>
    <w:p w14:paraId="093907C4" w14:textId="26CB5ADB" w:rsidR="002A7229" w:rsidRPr="002A7229" w:rsidRDefault="002A7229" w:rsidP="003935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определенного способа хранения данных –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, для </w:t>
      </w:r>
      <w:r w:rsidR="0039355D">
        <w:rPr>
          <w:rFonts w:ascii="Times New Roman" w:hAnsi="Times New Roman"/>
          <w:sz w:val="28"/>
          <w:szCs w:val="28"/>
        </w:rPr>
        <w:t>хранена</w:t>
      </w:r>
      <w:r>
        <w:rPr>
          <w:rFonts w:ascii="Times New Roman" w:hAnsi="Times New Roman"/>
          <w:sz w:val="28"/>
          <w:szCs w:val="28"/>
        </w:rPr>
        <w:t xml:space="preserve"> информации о пользователях, заказах</w:t>
      </w:r>
      <w:r w:rsidR="0039355D">
        <w:rPr>
          <w:rFonts w:ascii="Times New Roman" w:hAnsi="Times New Roman"/>
          <w:sz w:val="28"/>
          <w:szCs w:val="28"/>
        </w:rPr>
        <w:t>, подсчет посещений, подсчет заказов, хранений другой информации о пользователях или о заказах.</w:t>
      </w:r>
    </w:p>
    <w:p w14:paraId="485E64D6" w14:textId="77777777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системе разработаны в соответствии со стандартом качества программного обеспечения ISO 9126:2001, описывающим многоуровневую модель характеристик качества и соответствующий им набор атрибутов.     </w:t>
      </w:r>
    </w:p>
    <w:p w14:paraId="684F3670" w14:textId="072D19B3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истеме (</w:t>
      </w:r>
      <w:r w:rsidR="00151E2D">
        <w:rPr>
          <w:rFonts w:ascii="Times New Roman" w:hAnsi="Times New Roman"/>
          <w:sz w:val="28"/>
          <w:szCs w:val="28"/>
        </w:rPr>
        <w:t>международные грузоперевозки</w:t>
      </w:r>
      <w:r>
        <w:rPr>
          <w:rFonts w:ascii="Times New Roman" w:hAnsi="Times New Roman"/>
          <w:sz w:val="28"/>
          <w:szCs w:val="28"/>
        </w:rPr>
        <w:t>) представлены в таблице 1.1.</w:t>
      </w:r>
    </w:p>
    <w:p w14:paraId="1367321F" w14:textId="2AC44AA7" w:rsidR="003F0D7E" w:rsidRDefault="003F0D7E" w:rsidP="00660CCC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 – Требования к системе</w:t>
      </w:r>
      <w:r w:rsidR="00CD6995">
        <w:rPr>
          <w:rFonts w:ascii="Times New Roman" w:hAnsi="Times New Roman"/>
          <w:sz w:val="28"/>
          <w:szCs w:val="28"/>
        </w:rPr>
        <w:t xml:space="preserve"> учебного курс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31"/>
        <w:gridCol w:w="3088"/>
        <w:gridCol w:w="15"/>
        <w:gridCol w:w="3111"/>
      </w:tblGrid>
      <w:tr w:rsidR="003F0D7E" w14:paraId="2CF55B5D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9B0334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D6A8C6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815875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40B93A5B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F4FBFF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744B63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D7D086D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0D7E" w14:paraId="52B0822E" w14:textId="77777777" w:rsidTr="0039355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37E633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F0D7E" w14:paraId="47E9BEA6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2DB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4B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необходимое </w:t>
            </w:r>
          </w:p>
          <w:p w14:paraId="04515CE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чтобы найти </w:t>
            </w:r>
          </w:p>
          <w:p w14:paraId="40656EF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04C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3F0D7E" w14:paraId="68F25504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24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BDD1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интерфейса </w:t>
            </w:r>
          </w:p>
          <w:p w14:paraId="780CD47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56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% элементов должны быть работоспособны для </w:t>
            </w:r>
          </w:p>
          <w:p w14:paraId="6A1EA759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3507025C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5C5D335C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B4733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емост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B5BD8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затрачиваемый </w:t>
            </w:r>
          </w:p>
          <w:p w14:paraId="0A7BDCD0" w14:textId="7ED272A3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на обучение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2902CC" w14:textId="10CFB1B8" w:rsidR="0039355D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первые 3-5 минут </w:t>
            </w:r>
          </w:p>
        </w:tc>
      </w:tr>
      <w:tr w:rsidR="0039355D" w14:paraId="1866802B" w14:textId="77777777" w:rsidTr="0039355D"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3398B" w14:textId="77777777" w:rsidR="0039355D" w:rsidRDefault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34B82" w14:textId="77777777" w:rsidR="0039355D" w:rsidRDefault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4950B" w14:textId="77777777" w:rsidR="0039355D" w:rsidRDefault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4A84CA18" w14:textId="77777777" w:rsidTr="0039355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8835CC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3F0D7E" w14:paraId="538722E5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3094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580F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1D6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</w:t>
            </w:r>
          </w:p>
          <w:p w14:paraId="500CC09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любую функцию не дольше 1 сек </w:t>
            </w:r>
          </w:p>
          <w:p w14:paraId="4984A00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включая задержки в сети);</w:t>
            </w:r>
          </w:p>
          <w:p w14:paraId="1445C444" w14:textId="44A481A1" w:rsidR="009E7BD4" w:rsidRDefault="009E7BD4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55D" w14:paraId="3948C2C1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947" w14:textId="37643A42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AD6" w14:textId="1B1BCF25" w:rsidR="0039355D" w:rsidRPr="005A2F79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7C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память, </w:t>
            </w:r>
          </w:p>
          <w:p w14:paraId="688D4BF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программой – не более 10МБ;</w:t>
            </w:r>
          </w:p>
          <w:p w14:paraId="0FA7C0DC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не более 3МБ </w:t>
            </w:r>
          </w:p>
          <w:p w14:paraId="319E7D02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неактивный сеанс с </w:t>
            </w:r>
          </w:p>
          <w:p w14:paraId="4379F8C0" w14:textId="282E7B56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39355D" w14:paraId="5B075210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17B572" w14:textId="42E40934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98C981" w14:textId="4141DE1E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7733B4" w14:textId="16F2F0A7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355D" w14:paraId="0E85E879" w14:textId="77777777" w:rsidTr="0039355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1CF7346" w14:textId="1545B1C4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мость</w:t>
            </w:r>
          </w:p>
        </w:tc>
      </w:tr>
      <w:tr w:rsidR="0039355D" w14:paraId="4E875C49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E4F" w14:textId="39EC469E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472" w14:textId="385DFD08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96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6A76116C" w14:textId="6BC62765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pp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3F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</w:tc>
      </w:tr>
      <w:tr w:rsidR="0039355D" w14:paraId="1B455CE8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B45" w14:textId="4F09F07F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52A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сосуществовать с другими </w:t>
            </w:r>
          </w:p>
          <w:p w14:paraId="5A315E69" w14:textId="243EEB9C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ми в общем окружени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0DD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32FFD2C3" w14:textId="121952D0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ь большие объемы памяти устройства (максимум 3МБ)</w:t>
            </w:r>
          </w:p>
        </w:tc>
      </w:tr>
      <w:tr w:rsidR="0039355D" w14:paraId="643B5BB1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AEF" w14:textId="54398C23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D1D" w14:textId="3EC1F7B4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мость структур данных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7D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а поддерживать</w:t>
            </w:r>
          </w:p>
          <w:p w14:paraId="2129C5C7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ерсий;</w:t>
            </w:r>
          </w:p>
          <w:p w14:paraId="5A951AE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вместо других </w:t>
            </w:r>
          </w:p>
          <w:p w14:paraId="1F7846A8" w14:textId="25356E21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х систем для решения тех же задач в определенном окружении.</w:t>
            </w:r>
          </w:p>
        </w:tc>
      </w:tr>
    </w:tbl>
    <w:p w14:paraId="6817A787" w14:textId="42DF227F" w:rsidR="004154D5" w:rsidRDefault="004154D5" w:rsidP="0039355D">
      <w:pPr>
        <w:spacing w:after="0"/>
        <w:rPr>
          <w:rFonts w:ascii="Times New Roman" w:hAnsi="Times New Roman"/>
          <w:sz w:val="28"/>
          <w:szCs w:val="28"/>
        </w:rPr>
      </w:pPr>
    </w:p>
    <w:p w14:paraId="12362DD3" w14:textId="77777777" w:rsidR="004154D5" w:rsidRDefault="004154D5" w:rsidP="005A2F79">
      <w:pPr>
        <w:spacing w:after="0"/>
        <w:rPr>
          <w:rFonts w:ascii="Times New Roman" w:hAnsi="Times New Roman"/>
          <w:sz w:val="28"/>
          <w:szCs w:val="28"/>
        </w:rPr>
      </w:pPr>
    </w:p>
    <w:p w14:paraId="34A83FBC" w14:textId="2C5F8901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:</w:t>
      </w:r>
    </w:p>
    <w:p w14:paraId="55EA67AF" w14:textId="3C3B475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67652"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. </w:t>
      </w:r>
      <w:r w:rsidR="00367652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367652">
        <w:rPr>
          <w:rFonts w:ascii="Times New Roman" w:hAnsi="Times New Roman"/>
          <w:sz w:val="28"/>
          <w:szCs w:val="28"/>
        </w:rPr>
        <w:t xml:space="preserve">выполняют </w:t>
      </w:r>
      <w:r>
        <w:rPr>
          <w:rFonts w:ascii="Times New Roman" w:hAnsi="Times New Roman"/>
          <w:sz w:val="28"/>
          <w:szCs w:val="28"/>
        </w:rPr>
        <w:t xml:space="preserve">функцию: просмотра, </w:t>
      </w:r>
      <w:r w:rsidR="00367652">
        <w:rPr>
          <w:rFonts w:ascii="Times New Roman" w:hAnsi="Times New Roman"/>
          <w:sz w:val="28"/>
          <w:szCs w:val="28"/>
        </w:rPr>
        <w:t>заказа</w:t>
      </w:r>
      <w:r>
        <w:rPr>
          <w:rFonts w:ascii="Times New Roman" w:hAnsi="Times New Roman"/>
          <w:sz w:val="28"/>
          <w:szCs w:val="28"/>
        </w:rPr>
        <w:t xml:space="preserve">, </w:t>
      </w:r>
      <w:r w:rsidR="00367652">
        <w:rPr>
          <w:rFonts w:ascii="Times New Roman" w:hAnsi="Times New Roman"/>
          <w:sz w:val="28"/>
          <w:szCs w:val="28"/>
        </w:rPr>
        <w:t>редактир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C987D11" w14:textId="25687B40" w:rsidR="003F0D7E" w:rsidRDefault="00151E2D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имеет возможность </w:t>
      </w:r>
      <w:r w:rsidR="00A15C97">
        <w:rPr>
          <w:rFonts w:ascii="Times New Roman" w:hAnsi="Times New Roman"/>
          <w:sz w:val="28"/>
          <w:szCs w:val="28"/>
        </w:rPr>
        <w:t>удаление</w:t>
      </w:r>
      <w:r>
        <w:rPr>
          <w:rFonts w:ascii="Times New Roman" w:hAnsi="Times New Roman"/>
          <w:sz w:val="28"/>
          <w:szCs w:val="28"/>
        </w:rPr>
        <w:t xml:space="preserve"> информации пользователей, </w:t>
      </w:r>
      <w:r w:rsidR="00A15C97">
        <w:rPr>
          <w:rFonts w:ascii="Times New Roman" w:hAnsi="Times New Roman"/>
          <w:sz w:val="28"/>
          <w:szCs w:val="28"/>
        </w:rPr>
        <w:t>добавление, редактирование товаров</w:t>
      </w:r>
      <w:r w:rsidR="003F0D7E">
        <w:rPr>
          <w:rFonts w:ascii="Times New Roman" w:hAnsi="Times New Roman"/>
          <w:sz w:val="28"/>
          <w:szCs w:val="28"/>
        </w:rPr>
        <w:t>.</w:t>
      </w:r>
    </w:p>
    <w:p w14:paraId="2102BC82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4D002DE7" w14:textId="25DEE864" w:rsidR="005A0107" w:rsidRDefault="00095E5D" w:rsidP="00CD69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.2 представлены требования к надежности. </w:t>
      </w:r>
    </w:p>
    <w:p w14:paraId="1C664394" w14:textId="0A2BCA65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Требования к надёж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9"/>
        <w:gridCol w:w="22"/>
        <w:gridCol w:w="3081"/>
        <w:gridCol w:w="22"/>
        <w:gridCol w:w="3111"/>
      </w:tblGrid>
      <w:tr w:rsidR="00095E5D" w14:paraId="48F9778D" w14:textId="77777777" w:rsidTr="00367652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A3B3642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9D479F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D18573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0CB95EB9" w14:textId="77777777" w:rsidTr="00367652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5CDF9E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FB6753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B79419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5E5D" w14:paraId="42744038" w14:textId="77777777" w:rsidTr="0036765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6C2FD8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  <w:tr w:rsidR="00095E5D" w14:paraId="7DAC493F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A84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к отказу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915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аварийных </w:t>
            </w:r>
          </w:p>
          <w:p w14:paraId="5B470E22" w14:textId="2E5BE1DD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C0C" w14:textId="662631B2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90% ошибок</w:t>
            </w:r>
          </w:p>
          <w:p w14:paraId="05B7F7DB" w14:textId="15F4A9E3" w:rsidR="00095E5D" w:rsidRDefault="00095E5D" w:rsidP="005A2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652" w14:paraId="71136DE3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85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FA3" w14:textId="116B92CE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DB1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7A735CB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36B94E52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7DFE784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бесперебойного питание </w:t>
            </w:r>
          </w:p>
          <w:p w14:paraId="2659297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66A207D5" w14:textId="45997741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367652" w14:paraId="11CDEFBC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631" w14:textId="2472BEC3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E00" w14:textId="610D12E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оличества числа успешного восстановление работы системы к ее аварийному завершению за определённый промежуток времен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6D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становление</w:t>
            </w:r>
          </w:p>
          <w:p w14:paraId="58F989E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7325F251" w14:textId="782C8762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 должно превышать 5 минут;</w:t>
            </w:r>
          </w:p>
        </w:tc>
      </w:tr>
      <w:tr w:rsidR="00367652" w14:paraId="278B50FB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662" w14:textId="26AE67B4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2D4" w14:textId="0BCD38EA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84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206999F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0E444C5C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</w:t>
            </w:r>
          </w:p>
          <w:p w14:paraId="6D321EA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 пользователя при некорректных действиях в системе;</w:t>
            </w:r>
          </w:p>
          <w:p w14:paraId="6FBC5810" w14:textId="36CF574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нные, которые вводит пользователь, должны сохраняться.</w:t>
            </w:r>
          </w:p>
        </w:tc>
      </w:tr>
    </w:tbl>
    <w:p w14:paraId="20B2E1BD" w14:textId="77777777" w:rsidR="00DA1613" w:rsidRDefault="00DA1613" w:rsidP="00367652">
      <w:pPr>
        <w:spacing w:after="0"/>
        <w:rPr>
          <w:rFonts w:ascii="Times New Roman" w:hAnsi="Times New Roman"/>
          <w:sz w:val="28"/>
          <w:szCs w:val="28"/>
        </w:rPr>
      </w:pPr>
    </w:p>
    <w:p w14:paraId="615F43D1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доступность приложения должна составлять не менее 99%</w:t>
      </w:r>
    </w:p>
    <w:p w14:paraId="1EB986A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время между сбоями — это среднее время, за которое компонент или модуль может выполнять свои функции без перерыва. </w:t>
      </w:r>
    </w:p>
    <w:p w14:paraId="4E6FE426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от начала работы до момента следующего сбоя.</w:t>
      </w:r>
    </w:p>
    <w:p w14:paraId="35906F14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временя работы без сбоев должно составлять не менее 1500 часов.</w:t>
      </w:r>
    </w:p>
    <w:p w14:paraId="010233F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ице 1.3 представлен перечень и критерии отказов для каждой функции, по которой задаются требования по надежности.</w:t>
      </w:r>
    </w:p>
    <w:p w14:paraId="4C90ABE7" w14:textId="77777777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3 – Перечень и критерии отказов для каждой функц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62"/>
      </w:tblGrid>
      <w:tr w:rsidR="00095E5D" w14:paraId="25694FB3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1F8B98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3B20E3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A32216" w14:paraId="143EBADA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DAE6E3" w14:textId="4592EE93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D85B98" w14:textId="30D74BC7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E5D" w14:paraId="3AC8C501" w14:textId="77777777" w:rsidTr="00A322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5873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061F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0DEDDB0C" w14:textId="77777777" w:rsidTr="009A31B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7BD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793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3FDB7783" w14:textId="77777777" w:rsidTr="009A31B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FA4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6FA1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367652" w14:paraId="58A94632" w14:textId="77777777" w:rsidTr="009A31B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07F" w14:textId="65E794B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41C" w14:textId="0040DC7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14:paraId="53CED4D5" w14:textId="77777777" w:rsidR="00DA1613" w:rsidRDefault="00DA1613" w:rsidP="003676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9DA8CD" w14:textId="2726624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функциям</w:t>
      </w:r>
      <w:r w:rsidR="00D50A31">
        <w:rPr>
          <w:rFonts w:ascii="Times New Roman" w:hAnsi="Times New Roman"/>
          <w:sz w:val="28"/>
          <w:szCs w:val="28"/>
        </w:rPr>
        <w:t xml:space="preserve"> </w:t>
      </w:r>
      <w:r w:rsidR="00D50A31">
        <w:rPr>
          <w:rFonts w:ascii="Times New Roman" w:hAnsi="Times New Roman"/>
          <w:sz w:val="28"/>
          <w:szCs w:val="28"/>
          <w:lang w:val="en-US"/>
        </w:rPr>
        <w:t>web</w:t>
      </w:r>
      <w:r w:rsidR="00D50A31" w:rsidRPr="00D50A31">
        <w:rPr>
          <w:rFonts w:ascii="Times New Roman" w:hAnsi="Times New Roman"/>
          <w:sz w:val="28"/>
          <w:szCs w:val="28"/>
        </w:rPr>
        <w:t>-</w:t>
      </w:r>
      <w:r w:rsidR="00D50A31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, выполняемым программным обеспечением</w:t>
      </w:r>
    </w:p>
    <w:p w14:paraId="61D57B0D" w14:textId="2D192DC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Вход </w:t>
      </w:r>
      <w:r w:rsidR="00367652">
        <w:rPr>
          <w:rFonts w:ascii="Times New Roman" w:hAnsi="Times New Roman"/>
          <w:sz w:val="28"/>
          <w:szCs w:val="28"/>
        </w:rPr>
        <w:t>пользователя</w:t>
      </w:r>
    </w:p>
    <w:p w14:paraId="55DE8B5F" w14:textId="24154BB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</w:t>
      </w:r>
      <w:r w:rsidR="00367652">
        <w:rPr>
          <w:rFonts w:ascii="Times New Roman" w:hAnsi="Times New Roman"/>
          <w:sz w:val="28"/>
          <w:szCs w:val="28"/>
        </w:rPr>
        <w:t>Пользователь заходит на главную страницу</w:t>
      </w:r>
    </w:p>
    <w:p w14:paraId="559599B2" w14:textId="291BD80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</w:p>
    <w:p w14:paraId="3C77153D" w14:textId="604E3F66" w:rsidR="00367652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</w:t>
      </w:r>
      <w:r w:rsidR="00367652">
        <w:rPr>
          <w:rFonts w:ascii="Times New Roman" w:hAnsi="Times New Roman"/>
          <w:sz w:val="28"/>
          <w:szCs w:val="28"/>
        </w:rPr>
        <w:t xml:space="preserve">пользователь зашел на сайт для оформления </w:t>
      </w:r>
      <w:r w:rsidR="00236D87">
        <w:rPr>
          <w:rFonts w:ascii="Times New Roman" w:hAnsi="Times New Roman"/>
          <w:sz w:val="28"/>
          <w:szCs w:val="28"/>
        </w:rPr>
        <w:t>товара</w:t>
      </w:r>
      <w:r>
        <w:rPr>
          <w:rFonts w:ascii="Times New Roman" w:hAnsi="Times New Roman"/>
          <w:sz w:val="28"/>
          <w:szCs w:val="28"/>
        </w:rPr>
        <w:t xml:space="preserve"> Сценарий: </w:t>
      </w:r>
    </w:p>
    <w:p w14:paraId="42F8691B" w14:textId="4F983A56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зарегистрировался на сайте</w:t>
      </w:r>
    </w:p>
    <w:p w14:paraId="5E537B05" w14:textId="6DE8DDA0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ировался под своими учетными данными</w:t>
      </w:r>
    </w:p>
    <w:p w14:paraId="63C4929F" w14:textId="13F7F602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шел на главную страницу</w:t>
      </w:r>
    </w:p>
    <w:p w14:paraId="0854069A" w14:textId="65C0C785" w:rsidR="00236D87" w:rsidRDefault="00236D87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л товар</w:t>
      </w:r>
    </w:p>
    <w:p w14:paraId="27240B28" w14:textId="6C41C00D" w:rsidR="00367652" w:rsidRPr="00367652" w:rsidRDefault="00236D87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рзине заполнил данные </w:t>
      </w:r>
    </w:p>
    <w:p w14:paraId="434026F0" w14:textId="0700CF5C" w:rsidR="00095E5D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я: </w:t>
      </w:r>
      <w:r w:rsidR="0074139B">
        <w:rPr>
          <w:rFonts w:ascii="Times New Roman" w:hAnsi="Times New Roman"/>
          <w:sz w:val="28"/>
          <w:szCs w:val="28"/>
        </w:rPr>
        <w:t>в случае не верно введенных данных при авторизации будет возникать ошибка «Неверный логин или пароль», в случае не верно заполненных полей заказа, будет выводиться ошибка «Введены не корректные данные, попробуйте позже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D213B3" w14:textId="0F2E954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ункционирования системы требуется наличие сервера и клиентских компьютеров, на которых будет </w:t>
      </w:r>
      <w:r w:rsidR="009D0569">
        <w:rPr>
          <w:rFonts w:ascii="Times New Roman" w:hAnsi="Times New Roman"/>
          <w:sz w:val="28"/>
          <w:szCs w:val="28"/>
        </w:rPr>
        <w:t>производиться</w:t>
      </w:r>
      <w:r>
        <w:rPr>
          <w:rFonts w:ascii="Times New Roman" w:hAnsi="Times New Roman"/>
          <w:sz w:val="28"/>
          <w:szCs w:val="28"/>
        </w:rPr>
        <w:t xml:space="preserve"> работа с системой. Перед вводом системы в действие необходимо:</w:t>
      </w:r>
    </w:p>
    <w:p w14:paraId="794A888D" w14:textId="66740531" w:rsidR="00CD0D7F" w:rsidRPr="009675F2" w:rsidRDefault="009D0569" w:rsidP="009675F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5F2">
        <w:rPr>
          <w:rFonts w:ascii="Times New Roman" w:hAnsi="Times New Roman"/>
          <w:sz w:val="28"/>
          <w:szCs w:val="28"/>
        </w:rPr>
        <w:t>интернет-соединение</w:t>
      </w:r>
      <w:r w:rsidR="00CD0D7F" w:rsidRPr="009675F2">
        <w:rPr>
          <w:rFonts w:ascii="Times New Roman" w:hAnsi="Times New Roman"/>
          <w:sz w:val="28"/>
          <w:szCs w:val="28"/>
        </w:rPr>
        <w:t>;</w:t>
      </w:r>
    </w:p>
    <w:p w14:paraId="3DA716C4" w14:textId="49144337" w:rsidR="00CD0D7F" w:rsidRPr="009675F2" w:rsidRDefault="00CD0D7F" w:rsidP="009675F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5F2">
        <w:rPr>
          <w:rFonts w:ascii="Times New Roman" w:hAnsi="Times New Roman"/>
          <w:sz w:val="28"/>
          <w:szCs w:val="28"/>
        </w:rPr>
        <w:t xml:space="preserve">обеспечить каждого специалиста </w:t>
      </w:r>
      <w:r w:rsidR="008452F4" w:rsidRPr="009675F2">
        <w:rPr>
          <w:rFonts w:ascii="Times New Roman" w:hAnsi="Times New Roman"/>
          <w:sz w:val="28"/>
          <w:szCs w:val="28"/>
        </w:rPr>
        <w:t xml:space="preserve">доступом к </w:t>
      </w:r>
      <w:r w:rsidR="008452F4" w:rsidRPr="009675F2">
        <w:rPr>
          <w:rFonts w:ascii="Times New Roman" w:hAnsi="Times New Roman"/>
          <w:sz w:val="28"/>
          <w:szCs w:val="28"/>
          <w:lang w:val="en-US"/>
        </w:rPr>
        <w:t>web</w:t>
      </w:r>
      <w:r w:rsidR="008452F4" w:rsidRPr="009675F2">
        <w:rPr>
          <w:rFonts w:ascii="Times New Roman" w:hAnsi="Times New Roman"/>
          <w:sz w:val="28"/>
          <w:szCs w:val="28"/>
        </w:rPr>
        <w:t>-хостингу</w:t>
      </w:r>
      <w:r w:rsidRPr="009675F2">
        <w:rPr>
          <w:rFonts w:ascii="Times New Roman" w:hAnsi="Times New Roman"/>
          <w:sz w:val="28"/>
          <w:szCs w:val="28"/>
        </w:rPr>
        <w:t>;</w:t>
      </w:r>
    </w:p>
    <w:p w14:paraId="4E212030" w14:textId="30A67C9C" w:rsidR="00CD0D7F" w:rsidRPr="009675F2" w:rsidRDefault="00CD0D7F" w:rsidP="009675F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5F2">
        <w:rPr>
          <w:rFonts w:ascii="Times New Roman" w:hAnsi="Times New Roman"/>
          <w:sz w:val="28"/>
          <w:szCs w:val="28"/>
        </w:rPr>
        <w:t xml:space="preserve">иметь </w:t>
      </w:r>
      <w:r w:rsidR="008452F4" w:rsidRPr="009675F2">
        <w:rPr>
          <w:rFonts w:ascii="Times New Roman" w:hAnsi="Times New Roman"/>
          <w:sz w:val="28"/>
          <w:szCs w:val="28"/>
        </w:rPr>
        <w:t>данные для доступа к админ-панели</w:t>
      </w:r>
      <w:r w:rsidRPr="009675F2">
        <w:rPr>
          <w:rFonts w:ascii="Times New Roman" w:hAnsi="Times New Roman"/>
          <w:sz w:val="28"/>
          <w:szCs w:val="28"/>
        </w:rPr>
        <w:t>;</w:t>
      </w:r>
    </w:p>
    <w:p w14:paraId="67DCBA1C" w14:textId="5000CF3A" w:rsidR="00CD0D7F" w:rsidRPr="009675F2" w:rsidRDefault="00CD0D7F" w:rsidP="009675F2">
      <w:pPr>
        <w:pStyle w:val="a4"/>
        <w:numPr>
          <w:ilvl w:val="0"/>
          <w:numId w:val="21"/>
        </w:num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675F2">
        <w:rPr>
          <w:rFonts w:ascii="Times New Roman" w:hAnsi="Times New Roman"/>
          <w:sz w:val="28"/>
          <w:szCs w:val="28"/>
        </w:rPr>
        <w:lastRenderedPageBreak/>
        <w:t xml:space="preserve">база данных </w:t>
      </w:r>
      <w:r w:rsidRPr="009675F2">
        <w:rPr>
          <w:rFonts w:ascii="Times New Roman" w:hAnsi="Times New Roman"/>
          <w:sz w:val="28"/>
          <w:szCs w:val="28"/>
          <w:lang w:val="en-US"/>
        </w:rPr>
        <w:t>MySQL</w:t>
      </w:r>
      <w:r w:rsidRPr="009675F2">
        <w:rPr>
          <w:rFonts w:ascii="Times New Roman" w:hAnsi="Times New Roman"/>
          <w:sz w:val="28"/>
          <w:szCs w:val="28"/>
        </w:rPr>
        <w:t>.</w:t>
      </w:r>
    </w:p>
    <w:p w14:paraId="02C86937" w14:textId="77777777" w:rsidR="00CD0D7F" w:rsidRPr="00AA15F2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Разрабатываемая система требу</w:t>
      </w:r>
      <w:r>
        <w:rPr>
          <w:rFonts w:ascii="Times New Roman" w:hAnsi="Times New Roman"/>
          <w:sz w:val="28"/>
          <w:szCs w:val="28"/>
        </w:rPr>
        <w:t xml:space="preserve">ет в своей архитектуре наличие </w:t>
      </w:r>
      <w:r w:rsidRPr="00AA15F2">
        <w:rPr>
          <w:rFonts w:ascii="Times New Roman" w:hAnsi="Times New Roman"/>
          <w:sz w:val="28"/>
          <w:szCs w:val="28"/>
        </w:rPr>
        <w:t>БД-сервера со свободной реляционной системой у</w:t>
      </w:r>
      <w:r>
        <w:rPr>
          <w:rFonts w:ascii="Times New Roman" w:hAnsi="Times New Roman"/>
          <w:sz w:val="28"/>
          <w:szCs w:val="28"/>
        </w:rPr>
        <w:t>правления – M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A15F2">
        <w:rPr>
          <w:rFonts w:ascii="Times New Roman" w:hAnsi="Times New Roman"/>
          <w:sz w:val="28"/>
          <w:szCs w:val="28"/>
        </w:rPr>
        <w:t>SQL.</w:t>
      </w:r>
    </w:p>
    <w:p w14:paraId="5D7910C3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0884E203" w14:textId="266080EB" w:rsidR="00CD0D7F" w:rsidRPr="009675F2" w:rsidRDefault="00236D87" w:rsidP="009675F2">
      <w:pPr>
        <w:pStyle w:val="a4"/>
        <w:numPr>
          <w:ilvl w:val="0"/>
          <w:numId w:val="22"/>
        </w:num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675F2">
        <w:rPr>
          <w:rFonts w:ascii="Times New Roman" w:hAnsi="Times New Roman"/>
          <w:sz w:val="28"/>
          <w:szCs w:val="28"/>
          <w:lang w:val="en-US"/>
        </w:rPr>
        <w:t>products</w:t>
      </w:r>
      <w:r w:rsidR="0074139B" w:rsidRPr="009675F2">
        <w:rPr>
          <w:rFonts w:ascii="Times New Roman" w:hAnsi="Times New Roman"/>
          <w:sz w:val="28"/>
          <w:szCs w:val="28"/>
        </w:rPr>
        <w:t xml:space="preserve"> </w:t>
      </w:r>
      <w:r w:rsidR="00CD0D7F" w:rsidRPr="009675F2">
        <w:rPr>
          <w:rFonts w:ascii="Times New Roman" w:hAnsi="Times New Roman"/>
          <w:sz w:val="28"/>
          <w:szCs w:val="28"/>
        </w:rPr>
        <w:t>– таблица содержащая</w:t>
      </w:r>
      <w:r w:rsidR="00D025DF" w:rsidRPr="009675F2">
        <w:rPr>
          <w:rFonts w:ascii="Times New Roman" w:hAnsi="Times New Roman"/>
          <w:sz w:val="28"/>
          <w:szCs w:val="28"/>
        </w:rPr>
        <w:t xml:space="preserve"> данные </w:t>
      </w:r>
      <w:r w:rsidR="0074139B" w:rsidRPr="009675F2">
        <w:rPr>
          <w:rFonts w:ascii="Times New Roman" w:hAnsi="Times New Roman"/>
          <w:sz w:val="28"/>
          <w:szCs w:val="28"/>
        </w:rPr>
        <w:t>о посещении пользователей</w:t>
      </w:r>
      <w:r w:rsidR="00CD0D7F" w:rsidRPr="009675F2">
        <w:rPr>
          <w:rFonts w:ascii="Times New Roman" w:hAnsi="Times New Roman"/>
          <w:sz w:val="28"/>
          <w:szCs w:val="28"/>
        </w:rPr>
        <w:t>.</w:t>
      </w:r>
    </w:p>
    <w:p w14:paraId="6CDF370C" w14:textId="7C1C6FE4" w:rsidR="00CD0D7F" w:rsidRPr="009675F2" w:rsidRDefault="0074139B" w:rsidP="009675F2">
      <w:pPr>
        <w:pStyle w:val="a4"/>
        <w:numPr>
          <w:ilvl w:val="0"/>
          <w:numId w:val="22"/>
        </w:num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675F2">
        <w:rPr>
          <w:rFonts w:ascii="Times New Roman" w:hAnsi="Times New Roman"/>
          <w:sz w:val="28"/>
          <w:szCs w:val="28"/>
          <w:lang w:val="en-US"/>
        </w:rPr>
        <w:t>users</w:t>
      </w:r>
      <w:r w:rsidRPr="009675F2">
        <w:rPr>
          <w:rFonts w:ascii="Times New Roman" w:hAnsi="Times New Roman"/>
          <w:sz w:val="28"/>
          <w:szCs w:val="28"/>
        </w:rPr>
        <w:t xml:space="preserve"> </w:t>
      </w:r>
      <w:r w:rsidR="00CD0D7F" w:rsidRPr="009675F2">
        <w:rPr>
          <w:rFonts w:ascii="Times New Roman" w:hAnsi="Times New Roman"/>
          <w:sz w:val="28"/>
          <w:szCs w:val="28"/>
        </w:rPr>
        <w:t xml:space="preserve">– таблица содержащая информацию о </w:t>
      </w:r>
      <w:r w:rsidR="00D025DF" w:rsidRPr="009675F2">
        <w:rPr>
          <w:rFonts w:ascii="Times New Roman" w:hAnsi="Times New Roman"/>
          <w:sz w:val="28"/>
          <w:szCs w:val="28"/>
        </w:rPr>
        <w:t>пользователях</w:t>
      </w:r>
      <w:r w:rsidR="00CD0D7F" w:rsidRPr="009675F2">
        <w:rPr>
          <w:rFonts w:ascii="Times New Roman" w:hAnsi="Times New Roman"/>
          <w:sz w:val="28"/>
          <w:szCs w:val="28"/>
        </w:rPr>
        <w:t>.</w:t>
      </w:r>
    </w:p>
    <w:p w14:paraId="3AB8AC94" w14:textId="73A3E43E" w:rsidR="0074139B" w:rsidRDefault="00236D87" w:rsidP="0074139B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rt</w:t>
      </w:r>
      <w:r w:rsidR="0074139B" w:rsidRPr="0074139B">
        <w:rPr>
          <w:rFonts w:ascii="Times New Roman" w:hAnsi="Times New Roman"/>
          <w:sz w:val="28"/>
          <w:szCs w:val="28"/>
        </w:rPr>
        <w:t xml:space="preserve"> – </w:t>
      </w:r>
      <w:r w:rsidR="0074139B">
        <w:rPr>
          <w:rFonts w:ascii="Times New Roman" w:hAnsi="Times New Roman"/>
          <w:sz w:val="28"/>
          <w:szCs w:val="28"/>
        </w:rPr>
        <w:t>таблица содержащая информацию о заказах</w:t>
      </w:r>
    </w:p>
    <w:p w14:paraId="76AAAB7F" w14:textId="0C8222B2" w:rsidR="00236D87" w:rsidRPr="00E53493" w:rsidRDefault="00CD0D7F" w:rsidP="00236D8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035BCC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35BCC">
        <w:rPr>
          <w:rFonts w:ascii="Times New Roman" w:hAnsi="Times New Roman"/>
          <w:sz w:val="28"/>
          <w:szCs w:val="28"/>
          <w:lang w:val="en-US"/>
        </w:rPr>
        <w:t>users</w:t>
      </w:r>
      <w:r w:rsidR="00035BCC" w:rsidRPr="00741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4.</w:t>
      </w:r>
    </w:p>
    <w:p w14:paraId="7009C3AE" w14:textId="45F8D907" w:rsidR="00CD0D7F" w:rsidRDefault="00CD0D7F" w:rsidP="00CD0D7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035BCC">
        <w:rPr>
          <w:rFonts w:ascii="Times New Roman" w:hAnsi="Times New Roman"/>
          <w:sz w:val="28"/>
          <w:szCs w:val="28"/>
        </w:rPr>
        <w:t>пользователях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93"/>
        <w:gridCol w:w="1866"/>
        <w:gridCol w:w="1872"/>
        <w:gridCol w:w="1921"/>
        <w:gridCol w:w="1906"/>
      </w:tblGrid>
      <w:tr w:rsidR="00CD0D7F" w14:paraId="1522F9F8" w14:textId="77777777" w:rsidTr="0074139B">
        <w:tc>
          <w:tcPr>
            <w:tcW w:w="1893" w:type="dxa"/>
            <w:shd w:val="clear" w:color="auto" w:fill="FFE599" w:themeFill="accent4" w:themeFillTint="66"/>
          </w:tcPr>
          <w:p w14:paraId="41A4DC8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6" w:type="dxa"/>
            <w:shd w:val="clear" w:color="auto" w:fill="FFE599" w:themeFill="accent4" w:themeFillTint="66"/>
          </w:tcPr>
          <w:p w14:paraId="6CADEE4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2" w:type="dxa"/>
            <w:shd w:val="clear" w:color="auto" w:fill="FFE599" w:themeFill="accent4" w:themeFillTint="66"/>
          </w:tcPr>
          <w:p w14:paraId="679A161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1D4D7E1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6" w:type="dxa"/>
            <w:shd w:val="clear" w:color="auto" w:fill="FFE599" w:themeFill="accent4" w:themeFillTint="66"/>
          </w:tcPr>
          <w:p w14:paraId="40EB121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0B12BCCA" w14:textId="77777777" w:rsidTr="001E435B">
        <w:tc>
          <w:tcPr>
            <w:tcW w:w="1893" w:type="dxa"/>
          </w:tcPr>
          <w:p w14:paraId="79DC563D" w14:textId="08C02AD6" w:rsidR="00CD0D7F" w:rsidRPr="008A1B05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6" w:type="dxa"/>
          </w:tcPr>
          <w:p w14:paraId="14E5566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2" w:type="dxa"/>
          </w:tcPr>
          <w:p w14:paraId="3D2F7039" w14:textId="77777777" w:rsidR="00CD0D7F" w:rsidRPr="003E0FEC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5FF12242" w14:textId="254E4E5D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035BCC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906" w:type="dxa"/>
          </w:tcPr>
          <w:p w14:paraId="40BC18D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3113157A" w14:textId="77777777" w:rsidTr="001E435B">
        <w:tc>
          <w:tcPr>
            <w:tcW w:w="1893" w:type="dxa"/>
          </w:tcPr>
          <w:p w14:paraId="68E15770" w14:textId="407988C1" w:rsidR="00CD0D7F" w:rsidRP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866" w:type="dxa"/>
          </w:tcPr>
          <w:p w14:paraId="27E45D86" w14:textId="6DB831C5" w:rsidR="00CD0D7F" w:rsidRPr="008A1B05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72" w:type="dxa"/>
          </w:tcPr>
          <w:p w14:paraId="7EE49E7D" w14:textId="262F91AF" w:rsidR="00CD0D7F" w:rsidRPr="008A1B05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21" w:type="dxa"/>
          </w:tcPr>
          <w:p w14:paraId="23A1262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атегории</w:t>
            </w:r>
          </w:p>
        </w:tc>
        <w:tc>
          <w:tcPr>
            <w:tcW w:w="1906" w:type="dxa"/>
          </w:tcPr>
          <w:p w14:paraId="7842ADD1" w14:textId="78EB6277" w:rsidR="00CD0D7F" w:rsidRPr="001944E7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4F872E2A" w14:textId="77777777" w:rsidTr="001E435B">
        <w:tc>
          <w:tcPr>
            <w:tcW w:w="1893" w:type="dxa"/>
          </w:tcPr>
          <w:p w14:paraId="6F77D1E4" w14:textId="7CF705EA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_hash</w:t>
            </w:r>
          </w:p>
        </w:tc>
        <w:tc>
          <w:tcPr>
            <w:tcW w:w="1866" w:type="dxa"/>
          </w:tcPr>
          <w:p w14:paraId="62BC012D" w14:textId="474EAFBC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1872" w:type="dxa"/>
          </w:tcPr>
          <w:p w14:paraId="6186042C" w14:textId="0E40D0B4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14:paraId="6D5AEA3E" w14:textId="608E61B7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 пользователя</w:t>
            </w:r>
          </w:p>
        </w:tc>
        <w:tc>
          <w:tcPr>
            <w:tcW w:w="1906" w:type="dxa"/>
          </w:tcPr>
          <w:p w14:paraId="53D939B1" w14:textId="5BFC8AF8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0876C272" w14:textId="77777777" w:rsidTr="001E435B">
        <w:tc>
          <w:tcPr>
            <w:tcW w:w="1893" w:type="dxa"/>
          </w:tcPr>
          <w:p w14:paraId="05EDB166" w14:textId="20D98FC0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866" w:type="dxa"/>
          </w:tcPr>
          <w:p w14:paraId="0ABB5B24" w14:textId="149D2E44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72" w:type="dxa"/>
          </w:tcPr>
          <w:p w14:paraId="50A439B0" w14:textId="1972C137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1" w:type="dxa"/>
          </w:tcPr>
          <w:p w14:paraId="4745E4F6" w14:textId="273E4E5F" w:rsidR="0074139B" w:rsidRPr="00035BCC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906" w:type="dxa"/>
          </w:tcPr>
          <w:p w14:paraId="5F6D8AE8" w14:textId="581EABE4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0095D236" w14:textId="77777777" w:rsidTr="001E435B">
        <w:tc>
          <w:tcPr>
            <w:tcW w:w="1893" w:type="dxa"/>
          </w:tcPr>
          <w:p w14:paraId="116EDA9E" w14:textId="0D1E97F5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1866" w:type="dxa"/>
          </w:tcPr>
          <w:p w14:paraId="64C5A0CF" w14:textId="327F87FA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aing</w:t>
            </w:r>
          </w:p>
        </w:tc>
        <w:tc>
          <w:tcPr>
            <w:tcW w:w="1872" w:type="dxa"/>
          </w:tcPr>
          <w:p w14:paraId="0CB714FF" w14:textId="42E50FD8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1" w:type="dxa"/>
          </w:tcPr>
          <w:p w14:paraId="66AD2E69" w14:textId="536A8755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906" w:type="dxa"/>
          </w:tcPr>
          <w:p w14:paraId="1CDA5FB1" w14:textId="6282E2C7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41D16358" w14:textId="77777777" w:rsidTr="001E435B">
        <w:tc>
          <w:tcPr>
            <w:tcW w:w="1893" w:type="dxa"/>
          </w:tcPr>
          <w:p w14:paraId="466A6958" w14:textId="433817C8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1866" w:type="dxa"/>
          </w:tcPr>
          <w:p w14:paraId="7B5828CF" w14:textId="0966D5CA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aing</w:t>
            </w:r>
          </w:p>
        </w:tc>
        <w:tc>
          <w:tcPr>
            <w:tcW w:w="1872" w:type="dxa"/>
          </w:tcPr>
          <w:p w14:paraId="00229739" w14:textId="04853E95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1" w:type="dxa"/>
          </w:tcPr>
          <w:p w14:paraId="4A10094C" w14:textId="72A7504A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906" w:type="dxa"/>
          </w:tcPr>
          <w:p w14:paraId="64418D2A" w14:textId="37256212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34343ED2" w14:textId="77777777" w:rsidTr="001E435B">
        <w:tc>
          <w:tcPr>
            <w:tcW w:w="1893" w:type="dxa"/>
          </w:tcPr>
          <w:p w14:paraId="3BBD6971" w14:textId="54C0BA2E" w:rsidR="0074139B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status_id</w:t>
            </w:r>
          </w:p>
        </w:tc>
        <w:tc>
          <w:tcPr>
            <w:tcW w:w="1866" w:type="dxa"/>
          </w:tcPr>
          <w:p w14:paraId="6C82F60E" w14:textId="1E964C3C" w:rsidR="0074139B" w:rsidRPr="0033653E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72" w:type="dxa"/>
          </w:tcPr>
          <w:p w14:paraId="77266767" w14:textId="61731D89" w:rsidR="0074139B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1759BF0D" w14:textId="4157476A" w:rsidR="0074139B" w:rsidRPr="0033653E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06" w:type="dxa"/>
          </w:tcPr>
          <w:p w14:paraId="69030719" w14:textId="00D72242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48042085" w14:textId="77777777" w:rsidTr="001E435B">
        <w:tc>
          <w:tcPr>
            <w:tcW w:w="1893" w:type="dxa"/>
          </w:tcPr>
          <w:p w14:paraId="3A70D8D4" w14:textId="02A17DBC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_at</w:t>
            </w:r>
          </w:p>
        </w:tc>
        <w:tc>
          <w:tcPr>
            <w:tcW w:w="1866" w:type="dxa"/>
          </w:tcPr>
          <w:p w14:paraId="163B0540" w14:textId="69246CCA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72" w:type="dxa"/>
          </w:tcPr>
          <w:p w14:paraId="71451F9F" w14:textId="4C04BA40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21" w:type="dxa"/>
          </w:tcPr>
          <w:p w14:paraId="03DAF985" w14:textId="22622091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906" w:type="dxa"/>
          </w:tcPr>
          <w:p w14:paraId="02A32662" w14:textId="2CC00E07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</w:tr>
      <w:tr w:rsidR="0074139B" w14:paraId="16098CE5" w14:textId="77777777" w:rsidTr="001E435B">
        <w:tc>
          <w:tcPr>
            <w:tcW w:w="1893" w:type="dxa"/>
          </w:tcPr>
          <w:p w14:paraId="667EE668" w14:textId="7D10F7B1" w:rsidR="0074139B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countries</w:t>
            </w:r>
          </w:p>
        </w:tc>
        <w:tc>
          <w:tcPr>
            <w:tcW w:w="1866" w:type="dxa"/>
          </w:tcPr>
          <w:p w14:paraId="2D5A0CFB" w14:textId="7167D1DE" w:rsidR="0074139B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72" w:type="dxa"/>
          </w:tcPr>
          <w:p w14:paraId="72B0D3EB" w14:textId="7500D529" w:rsidR="0074139B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1" w:type="dxa"/>
          </w:tcPr>
          <w:p w14:paraId="04BEDD4E" w14:textId="0CE2BCDD" w:rsidR="0074139B" w:rsidRPr="0033653E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</w:t>
            </w:r>
          </w:p>
        </w:tc>
        <w:tc>
          <w:tcPr>
            <w:tcW w:w="1906" w:type="dxa"/>
          </w:tcPr>
          <w:p w14:paraId="293CA16D" w14:textId="5EE6E946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EB9F647" w14:textId="77777777" w:rsidR="001E435B" w:rsidRDefault="001E435B" w:rsidP="00035BCC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17B2BC03" w14:textId="16278FF5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236D87">
        <w:rPr>
          <w:rFonts w:ascii="Times New Roman" w:hAnsi="Times New Roman"/>
          <w:sz w:val="28"/>
          <w:szCs w:val="28"/>
        </w:rPr>
        <w:t>коризне</w:t>
      </w:r>
      <w:r>
        <w:rPr>
          <w:rFonts w:ascii="Times New Roman" w:hAnsi="Times New Roman"/>
          <w:sz w:val="28"/>
          <w:szCs w:val="28"/>
        </w:rPr>
        <w:t xml:space="preserve"> должны размещаться в таблице </w:t>
      </w:r>
      <w:r w:rsidR="00236D87">
        <w:rPr>
          <w:rFonts w:ascii="Times New Roman" w:hAnsi="Times New Roman"/>
          <w:sz w:val="28"/>
          <w:szCs w:val="28"/>
          <w:lang w:val="en-US"/>
        </w:rPr>
        <w:t>cart</w:t>
      </w:r>
      <w:r w:rsidR="0033653E" w:rsidRPr="00336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5.</w:t>
      </w:r>
    </w:p>
    <w:p w14:paraId="3EE37ABC" w14:textId="434E5100" w:rsidR="00CD0D7F" w:rsidRPr="0033653E" w:rsidRDefault="00CD0D7F" w:rsidP="00CD0D7F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33653E">
        <w:rPr>
          <w:rFonts w:ascii="Times New Roman" w:hAnsi="Times New Roman"/>
          <w:sz w:val="28"/>
          <w:szCs w:val="28"/>
        </w:rPr>
        <w:t>корзины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74"/>
        <w:gridCol w:w="1877"/>
        <w:gridCol w:w="1878"/>
        <w:gridCol w:w="1921"/>
        <w:gridCol w:w="1908"/>
      </w:tblGrid>
      <w:tr w:rsidR="00CD0D7F" w14:paraId="1649D93F" w14:textId="77777777" w:rsidTr="00035BCC">
        <w:tc>
          <w:tcPr>
            <w:tcW w:w="1874" w:type="dxa"/>
            <w:shd w:val="clear" w:color="auto" w:fill="FFE599" w:themeFill="accent4" w:themeFillTint="66"/>
          </w:tcPr>
          <w:p w14:paraId="37E8484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77" w:type="dxa"/>
            <w:shd w:val="clear" w:color="auto" w:fill="FFE599" w:themeFill="accent4" w:themeFillTint="66"/>
          </w:tcPr>
          <w:p w14:paraId="6528A3C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6320E68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0038E14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8" w:type="dxa"/>
            <w:shd w:val="clear" w:color="auto" w:fill="FFE599" w:themeFill="accent4" w:themeFillTint="66"/>
          </w:tcPr>
          <w:p w14:paraId="2127FE0C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6CA3D02F" w14:textId="77777777" w:rsidTr="00035BCC">
        <w:tc>
          <w:tcPr>
            <w:tcW w:w="1874" w:type="dxa"/>
          </w:tcPr>
          <w:p w14:paraId="2A20014E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877" w:type="dxa"/>
          </w:tcPr>
          <w:p w14:paraId="28DEE8C0" w14:textId="5D8384AB" w:rsidR="00CD0D7F" w:rsidRPr="004D2C7A" w:rsidRDefault="00A22FB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D0D7F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878" w:type="dxa"/>
          </w:tcPr>
          <w:p w14:paraId="0A93D84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64DDF7E8" w14:textId="3B027D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035BCC">
              <w:rPr>
                <w:rFonts w:ascii="Times New Roman" w:hAnsi="Times New Roman"/>
                <w:sz w:val="24"/>
                <w:szCs w:val="24"/>
              </w:rPr>
              <w:t>посещения</w:t>
            </w:r>
          </w:p>
        </w:tc>
        <w:tc>
          <w:tcPr>
            <w:tcW w:w="1908" w:type="dxa"/>
          </w:tcPr>
          <w:p w14:paraId="327C7BB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6111D7BC" w14:textId="77777777" w:rsidTr="00035BCC">
        <w:tc>
          <w:tcPr>
            <w:tcW w:w="1874" w:type="dxa"/>
          </w:tcPr>
          <w:p w14:paraId="637682B3" w14:textId="380BED08" w:rsidR="00CD0D7F" w:rsidRPr="004D2C7A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877" w:type="dxa"/>
          </w:tcPr>
          <w:p w14:paraId="5480EEF5" w14:textId="713B53A5" w:rsidR="00CD0D7F" w:rsidRPr="00035BCC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78" w:type="dxa"/>
          </w:tcPr>
          <w:p w14:paraId="715C165A" w14:textId="141C0979" w:rsidR="00CD0D7F" w:rsidRPr="004D2C7A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21" w:type="dxa"/>
          </w:tcPr>
          <w:p w14:paraId="74D2635E" w14:textId="6D809F0F" w:rsidR="00CD0D7F" w:rsidRPr="0033653E" w:rsidRDefault="0033653E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Продукта</w:t>
            </w:r>
          </w:p>
        </w:tc>
        <w:tc>
          <w:tcPr>
            <w:tcW w:w="1908" w:type="dxa"/>
          </w:tcPr>
          <w:p w14:paraId="463B03E9" w14:textId="77777777" w:rsidR="00CD0D7F" w:rsidRPr="001944E7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D0D7F" w14:paraId="7644AFA1" w14:textId="77777777" w:rsidTr="00035BCC">
        <w:trPr>
          <w:trHeight w:val="720"/>
        </w:trPr>
        <w:tc>
          <w:tcPr>
            <w:tcW w:w="1874" w:type="dxa"/>
          </w:tcPr>
          <w:p w14:paraId="048E3C30" w14:textId="6B0FD739" w:rsidR="00CD0D7F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877" w:type="dxa"/>
          </w:tcPr>
          <w:p w14:paraId="5FA7BEB3" w14:textId="1C7FE004" w:rsidR="00CD0D7F" w:rsidRPr="0033653E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78" w:type="dxa"/>
          </w:tcPr>
          <w:p w14:paraId="414BBAE2" w14:textId="12A412B8" w:rsidR="00CD0D7F" w:rsidRPr="004D2C7A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21" w:type="dxa"/>
          </w:tcPr>
          <w:p w14:paraId="114D527C" w14:textId="3EAC88FE" w:rsidR="00CD0D7F" w:rsidRPr="00035BCC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3653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908" w:type="dxa"/>
          </w:tcPr>
          <w:p w14:paraId="5E62257A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D0D7F" w14:paraId="5072A0AE" w14:textId="77777777" w:rsidTr="00035BCC">
        <w:trPr>
          <w:trHeight w:val="728"/>
        </w:trPr>
        <w:tc>
          <w:tcPr>
            <w:tcW w:w="1874" w:type="dxa"/>
          </w:tcPr>
          <w:p w14:paraId="4412AC6C" w14:textId="79C6458C" w:rsidR="00CD0D7F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77" w:type="dxa"/>
          </w:tcPr>
          <w:p w14:paraId="1B6D8BAB" w14:textId="04593AC7" w:rsidR="00CD0D7F" w:rsidRPr="00E80C32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78" w:type="dxa"/>
          </w:tcPr>
          <w:p w14:paraId="5493F031" w14:textId="25ADA64A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D025D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1" w:type="dxa"/>
          </w:tcPr>
          <w:p w14:paraId="4A72762B" w14:textId="0AE7CF0C" w:rsidR="00CD0D7F" w:rsidRPr="004D2C7A" w:rsidRDefault="0033653E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908" w:type="dxa"/>
          </w:tcPr>
          <w:p w14:paraId="242C3ED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090CD9C" w14:textId="77777777" w:rsidR="008A1B05" w:rsidRDefault="008A1B05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0CFF9DB5" w14:textId="77777777" w:rsidR="00236D87" w:rsidRDefault="00236D87" w:rsidP="008452F4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E5E2D6B" w14:textId="77777777" w:rsidR="00236D87" w:rsidRDefault="00236D87" w:rsidP="008452F4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42B809A" w14:textId="4551CE25" w:rsidR="00035BCC" w:rsidRDefault="00035BCC" w:rsidP="008452F4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  <w:r w:rsidRPr="00035BCC">
        <w:rPr>
          <w:rFonts w:ascii="Times New Roman" w:hAnsi="Times New Roman"/>
          <w:sz w:val="28"/>
          <w:szCs w:val="28"/>
        </w:rPr>
        <w:t>Данные о</w:t>
      </w:r>
      <w:r w:rsidR="00236D87">
        <w:rPr>
          <w:rFonts w:ascii="Times New Roman" w:hAnsi="Times New Roman"/>
          <w:sz w:val="28"/>
          <w:szCs w:val="28"/>
        </w:rPr>
        <w:t xml:space="preserve"> товаров</w:t>
      </w:r>
      <w:r w:rsidRPr="00035BCC">
        <w:rPr>
          <w:rFonts w:ascii="Times New Roman" w:hAnsi="Times New Roman"/>
          <w:sz w:val="28"/>
          <w:szCs w:val="28"/>
        </w:rPr>
        <w:t xml:space="preserve"> должны р</w:t>
      </w:r>
      <w:r>
        <w:rPr>
          <w:rFonts w:ascii="Times New Roman" w:hAnsi="Times New Roman"/>
          <w:sz w:val="28"/>
          <w:szCs w:val="28"/>
        </w:rPr>
        <w:t xml:space="preserve">азмещаться в таблице </w:t>
      </w:r>
      <w:r w:rsidR="00236D87">
        <w:rPr>
          <w:rFonts w:ascii="Times New Roman" w:hAnsi="Times New Roman"/>
          <w:sz w:val="28"/>
          <w:szCs w:val="28"/>
          <w:lang w:val="en-US"/>
        </w:rPr>
        <w:t>cart</w:t>
      </w:r>
      <w:r w:rsidRPr="00035BCC">
        <w:rPr>
          <w:rFonts w:ascii="Times New Roman" w:hAnsi="Times New Roman"/>
          <w:sz w:val="28"/>
          <w:szCs w:val="28"/>
        </w:rPr>
        <w:t xml:space="preserve"> 1.6.</w:t>
      </w:r>
    </w:p>
    <w:p w14:paraId="74787829" w14:textId="6BB628DB" w:rsidR="00035BCC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1.6. – </w:t>
      </w:r>
      <w:r>
        <w:rPr>
          <w:rFonts w:ascii="Times New Roman" w:hAnsi="Times New Roman"/>
          <w:sz w:val="28"/>
          <w:szCs w:val="28"/>
          <w:lang w:val="en-US"/>
        </w:rPr>
        <w:t xml:space="preserve">Данные о </w:t>
      </w:r>
      <w:r w:rsidR="0033653E">
        <w:rPr>
          <w:rFonts w:ascii="Times New Roman" w:hAnsi="Times New Roman"/>
          <w:sz w:val="28"/>
          <w:szCs w:val="28"/>
        </w:rPr>
        <w:t>товарах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0"/>
        <w:gridCol w:w="1840"/>
        <w:gridCol w:w="1836"/>
        <w:gridCol w:w="1961"/>
        <w:gridCol w:w="1858"/>
      </w:tblGrid>
      <w:tr w:rsidR="00035BCC" w14:paraId="3EFA5DCB" w14:textId="77777777" w:rsidTr="00236D87">
        <w:tc>
          <w:tcPr>
            <w:tcW w:w="1850" w:type="dxa"/>
            <w:shd w:val="clear" w:color="auto" w:fill="FFE599" w:themeFill="accent4" w:themeFillTint="66"/>
          </w:tcPr>
          <w:p w14:paraId="4A701C5A" w14:textId="713B9367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 поля</w:t>
            </w:r>
          </w:p>
        </w:tc>
        <w:tc>
          <w:tcPr>
            <w:tcW w:w="1840" w:type="dxa"/>
            <w:shd w:val="clear" w:color="auto" w:fill="FFE599" w:themeFill="accent4" w:themeFillTint="66"/>
          </w:tcPr>
          <w:p w14:paraId="49FC8A54" w14:textId="29DB9238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1836" w:type="dxa"/>
            <w:shd w:val="clear" w:color="auto" w:fill="FFE599" w:themeFill="accent4" w:themeFillTint="66"/>
          </w:tcPr>
          <w:p w14:paraId="785385FD" w14:textId="0C8F6BA9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</w:p>
        </w:tc>
        <w:tc>
          <w:tcPr>
            <w:tcW w:w="1961" w:type="dxa"/>
            <w:shd w:val="clear" w:color="auto" w:fill="FFE599" w:themeFill="accent4" w:themeFillTint="66"/>
          </w:tcPr>
          <w:p w14:paraId="37483412" w14:textId="2DC0607C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</w:p>
        </w:tc>
        <w:tc>
          <w:tcPr>
            <w:tcW w:w="1858" w:type="dxa"/>
            <w:shd w:val="clear" w:color="auto" w:fill="FFE599" w:themeFill="accent4" w:themeFillTint="66"/>
          </w:tcPr>
          <w:p w14:paraId="68026570" w14:textId="3FDD17F1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</w:p>
        </w:tc>
      </w:tr>
      <w:tr w:rsidR="00035BCC" w14:paraId="0D60B598" w14:textId="77777777" w:rsidTr="00236D87">
        <w:tc>
          <w:tcPr>
            <w:tcW w:w="1850" w:type="dxa"/>
          </w:tcPr>
          <w:p w14:paraId="25ED0200" w14:textId="6E65CC9D" w:rsidR="00035BCC" w:rsidRPr="00AB0317" w:rsidRDefault="00035BCC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40" w:type="dxa"/>
          </w:tcPr>
          <w:p w14:paraId="107277E5" w14:textId="7A6AAD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126E4105" w14:textId="2BBDC3EE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2AC11277" w14:textId="4A2CC2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Индентификатор заказа</w:t>
            </w:r>
          </w:p>
        </w:tc>
        <w:tc>
          <w:tcPr>
            <w:tcW w:w="1858" w:type="dxa"/>
          </w:tcPr>
          <w:p w14:paraId="4BEE3B2B" w14:textId="52229F81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 ключ</w:t>
            </w:r>
          </w:p>
        </w:tc>
      </w:tr>
      <w:tr w:rsidR="00035BCC" w14:paraId="38CE53BB" w14:textId="77777777" w:rsidTr="00236D87">
        <w:tc>
          <w:tcPr>
            <w:tcW w:w="1850" w:type="dxa"/>
          </w:tcPr>
          <w:p w14:paraId="52233AF2" w14:textId="223EE65E" w:rsidR="00035BCC" w:rsidRPr="00AB0317" w:rsidRDefault="00035BCC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840" w:type="dxa"/>
          </w:tcPr>
          <w:p w14:paraId="2C992EA1" w14:textId="5C146780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0B9EB2BB" w14:textId="0D9B8AEF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623B540C" w14:textId="2B9EDA65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Индентификатор пользователя</w:t>
            </w:r>
          </w:p>
        </w:tc>
        <w:tc>
          <w:tcPr>
            <w:tcW w:w="1858" w:type="dxa"/>
          </w:tcPr>
          <w:p w14:paraId="19143F55" w14:textId="369F65D4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r id </w:t>
            </w:r>
          </w:p>
        </w:tc>
      </w:tr>
      <w:tr w:rsidR="00035BCC" w14:paraId="1561DCE8" w14:textId="77777777" w:rsidTr="00236D87">
        <w:tc>
          <w:tcPr>
            <w:tcW w:w="1850" w:type="dxa"/>
          </w:tcPr>
          <w:p w14:paraId="5E6EFB15" w14:textId="4E15DA89" w:rsidR="00035BCC" w:rsidRPr="00AB0317" w:rsidRDefault="0033653E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840" w:type="dxa"/>
          </w:tcPr>
          <w:p w14:paraId="62A33FC6" w14:textId="1B07A742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2BD28565" w14:textId="2B4B7F54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46542DD6" w14:textId="343D6F3A" w:rsidR="00035BCC" w:rsidRPr="0033653E" w:rsidRDefault="0033653E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1858" w:type="dxa"/>
          </w:tcPr>
          <w:p w14:paraId="266F42C9" w14:textId="55B9C137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75485236" w14:textId="77777777" w:rsidTr="00236D87">
        <w:tc>
          <w:tcPr>
            <w:tcW w:w="1850" w:type="dxa"/>
          </w:tcPr>
          <w:p w14:paraId="6664797C" w14:textId="539E65F1" w:rsidR="00035BCC" w:rsidRPr="00AB0317" w:rsidRDefault="0033653E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0" w:type="dxa"/>
          </w:tcPr>
          <w:p w14:paraId="379575A5" w14:textId="61282782" w:rsidR="00035BCC" w:rsidRPr="0033653E" w:rsidRDefault="0033653E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6" w:type="dxa"/>
          </w:tcPr>
          <w:p w14:paraId="7BCF0E7C" w14:textId="7084BC46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516B9931" w14:textId="5ED6F494" w:rsidR="00035BCC" w:rsidRPr="0033653E" w:rsidRDefault="0033653E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58" w:type="dxa"/>
          </w:tcPr>
          <w:p w14:paraId="27E0C73E" w14:textId="150FD17D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1472607F" w14:textId="77777777" w:rsidTr="00236D87">
        <w:tc>
          <w:tcPr>
            <w:tcW w:w="1850" w:type="dxa"/>
          </w:tcPr>
          <w:p w14:paraId="26F45A3A" w14:textId="2E0C74F7" w:rsidR="00035BCC" w:rsidRPr="00AB0317" w:rsidRDefault="0033653E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40" w:type="dxa"/>
          </w:tcPr>
          <w:p w14:paraId="073619B2" w14:textId="35CEACE6" w:rsidR="00035BCC" w:rsidRPr="0033653E" w:rsidRDefault="0033653E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836" w:type="dxa"/>
          </w:tcPr>
          <w:p w14:paraId="4184851A" w14:textId="3CCD46B2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13F2FC35" w14:textId="14842051" w:rsidR="00035BCC" w:rsidRPr="0033653E" w:rsidRDefault="0033653E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858" w:type="dxa"/>
          </w:tcPr>
          <w:p w14:paraId="6BC234D9" w14:textId="2D88BA95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BDFCAB2" w14:textId="77777777" w:rsidR="00035BCC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027068FE" w14:textId="00B0E08C" w:rsidR="00236D87" w:rsidRDefault="008452F4" w:rsidP="00236D87">
      <w:pPr>
        <w:tabs>
          <w:tab w:val="left" w:pos="1252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контенте странице «Соглашения» размещается в таблице </w:t>
      </w:r>
      <w:r w:rsidR="0033653E" w:rsidRPr="0033653E">
        <w:rPr>
          <w:rFonts w:ascii="Times New Roman" w:hAnsi="Times New Roman"/>
          <w:sz w:val="28"/>
          <w:szCs w:val="28"/>
        </w:rPr>
        <w:t xml:space="preserve">products </w:t>
      </w:r>
      <w:r w:rsidR="00437A3F">
        <w:rPr>
          <w:rFonts w:ascii="Times New Roman" w:hAnsi="Times New Roman"/>
          <w:sz w:val="28"/>
          <w:szCs w:val="28"/>
        </w:rPr>
        <w:t>1.7.</w:t>
      </w:r>
    </w:p>
    <w:p w14:paraId="368A0937" w14:textId="64DE9DBB" w:rsidR="00437A3F" w:rsidRDefault="00437A3F" w:rsidP="00437A3F">
      <w:pPr>
        <w:tabs>
          <w:tab w:val="left" w:pos="1252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1.2. – окно </w:t>
      </w:r>
      <w:r w:rsidR="00B77067">
        <w:rPr>
          <w:rFonts w:ascii="Times New Roman" w:hAnsi="Times New Roman"/>
          <w:noProof/>
          <w:sz w:val="28"/>
          <w:szCs w:val="28"/>
          <w:lang w:eastAsia="ru-RU"/>
        </w:rPr>
        <w:t>оформления товара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37C6D56" w14:textId="4B2A6412" w:rsidR="00A22FB7" w:rsidRDefault="00B77067" w:rsidP="40780DD6">
      <w:pPr>
        <w:spacing w:after="160" w:line="259" w:lineRule="auto"/>
        <w:jc w:val="center"/>
      </w:pPr>
      <w:r w:rsidRPr="00B77067">
        <w:rPr>
          <w:noProof/>
        </w:rPr>
        <w:drawing>
          <wp:inline distT="0" distB="0" distL="0" distR="0" wp14:anchorId="344DF536" wp14:editId="0E6C756D">
            <wp:extent cx="2724150" cy="4324350"/>
            <wp:effectExtent l="0" t="0" r="0" b="0"/>
            <wp:docPr id="141991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12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FC68" w14:textId="77777777" w:rsidR="00437A3F" w:rsidRDefault="00437A3F" w:rsidP="40780DD6">
      <w:pPr>
        <w:spacing w:after="160" w:line="259" w:lineRule="auto"/>
        <w:jc w:val="center"/>
      </w:pPr>
    </w:p>
    <w:p w14:paraId="239127F7" w14:textId="77777777" w:rsidR="00236D87" w:rsidRPr="00236D87" w:rsidRDefault="00236D87" w:rsidP="40780D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42F6527F" w14:textId="5A12D014" w:rsidR="40780DD6" w:rsidRDefault="40780DD6" w:rsidP="40780DD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lastRenderedPageBreak/>
        <w:t>Рисунок 1.3. - профиль пользователя.</w:t>
      </w:r>
    </w:p>
    <w:p w14:paraId="5EB9BA9C" w14:textId="1C3772E3" w:rsidR="00A22FB7" w:rsidRDefault="40780DD6" w:rsidP="40780D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 рисунке 1.3 представлен профиль пользователя.</w:t>
      </w:r>
    </w:p>
    <w:p w14:paraId="31F6ECD1" w14:textId="0FF9B2A0" w:rsidR="00A22FB7" w:rsidRDefault="00B77067" w:rsidP="40780DD6">
      <w:pPr>
        <w:spacing w:after="160" w:line="259" w:lineRule="auto"/>
        <w:jc w:val="center"/>
      </w:pPr>
      <w:r w:rsidRPr="00B77067">
        <w:rPr>
          <w:noProof/>
        </w:rPr>
        <w:drawing>
          <wp:inline distT="0" distB="0" distL="0" distR="0" wp14:anchorId="794658CC" wp14:editId="61A2E0D2">
            <wp:extent cx="3238500" cy="4067175"/>
            <wp:effectExtent l="0" t="0" r="0" b="9525"/>
            <wp:docPr id="7992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2963" w14:textId="60BB9302" w:rsidR="40780DD6" w:rsidRDefault="40780DD6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унок 1.4. - страница просмотра заказа.</w:t>
      </w:r>
    </w:p>
    <w:p w14:paraId="145505F2" w14:textId="27E0D36D" w:rsidR="00A22FB7" w:rsidRDefault="40780DD6" w:rsidP="00437A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 рисунке 1.4 – представлена страница просмотра конкретного заказа.</w:t>
      </w:r>
    </w:p>
    <w:p w14:paraId="63A9236B" w14:textId="617B7571" w:rsidR="00437A3F" w:rsidRDefault="00B77067" w:rsidP="00437A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706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5563D0" wp14:editId="72A64950">
            <wp:extent cx="5330825" cy="828675"/>
            <wp:effectExtent l="0" t="0" r="3175" b="9525"/>
            <wp:docPr id="196531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11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E72D" w14:textId="77777777" w:rsidR="00A22FB7" w:rsidRPr="00FB72DD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72DD">
        <w:rPr>
          <w:rFonts w:ascii="Times New Roman" w:hAnsi="Times New Roman"/>
          <w:sz w:val="28"/>
          <w:szCs w:val="28"/>
        </w:rPr>
        <w:t xml:space="preserve">На данном этапе разберем, то как будем вести себя система при выполнение выделенных модулей. Для этого мы будем использовать диаграммы состояний в нотации UML. </w:t>
      </w:r>
    </w:p>
    <w:p w14:paraId="29457241" w14:textId="45283823" w:rsidR="00A22FB7" w:rsidRDefault="40780DD6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 рисунке 2.</w:t>
      </w:r>
      <w:r w:rsidR="009D0569">
        <w:rPr>
          <w:rFonts w:ascii="Times New Roman" w:hAnsi="Times New Roman"/>
          <w:sz w:val="28"/>
          <w:szCs w:val="28"/>
        </w:rPr>
        <w:t>1</w:t>
      </w:r>
      <w:r w:rsidRPr="40780DD6">
        <w:rPr>
          <w:rFonts w:ascii="Times New Roman" w:hAnsi="Times New Roman"/>
          <w:sz w:val="28"/>
          <w:szCs w:val="28"/>
        </w:rPr>
        <w:t xml:space="preserve"> представлена общая диаграмма состояний. При переходе пользователем в программу пользователь будет находиться в том, состоянии, когда ему необходимо авторизироваться в системе, чтобы продолжить работу с системой и осуществлять деятельность согласно выделенным вариантам использования.</w:t>
      </w:r>
    </w:p>
    <w:p w14:paraId="4026901C" w14:textId="55AAA25D" w:rsidR="00A22FB7" w:rsidRDefault="00A22FB7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B86532" wp14:editId="288C4526">
            <wp:extent cx="5943600" cy="1240768"/>
            <wp:effectExtent l="0" t="0" r="0" b="0"/>
            <wp:docPr id="13724312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5F9C" w14:textId="66A6A3F4" w:rsidR="00A22FB7" w:rsidRDefault="00A22FB7" w:rsidP="00A22F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9D05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добавление данных</w:t>
      </w:r>
    </w:p>
    <w:p w14:paraId="3F27AA8E" w14:textId="147727A2" w:rsidR="00A22FB7" w:rsidRPr="007B16B2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</w:t>
      </w:r>
      <w:r w:rsidR="009D0569">
        <w:rPr>
          <w:rFonts w:ascii="Times New Roman" w:hAnsi="Times New Roman"/>
          <w:sz w:val="28"/>
          <w:szCs w:val="28"/>
        </w:rPr>
        <w:t>2</w:t>
      </w:r>
      <w:r w:rsidRPr="007B16B2">
        <w:rPr>
          <w:rFonts w:ascii="Times New Roman" w:hAnsi="Times New Roman"/>
          <w:sz w:val="28"/>
          <w:szCs w:val="28"/>
        </w:rPr>
        <w:t xml:space="preserve"> изображена декомпозиция состояния «Редактирования». </w:t>
      </w:r>
    </w:p>
    <w:p w14:paraId="6FC6DCFB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</w:t>
      </w:r>
      <w:r w:rsidRPr="007B16B2">
        <w:rPr>
          <w:rFonts w:ascii="Times New Roman" w:hAnsi="Times New Roman"/>
          <w:sz w:val="28"/>
          <w:szCs w:val="28"/>
        </w:rPr>
        <w:t xml:space="preserve"> должен нажать на кнопку «Редактировать». После этого приложение обновится и обновит данные в базе данных. Далее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Pr="007B16B2">
        <w:rPr>
          <w:rFonts w:ascii="Times New Roman" w:hAnsi="Times New Roman"/>
          <w:sz w:val="28"/>
          <w:szCs w:val="28"/>
        </w:rPr>
        <w:t>может просмотреть все изменённые данные.</w:t>
      </w:r>
    </w:p>
    <w:p w14:paraId="563C12F6" w14:textId="28BF49FD" w:rsidR="00A22FB7" w:rsidRDefault="00A22FB7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DC4C3" wp14:editId="657745C5">
            <wp:extent cx="5943600" cy="1438977"/>
            <wp:effectExtent l="0" t="0" r="0" b="3810"/>
            <wp:docPr id="12851901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9086" w14:textId="115736B1" w:rsidR="00A22FB7" w:rsidRDefault="40780DD6" w:rsidP="40780DD6">
      <w:pPr>
        <w:spacing w:after="0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унок 2.</w:t>
      </w:r>
      <w:r w:rsidR="009D0569">
        <w:rPr>
          <w:rFonts w:ascii="Times New Roman" w:hAnsi="Times New Roman"/>
          <w:sz w:val="28"/>
          <w:szCs w:val="28"/>
        </w:rPr>
        <w:t>2</w:t>
      </w:r>
      <w:r w:rsidRPr="40780DD6">
        <w:rPr>
          <w:rFonts w:ascii="Times New Roman" w:hAnsi="Times New Roman"/>
          <w:sz w:val="28"/>
          <w:szCs w:val="28"/>
        </w:rPr>
        <w:t xml:space="preserve"> – Диаграмма состояний редактирования данных</w:t>
      </w:r>
    </w:p>
    <w:p w14:paraId="14A5547A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1D03A8" w14:textId="34AE04B7" w:rsidR="008A1B05" w:rsidRDefault="008A1B05" w:rsidP="40780DD6">
      <w:pPr>
        <w:spacing w:after="0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br w:type="page"/>
      </w:r>
    </w:p>
    <w:p w14:paraId="7DE0BF5C" w14:textId="044EABAF" w:rsidR="002E3E9B" w:rsidRPr="00660CCC" w:rsidRDefault="002E3E9B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161041184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2. ПРОЕКТНАЯ ЧАСТЬ</w:t>
      </w:r>
      <w:bookmarkEnd w:id="10"/>
    </w:p>
    <w:p w14:paraId="321A2E20" w14:textId="77777777" w:rsidR="002E3E9B" w:rsidRDefault="002E3E9B" w:rsidP="002E3E9B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84549" w14:textId="4167AD56" w:rsidR="002E3E9B" w:rsidRPr="00C9170F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1" w:name="_Toc161041185"/>
      <w:r w:rsidRPr="00660CCC">
        <w:rPr>
          <w:rFonts w:ascii="Times New Roman" w:hAnsi="Times New Roman"/>
          <w:color w:val="auto"/>
          <w:sz w:val="28"/>
          <w:szCs w:val="28"/>
        </w:rPr>
        <w:t xml:space="preserve">2.1 </w:t>
      </w:r>
      <w:r w:rsidR="00C9170F">
        <w:rPr>
          <w:rFonts w:ascii="Times New Roman" w:hAnsi="Times New Roman"/>
          <w:color w:val="auto"/>
          <w:sz w:val="28"/>
          <w:szCs w:val="28"/>
        </w:rPr>
        <w:t>Техническое задание</w:t>
      </w:r>
      <w:bookmarkEnd w:id="11"/>
    </w:p>
    <w:p w14:paraId="0836DC30" w14:textId="77777777" w:rsidR="002E3E9B" w:rsidRDefault="002E3E9B" w:rsidP="002E3E9B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6C04EB7A" w14:textId="79ABCA62" w:rsidR="002E3E9B" w:rsidRDefault="40780DD6" w:rsidP="40780DD6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Система управления контентом (административная часть сайта) должна предоставлять возможность добавления, редактирования и удаления содержимого статических и динамических страниц. Также должна быть предусмотрена возможность добавления информации без отображения на сайте.  </w:t>
      </w:r>
    </w:p>
    <w:p w14:paraId="7B8440E7" w14:textId="1A27A68F" w:rsidR="002E3E9B" w:rsidRDefault="40780DD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</w:p>
    <w:p w14:paraId="6F1BD1F0" w14:textId="42785355" w:rsidR="40780DD6" w:rsidRDefault="40780DD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Система управления контентом должна иметь стандартный для Windows интерфейс, отвечающий следующим требованиям: </w:t>
      </w:r>
    </w:p>
    <w:p w14:paraId="27B598F8" w14:textId="14485FA1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реализация в графическом оконном режиме; </w:t>
      </w:r>
    </w:p>
    <w:p w14:paraId="3A9F54BE" w14:textId="52BC81B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единый стиль оформления; </w:t>
      </w:r>
    </w:p>
    <w:p w14:paraId="7B3ED75F" w14:textId="4B811D9B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интуитивно понятное назначение элементов интерфейса; </w:t>
      </w:r>
    </w:p>
    <w:p w14:paraId="2BBF1007" w14:textId="4B6D511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тех возможностей, которые доступны конкретному пользователю; </w:t>
      </w:r>
    </w:p>
    <w:p w14:paraId="570FF590" w14:textId="5E9E759A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необходимой для решения текущей прикладной задачи информации; </w:t>
      </w:r>
    </w:p>
    <w:p w14:paraId="44DAD82E" w14:textId="5405128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хода длительных процессов обработки; </w:t>
      </w:r>
    </w:p>
    <w:p w14:paraId="5DDB21A5" w14:textId="2842CA42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диалог с пользователем должен быть оптимизирован для выполнения типовых и часто используемых операций; </w:t>
      </w:r>
    </w:p>
    <w:p w14:paraId="7EDA79E4" w14:textId="0FCFAEE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.</w:t>
      </w:r>
    </w:p>
    <w:p w14:paraId="4A87870F" w14:textId="59D19DF8" w:rsidR="002E3E9B" w:rsidRDefault="002E3E9B" w:rsidP="001516E8">
      <w:pPr>
        <w:tabs>
          <w:tab w:val="left" w:pos="244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ML (от английского HyperText Markup Language) — это язык гипертекстовой разметки текста. Он нужен, чтобы размещать на веб-странице элементы: текст, картинки, таблицы и видео.</w:t>
      </w:r>
    </w:p>
    <w:p w14:paraId="4C553812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HTML состоит из тегов — команд, которые указывают браузеру, как отображать помещённый в них текст. Это и есть элементы веб-страницы. У каждого тега есть имя, которое заключается в угловые скобки &lt; и &gt;.</w:t>
      </w:r>
    </w:p>
    <w:p w14:paraId="7C54DA69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интерактивных элементов сервероной части должны использоваться язык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.</w:t>
      </w:r>
    </w:p>
    <w:p w14:paraId="5E4BE01C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динамических страниц должен использоваться язык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1FE176A7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дной стандартной загружаемой страницы сайта в среднем не должен превышать 17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2791AE66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>
        <w:rPr>
          <w:rFonts w:ascii="Times New Roman" w:hAnsi="Times New Roman"/>
          <w:sz w:val="28"/>
          <w:szCs w:val="28"/>
        </w:rPr>
        <w:t xml:space="preserve">-заставки не должен превышать 30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1ADC4EB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SS (Cascading Style Sheets, каскадные таблицы стилей) 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10C42C74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50EA288B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2447F" w14:textId="77777777" w:rsidR="002E3E9B" w:rsidRPr="00660CCC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2" w:name="_Toc161041186"/>
      <w:r w:rsidRPr="00660CCC">
        <w:rPr>
          <w:rFonts w:ascii="Times New Roman" w:hAnsi="Times New Roman"/>
          <w:color w:val="auto"/>
          <w:sz w:val="28"/>
          <w:szCs w:val="28"/>
        </w:rPr>
        <w:t>2.2 Программное обеспечение информационной системы</w:t>
      </w:r>
      <w:bookmarkEnd w:id="12"/>
    </w:p>
    <w:p w14:paraId="3115D714" w14:textId="5169833F" w:rsidR="002E3E9B" w:rsidRDefault="002E3E9B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DE8E80B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5B1AB64D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был создан компанией Microsoft. Первая версия вышла в 1987 году. А текущей версией является версия 2022, которая вышла в ноябре 2022 году и которая будет использоваться в текущем руководстве.</w:t>
      </w:r>
    </w:p>
    <w:p w14:paraId="2AD08CAE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долгое время был исключительно системой управления базами данных для Windows, однако начиная с версии 16 эта система доступна и на Linux.</w:t>
      </w:r>
    </w:p>
    <w:p w14:paraId="1DB1A77C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е программное обеспечение для персонального компьютера: </w:t>
      </w:r>
    </w:p>
    <w:p w14:paraId="43730355" w14:textId="1B5C36E1" w:rsidR="002E3E9B" w:rsidRDefault="009675F2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E3E9B">
        <w:rPr>
          <w:rFonts w:ascii="Times New Roman" w:hAnsi="Times New Roman"/>
          <w:sz w:val="28"/>
          <w:szCs w:val="28"/>
        </w:rPr>
        <w:t xml:space="preserve"> Операционная система: </w:t>
      </w:r>
      <w:r w:rsidR="002E3E9B">
        <w:rPr>
          <w:rFonts w:ascii="Times New Roman" w:hAnsi="Times New Roman"/>
          <w:sz w:val="28"/>
          <w:szCs w:val="28"/>
          <w:lang w:val="en-US"/>
        </w:rPr>
        <w:t>Windows</w:t>
      </w:r>
      <w:r w:rsidR="002E3E9B">
        <w:rPr>
          <w:rFonts w:ascii="Times New Roman" w:hAnsi="Times New Roman"/>
          <w:sz w:val="28"/>
          <w:szCs w:val="28"/>
        </w:rPr>
        <w:t xml:space="preserve"> 10/</w:t>
      </w:r>
      <w:r w:rsidR="002E3E9B">
        <w:rPr>
          <w:rFonts w:ascii="Times New Roman" w:hAnsi="Times New Roman"/>
          <w:sz w:val="28"/>
          <w:szCs w:val="28"/>
          <w:lang w:val="en-US"/>
        </w:rPr>
        <w:t>Linux</w:t>
      </w:r>
      <w:r w:rsidR="002E3E9B">
        <w:rPr>
          <w:rFonts w:ascii="Times New Roman" w:hAnsi="Times New Roman"/>
          <w:sz w:val="28"/>
          <w:szCs w:val="28"/>
        </w:rPr>
        <w:t>/</w:t>
      </w:r>
      <w:r w:rsidR="002E3E9B">
        <w:rPr>
          <w:rFonts w:ascii="Times New Roman" w:hAnsi="Times New Roman"/>
          <w:sz w:val="28"/>
          <w:szCs w:val="28"/>
          <w:lang w:val="en-US"/>
        </w:rPr>
        <w:t>macOS</w:t>
      </w:r>
    </w:p>
    <w:p w14:paraId="2E53B21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5BE2F603" w14:textId="7F7A6341" w:rsidR="002E3E9B" w:rsidRPr="009675F2" w:rsidRDefault="002E3E9B" w:rsidP="009675F2">
      <w:pPr>
        <w:pStyle w:val="a4"/>
        <w:numPr>
          <w:ilvl w:val="0"/>
          <w:numId w:val="23"/>
        </w:num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675F2">
        <w:rPr>
          <w:rFonts w:ascii="Times New Roman" w:hAnsi="Times New Roman"/>
          <w:sz w:val="28"/>
          <w:szCs w:val="28"/>
          <w:lang w:val="en-US"/>
        </w:rPr>
        <w:t xml:space="preserve">Opera 6.0 </w:t>
      </w:r>
      <w:r w:rsidRPr="009675F2">
        <w:rPr>
          <w:rFonts w:ascii="Times New Roman" w:hAnsi="Times New Roman"/>
          <w:sz w:val="28"/>
          <w:szCs w:val="28"/>
        </w:rPr>
        <w:t>и</w:t>
      </w:r>
      <w:r w:rsidRPr="009675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75F2">
        <w:rPr>
          <w:rFonts w:ascii="Times New Roman" w:hAnsi="Times New Roman"/>
          <w:sz w:val="28"/>
          <w:szCs w:val="28"/>
        </w:rPr>
        <w:t>выше</w:t>
      </w:r>
      <w:r w:rsidRPr="009675F2">
        <w:rPr>
          <w:rFonts w:ascii="Times New Roman" w:hAnsi="Times New Roman"/>
          <w:sz w:val="28"/>
          <w:szCs w:val="28"/>
          <w:lang w:val="en-US"/>
        </w:rPr>
        <w:t>;</w:t>
      </w:r>
    </w:p>
    <w:p w14:paraId="2D04C801" w14:textId="500EB34B" w:rsidR="002E3E9B" w:rsidRPr="009675F2" w:rsidRDefault="002E3E9B" w:rsidP="009675F2">
      <w:pPr>
        <w:pStyle w:val="a4"/>
        <w:numPr>
          <w:ilvl w:val="0"/>
          <w:numId w:val="23"/>
        </w:num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675F2">
        <w:rPr>
          <w:rFonts w:ascii="Times New Roman" w:hAnsi="Times New Roman"/>
          <w:sz w:val="28"/>
          <w:szCs w:val="28"/>
          <w:lang w:val="en-US"/>
        </w:rPr>
        <w:t>Google;</w:t>
      </w:r>
    </w:p>
    <w:p w14:paraId="2B798BF5" w14:textId="0F2EEC2B" w:rsidR="002E3E9B" w:rsidRPr="009675F2" w:rsidRDefault="002E3E9B" w:rsidP="009675F2">
      <w:pPr>
        <w:pStyle w:val="a4"/>
        <w:numPr>
          <w:ilvl w:val="0"/>
          <w:numId w:val="23"/>
        </w:num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675F2">
        <w:rPr>
          <w:rFonts w:ascii="Times New Roman" w:hAnsi="Times New Roman"/>
          <w:sz w:val="28"/>
          <w:szCs w:val="28"/>
          <w:lang w:val="en-US"/>
        </w:rPr>
        <w:t>Yandex.</w:t>
      </w:r>
    </w:p>
    <w:p w14:paraId="66A210EB" w14:textId="08B2F5AF" w:rsidR="002E3E9B" w:rsidRDefault="002E3E9B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avaScript - предназначен для написания сценариев для активных HTML-страниц. Язык JavaScript не имеет никакого отношения к языку Java. Java разработан фирмой SUN. JavaScript - фирмой Netscape Communication Corporation. Первоначальное название - LiveScript. После завоевания языком Java всемирной известности LiveScript из коммерческих соображений переименовали в JavaScript.</w:t>
      </w:r>
    </w:p>
    <w:p w14:paraId="4AB783AF" w14:textId="77777777" w:rsidR="008A38FC" w:rsidRDefault="008A38FC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13" w:name="_Toc152760590"/>
    </w:p>
    <w:p w14:paraId="5ACE5F89" w14:textId="45C5A77F" w:rsidR="00C9170F" w:rsidRPr="00C17EAF" w:rsidRDefault="00C9170F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14" w:name="_Toc161041187"/>
      <w:r w:rsidRPr="00C17EAF">
        <w:rPr>
          <w:rFonts w:ascii="Times New Roman" w:hAnsi="Times New Roman"/>
          <w:sz w:val="28"/>
          <w:szCs w:val="28"/>
        </w:rPr>
        <w:t>2.3 Руководство пользователя</w:t>
      </w:r>
      <w:bookmarkEnd w:id="13"/>
      <w:bookmarkEnd w:id="14"/>
    </w:p>
    <w:p w14:paraId="3A3402F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C450C" w14:textId="45902FAB" w:rsidR="001E435B" w:rsidRPr="00C17EAF" w:rsidRDefault="40780DD6" w:rsidP="001E435B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вторизация и Регистрация</w:t>
      </w:r>
      <w:r w:rsidR="00D67196" w:rsidRPr="40780DD6">
        <w:rPr>
          <w:rFonts w:ascii="Times New Roman" w:hAnsi="Times New Roman"/>
          <w:sz w:val="28"/>
          <w:szCs w:val="28"/>
        </w:rPr>
        <w:t>: для</w:t>
      </w:r>
      <w:r w:rsidRPr="40780DD6">
        <w:rPr>
          <w:rFonts w:ascii="Times New Roman" w:hAnsi="Times New Roman"/>
          <w:sz w:val="28"/>
          <w:szCs w:val="28"/>
        </w:rPr>
        <w:t xml:space="preserve"> доступа к профилю пользователя и оформлению заказа необходимо зарегистрироваться и </w:t>
      </w:r>
      <w:r w:rsidR="00B77067" w:rsidRPr="40780DD6">
        <w:rPr>
          <w:rFonts w:ascii="Times New Roman" w:hAnsi="Times New Roman"/>
          <w:sz w:val="28"/>
          <w:szCs w:val="28"/>
        </w:rPr>
        <w:t>авторизироваться</w:t>
      </w:r>
      <w:r w:rsidRPr="40780DD6">
        <w:rPr>
          <w:rFonts w:ascii="Times New Roman" w:hAnsi="Times New Roman"/>
          <w:sz w:val="28"/>
          <w:szCs w:val="28"/>
        </w:rPr>
        <w:t>, после этого на главной странице появится форма для оформления заказа.</w:t>
      </w:r>
    </w:p>
    <w:p w14:paraId="786231F7" w14:textId="08A1A6B8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974EA" w14:textId="5F0F7EA6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Если у вас нет аккаунта, вы можете создать его, нажав «Создать аккаунт» и заполнив необходимую информацию, включая имя, логин, пароль.</w:t>
      </w:r>
    </w:p>
    <w:p w14:paraId="03A72E3F" w14:textId="1313EDB3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или регистрации вы попадете на главную страницу.</w:t>
      </w:r>
    </w:p>
    <w:p w14:paraId="69B3D1F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Профиль и Настройки:</w:t>
      </w:r>
    </w:p>
    <w:p w14:paraId="61865683" w14:textId="64296BAD" w:rsidR="40780DD6" w:rsidRDefault="40780DD6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В личном кабинете есть возможность </w:t>
      </w:r>
      <w:r w:rsidR="009D0569">
        <w:rPr>
          <w:rFonts w:ascii="Times New Roman" w:hAnsi="Times New Roman"/>
          <w:sz w:val="28"/>
          <w:szCs w:val="28"/>
        </w:rPr>
        <w:t>смены пароля</w:t>
      </w:r>
      <w:r w:rsidRPr="40780DD6">
        <w:rPr>
          <w:rFonts w:ascii="Times New Roman" w:hAnsi="Times New Roman"/>
          <w:sz w:val="28"/>
          <w:szCs w:val="28"/>
        </w:rPr>
        <w:t>, при нажатии на “</w:t>
      </w:r>
      <w:r w:rsidR="009D0569">
        <w:rPr>
          <w:rFonts w:ascii="Times New Roman" w:hAnsi="Times New Roman"/>
          <w:sz w:val="28"/>
          <w:szCs w:val="28"/>
        </w:rPr>
        <w:t>сменить пароль</w:t>
      </w:r>
      <w:r w:rsidRPr="40780DD6">
        <w:rPr>
          <w:rFonts w:ascii="Times New Roman" w:hAnsi="Times New Roman"/>
          <w:sz w:val="28"/>
          <w:szCs w:val="28"/>
        </w:rPr>
        <w:t xml:space="preserve">” </w:t>
      </w:r>
      <w:r w:rsidR="009D0569">
        <w:rPr>
          <w:rFonts w:ascii="Times New Roman" w:hAnsi="Times New Roman"/>
          <w:sz w:val="28"/>
          <w:szCs w:val="28"/>
        </w:rPr>
        <w:t>должен заполнить поля и нажать на кнопку сменить</w:t>
      </w:r>
      <w:r w:rsidR="00B77067">
        <w:rPr>
          <w:rFonts w:ascii="Times New Roman" w:hAnsi="Times New Roman"/>
          <w:sz w:val="28"/>
          <w:szCs w:val="28"/>
        </w:rPr>
        <w:t>.</w:t>
      </w:r>
    </w:p>
    <w:p w14:paraId="51D0C658" w14:textId="77777777" w:rsidR="00B77067" w:rsidRDefault="00B77067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91237A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ыход из Аккаунта:</w:t>
      </w:r>
    </w:p>
    <w:p w14:paraId="62E101C8" w14:textId="2ECF224E" w:rsidR="40780DD6" w:rsidRDefault="40780DD6" w:rsidP="40780DD6">
      <w:pPr>
        <w:tabs>
          <w:tab w:val="right" w:pos="9639"/>
        </w:tabs>
        <w:spacing w:after="0"/>
        <w:ind w:firstLine="709"/>
        <w:jc w:val="both"/>
      </w:pPr>
      <w:r w:rsidRPr="40780DD6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B77067">
        <w:rPr>
          <w:rFonts w:ascii="Times New Roman" w:hAnsi="Times New Roman"/>
          <w:sz w:val="28"/>
          <w:szCs w:val="28"/>
        </w:rPr>
        <w:t>левой части</w:t>
      </w:r>
      <w:r w:rsidRPr="40780DD6">
        <w:rPr>
          <w:rFonts w:ascii="Times New Roman" w:hAnsi="Times New Roman"/>
          <w:sz w:val="28"/>
          <w:szCs w:val="28"/>
        </w:rPr>
        <w:t xml:space="preserve"> экрана будет кнопка “Выход” при нажатии на нее происходит ди авторизация из аккаунта.</w:t>
      </w:r>
    </w:p>
    <w:p w14:paraId="54C1938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582D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5" w:name="_Toc152760591"/>
      <w:bookmarkStart w:id="16" w:name="_Toc161041188"/>
      <w:r w:rsidRPr="00C17EAF">
        <w:rPr>
          <w:rFonts w:ascii="Times New Roman" w:hAnsi="Times New Roman"/>
          <w:sz w:val="28"/>
          <w:szCs w:val="28"/>
        </w:rPr>
        <w:t>2.4 Руководство администратора</w:t>
      </w:r>
      <w:bookmarkEnd w:id="15"/>
      <w:bookmarkEnd w:id="16"/>
    </w:p>
    <w:p w14:paraId="02B9B2C0" w14:textId="77777777" w:rsidR="00C9170F" w:rsidRPr="00C17EAF" w:rsidRDefault="00C9170F" w:rsidP="00C9170F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0B232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ация:</w:t>
      </w:r>
    </w:p>
    <w:p w14:paraId="2B5059E0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к администратор, вы авторизуетесь так же, как и обычный пользователь, нажимая на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Авторизация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вводя свой логин и пароль.</w:t>
      </w:r>
    </w:p>
    <w:p w14:paraId="4494B486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Роль администратора определена в базе данных как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17DE63D4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оступ к Админ-Панели:</w:t>
      </w:r>
    </w:p>
    <w:p w14:paraId="5AD23F72" w14:textId="5D54415B" w:rsidR="40780DD6" w:rsidRDefault="40780DD6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под Администратором у вас появляется доступ к “Админ-</w:t>
      </w:r>
      <w:r w:rsidR="00B77067" w:rsidRPr="40780DD6">
        <w:rPr>
          <w:rFonts w:ascii="Times New Roman" w:hAnsi="Times New Roman"/>
          <w:sz w:val="28"/>
          <w:szCs w:val="28"/>
        </w:rPr>
        <w:t>панели</w:t>
      </w:r>
      <w:r w:rsidRPr="40780DD6">
        <w:rPr>
          <w:rFonts w:ascii="Times New Roman" w:hAnsi="Times New Roman"/>
          <w:sz w:val="28"/>
          <w:szCs w:val="28"/>
        </w:rPr>
        <w:t>”</w:t>
      </w:r>
      <w:r w:rsidR="009D0569">
        <w:rPr>
          <w:rFonts w:ascii="Times New Roman" w:hAnsi="Times New Roman"/>
          <w:sz w:val="28"/>
          <w:szCs w:val="28"/>
        </w:rPr>
        <w:t>(в персональном кабинете)</w:t>
      </w:r>
      <w:r w:rsidRPr="40780DD6">
        <w:rPr>
          <w:rFonts w:ascii="Times New Roman" w:hAnsi="Times New Roman"/>
          <w:sz w:val="28"/>
          <w:szCs w:val="28"/>
        </w:rPr>
        <w:t>, там выводится вся информация о сайте, так же есть возможность редактирования, добавления и удаления.</w:t>
      </w:r>
    </w:p>
    <w:p w14:paraId="6214150B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Нажмите на этот пункт, чтобы перейти в административную панель.</w:t>
      </w:r>
    </w:p>
    <w:p w14:paraId="37781F0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Обзор Пользователей:</w:t>
      </w:r>
    </w:p>
    <w:p w14:paraId="164B868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В админ-панели отображается таблица со всеми пользователями, включая их данные.</w:t>
      </w:r>
    </w:p>
    <w:p w14:paraId="6A746585" w14:textId="7B1EB680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ждая строка содержит кнопки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для управления данными пользователя.</w:t>
      </w:r>
    </w:p>
    <w:p w14:paraId="0E678AEB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Функции Администрирования:</w:t>
      </w:r>
    </w:p>
    <w:p w14:paraId="4D8D3D5E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Удалить: Кнопка «Удалить» удаляет профиль пользователя. Подтвердите действие, чтобы завершить удаление.</w:t>
      </w:r>
    </w:p>
    <w:p w14:paraId="2074B2CF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Безопасность:</w:t>
      </w:r>
    </w:p>
    <w:p w14:paraId="6A5C41C2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Выход из Админ-Панели:</w:t>
      </w:r>
    </w:p>
    <w:p w14:paraId="70538C76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Для завершения сеанса в админ-панели выберите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Выйти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з вашего личного кабинета.</w:t>
      </w:r>
    </w:p>
    <w:p w14:paraId="4ABA4C1C" w14:textId="77777777" w:rsidR="00C9170F" w:rsidRPr="00C9170F" w:rsidRDefault="00C9170F" w:rsidP="005A010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E00113" w14:textId="5487E3C9" w:rsidR="005A0107" w:rsidRDefault="005A0107" w:rsidP="00660C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7" w:name="_Toc161041189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58120BF7" w14:textId="77777777" w:rsidR="00B77067" w:rsidRPr="00B77067" w:rsidRDefault="00B77067" w:rsidP="00B7706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7067">
        <w:rPr>
          <w:rFonts w:ascii="Times New Roman" w:hAnsi="Times New Roman"/>
          <w:sz w:val="28"/>
          <w:szCs w:val="28"/>
        </w:rPr>
        <w:t>В результате выполнения курсовой работы была разработана концепция интернет-магазина по продаже мобильных телефонов. Были рассмотрены основные этапы создания и запуска интернет-магазина, начиная от анализа рынка и потребительских предпочтений, выбора платформы для интернет-магазина и его функциональных возможностей, до разработки дизайна и рекламной стратегии.</w:t>
      </w:r>
    </w:p>
    <w:p w14:paraId="4761EAA8" w14:textId="77777777" w:rsidR="00B77067" w:rsidRPr="00B77067" w:rsidRDefault="00B77067" w:rsidP="00B7706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7067">
        <w:rPr>
          <w:rFonts w:ascii="Times New Roman" w:hAnsi="Times New Roman"/>
          <w:sz w:val="28"/>
          <w:szCs w:val="28"/>
        </w:rPr>
        <w:t>В ходе работы было выявлено, что создание успешного интернет-магазина требует не только хорошего знания целевой аудитории и конкурентной среды, но и профессионального подхода к разработке и продвижению сайта. Особое внимание было уделено выбору платформы для интернет-магазина, его дизайна и функциональности, а также эффективным методам продвижения и рекламы.</w:t>
      </w:r>
    </w:p>
    <w:p w14:paraId="12740667" w14:textId="77777777" w:rsidR="00B77067" w:rsidRPr="00B77067" w:rsidRDefault="00B77067" w:rsidP="00B7706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7067">
        <w:rPr>
          <w:rFonts w:ascii="Times New Roman" w:hAnsi="Times New Roman"/>
          <w:sz w:val="28"/>
          <w:szCs w:val="28"/>
        </w:rPr>
        <w:t>Интернет-магазин по продаже мобильных телефонов представляет собой перспективное и конкурентоспособное предприятие в условиях современного рынка. Важно строить работу магазина на принципах качественного обслуживания, удобства для покупателей и постоянного совершенствования ассортимента и сервиса.</w:t>
      </w:r>
    </w:p>
    <w:p w14:paraId="16A470F4" w14:textId="7DB65492" w:rsidR="005A0107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рограммное обеспечение включает в себя:</w:t>
      </w:r>
    </w:p>
    <w:p w14:paraId="0B8A212D" w14:textId="3444A25E" w:rsidR="005A0107" w:rsidRDefault="009675F2" w:rsidP="00B7706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40780DD6" w:rsidRPr="40780DD6">
        <w:rPr>
          <w:rFonts w:ascii="Times New Roman" w:hAnsi="Times New Roman"/>
          <w:sz w:val="28"/>
          <w:szCs w:val="28"/>
        </w:rPr>
        <w:t xml:space="preserve"> язык программирования </w:t>
      </w:r>
      <w:r w:rsidR="40780DD6" w:rsidRPr="40780DD6">
        <w:rPr>
          <w:rFonts w:ascii="Times New Roman" w:hAnsi="Times New Roman"/>
          <w:sz w:val="28"/>
          <w:szCs w:val="28"/>
          <w:lang w:val="en-US"/>
        </w:rPr>
        <w:t>PHP</w:t>
      </w:r>
      <w:r w:rsidR="40780DD6" w:rsidRPr="00765B42">
        <w:rPr>
          <w:rFonts w:ascii="Times New Roman" w:hAnsi="Times New Roman"/>
          <w:sz w:val="28"/>
          <w:szCs w:val="28"/>
        </w:rPr>
        <w:t xml:space="preserve">, </w:t>
      </w:r>
      <w:r w:rsidR="40780DD6" w:rsidRPr="40780DD6">
        <w:rPr>
          <w:rFonts w:ascii="Times New Roman" w:hAnsi="Times New Roman"/>
          <w:sz w:val="28"/>
          <w:szCs w:val="28"/>
          <w:lang w:val="en-US"/>
        </w:rPr>
        <w:t>HTML</w:t>
      </w:r>
      <w:r w:rsidR="40780DD6" w:rsidRPr="00765B42">
        <w:rPr>
          <w:rFonts w:ascii="Times New Roman" w:hAnsi="Times New Roman"/>
          <w:sz w:val="28"/>
          <w:szCs w:val="28"/>
        </w:rPr>
        <w:t xml:space="preserve">, </w:t>
      </w:r>
      <w:r w:rsidR="40780DD6" w:rsidRPr="40780DD6">
        <w:rPr>
          <w:rFonts w:ascii="Times New Roman" w:hAnsi="Times New Roman"/>
          <w:sz w:val="28"/>
          <w:szCs w:val="28"/>
          <w:lang w:val="en-US"/>
        </w:rPr>
        <w:t>Bootstrap</w:t>
      </w:r>
      <w:r w:rsidR="40780DD6" w:rsidRPr="00765B42">
        <w:rPr>
          <w:rFonts w:ascii="Times New Roman" w:hAnsi="Times New Roman"/>
          <w:sz w:val="28"/>
          <w:szCs w:val="28"/>
        </w:rPr>
        <w:t xml:space="preserve">, </w:t>
      </w:r>
      <w:r w:rsidR="40780DD6" w:rsidRPr="40780DD6">
        <w:rPr>
          <w:rFonts w:ascii="Times New Roman" w:hAnsi="Times New Roman"/>
          <w:sz w:val="28"/>
          <w:szCs w:val="28"/>
          <w:lang w:val="en-US"/>
        </w:rPr>
        <w:t>CSS</w:t>
      </w:r>
      <w:r w:rsidR="40780DD6" w:rsidRPr="00765B42">
        <w:rPr>
          <w:rFonts w:ascii="Times New Roman" w:hAnsi="Times New Roman"/>
          <w:sz w:val="28"/>
          <w:szCs w:val="28"/>
        </w:rPr>
        <w:t xml:space="preserve">, </w:t>
      </w:r>
      <w:r w:rsidR="40780DD6" w:rsidRPr="40780DD6">
        <w:rPr>
          <w:rFonts w:ascii="Times New Roman" w:hAnsi="Times New Roman"/>
          <w:sz w:val="28"/>
          <w:szCs w:val="28"/>
          <w:lang w:val="en-US"/>
        </w:rPr>
        <w:t>JS</w:t>
      </w:r>
      <w:r w:rsidR="40780DD6" w:rsidRPr="40780DD6">
        <w:rPr>
          <w:rFonts w:ascii="Times New Roman" w:hAnsi="Times New Roman"/>
          <w:sz w:val="28"/>
          <w:szCs w:val="28"/>
        </w:rPr>
        <w:t>;</w:t>
      </w:r>
    </w:p>
    <w:p w14:paraId="4D276A07" w14:textId="46B3607D" w:rsidR="005A0107" w:rsidRDefault="009675F2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40780DD6" w:rsidRPr="40780DD6">
        <w:rPr>
          <w:rFonts w:ascii="Times New Roman" w:hAnsi="Times New Roman"/>
          <w:sz w:val="28"/>
          <w:szCs w:val="28"/>
        </w:rPr>
        <w:t xml:space="preserve"> реляционная система управления БД </w:t>
      </w:r>
      <w:r w:rsidR="40780DD6" w:rsidRPr="40780DD6">
        <w:rPr>
          <w:rFonts w:ascii="Times New Roman" w:hAnsi="Times New Roman"/>
          <w:sz w:val="28"/>
          <w:szCs w:val="28"/>
          <w:lang w:val="en-US"/>
        </w:rPr>
        <w:t>MySQL</w:t>
      </w:r>
      <w:r w:rsidR="40780DD6" w:rsidRPr="40780DD6">
        <w:rPr>
          <w:rFonts w:ascii="Times New Roman" w:hAnsi="Times New Roman"/>
          <w:sz w:val="28"/>
          <w:szCs w:val="28"/>
        </w:rPr>
        <w:t>;</w:t>
      </w:r>
    </w:p>
    <w:p w14:paraId="0F5C30D3" w14:textId="4DB037F1" w:rsidR="005A0107" w:rsidRDefault="40780DD6" w:rsidP="000B604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сё информационное наполнение сайта находится в БД.</w:t>
      </w:r>
    </w:p>
    <w:p w14:paraId="123E42F0" w14:textId="799ABAFD" w:rsidR="40780DD6" w:rsidRDefault="00E25E0B" w:rsidP="40780DD6">
      <w:r>
        <w:br w:type="page"/>
      </w:r>
    </w:p>
    <w:p w14:paraId="7B603238" w14:textId="7B5C362B" w:rsidR="005A0107" w:rsidRPr="00C9170F" w:rsidRDefault="005A0107" w:rsidP="00C9170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61041190"/>
      <w:r w:rsidRPr="00C9170F">
        <w:rPr>
          <w:rFonts w:ascii="Times New Roman" w:hAnsi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8"/>
    </w:p>
    <w:p w14:paraId="03E7E78D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ндюк, Джон К. CMS Drupal. Руководство по разработке системы управления сайтом / Вандюк, Джон К., Мэтт Вестгейт,. - М.: Вильямс, 2019. - 400 c.</w:t>
      </w:r>
    </w:p>
    <w:p w14:paraId="72AAAE3D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евский, А.Ю. 100% самоучитель. Создание Web-страниц и Web-сайтов. HTML и JavaScript / А.Ю. Гаевский, В.А. Романовский. - М.: Триумф, 2020. - 464 c.</w:t>
      </w:r>
    </w:p>
    <w:p w14:paraId="18EB45D6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кетт, Джон HTML и CSS. Разработка и дизайн веб-сайтов / Джон Дакетт. - Москва: Наука, 2019. - 480 c.</w:t>
      </w:r>
    </w:p>
    <w:p w14:paraId="14E2D6F8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 JavaScript в Web-дизайне / В. Дронов. - М.: СПб: БХВ, 2019. - 880 c.</w:t>
      </w:r>
    </w:p>
    <w:p w14:paraId="5D5DB2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>
        <w:rPr>
          <w:rFonts w:ascii="Times New Roman" w:hAnsi="Times New Roman"/>
          <w:sz w:val="28"/>
          <w:szCs w:val="28"/>
        </w:rPr>
        <w:t>Разработка интерактивных Web-сайтов / В. Дронов. - М.: БХВ-Петербург, 2019. - 480 c.</w:t>
      </w:r>
    </w:p>
    <w:p w14:paraId="6E9E39BF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А. PHP 5/6, MySQL 5/6 и Dreamweaver CS4. Разработка интерактивных Web-сайтов / В.А. Дронов. - М.: БХВ-Петербург, 2019. - 820 c.</w:t>
      </w:r>
    </w:p>
    <w:p w14:paraId="471A4C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ов. - Москва: Высшая школа, 2019. - 736 c.</w:t>
      </w:r>
    </w:p>
    <w:p w14:paraId="56FE2441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PHP, MySQL и Dreamweaver MX 2004. Разработка интерактивных Web-сайтов / Владимир Дронов. - М.: "БХВ-Петербург", 2019. - 448 c.</w:t>
      </w:r>
    </w:p>
    <w:p w14:paraId="6EC1C3A7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ченко. - М.: БХВ-Петербург, 2021. - 560 c.</w:t>
      </w:r>
    </w:p>
    <w:p w14:paraId="1A7BC90B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сниченко, Д.Н. PHP 5/6 и MySQL 6. Разработка Web-приложений / Д.Н. Колисниченко. - М.: БХВ-Петербург, 2021. - 364 c.</w:t>
      </w:r>
    </w:p>
    <w:p w14:paraId="3110E207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BF930" w14:textId="77777777" w:rsidR="002E3E9B" w:rsidRDefault="002E3E9B" w:rsidP="002E3E9B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</w:p>
    <w:p w14:paraId="19538DB1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BF33B" w14:textId="77777777" w:rsidR="009918A1" w:rsidRDefault="009918A1">
      <w:pPr>
        <w:rPr>
          <w:rFonts w:ascii="Times New Roman" w:hAnsi="Times New Roman"/>
          <w:sz w:val="28"/>
          <w:szCs w:val="28"/>
        </w:rPr>
        <w:sectPr w:rsidR="009918A1" w:rsidSect="00E87E77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1666930D" w14:textId="77777777" w:rsidR="009918A1" w:rsidRDefault="009918A1">
      <w:pPr>
        <w:rPr>
          <w:rFonts w:ascii="Times New Roman" w:hAnsi="Times New Roman"/>
          <w:sz w:val="28"/>
          <w:szCs w:val="28"/>
        </w:rPr>
      </w:pPr>
    </w:p>
    <w:p w14:paraId="356F7E77" w14:textId="2AC6598F" w:rsidR="002E3E9B" w:rsidRDefault="002E3E9B" w:rsidP="002E3E9B">
      <w:pPr>
        <w:tabs>
          <w:tab w:val="left" w:pos="832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15379CB" w14:textId="77777777" w:rsidR="002E3E9B" w:rsidRDefault="002E3E9B" w:rsidP="002E3E9B">
      <w:pPr>
        <w:rPr>
          <w:rFonts w:ascii="Times New Roman" w:hAnsi="Times New Roman"/>
          <w:sz w:val="28"/>
          <w:szCs w:val="28"/>
        </w:rPr>
      </w:pPr>
    </w:p>
    <w:p w14:paraId="4A741D10" w14:textId="77777777" w:rsidR="002E3E9B" w:rsidRPr="00093C2D" w:rsidRDefault="002E3E9B" w:rsidP="002E3E9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8BD11E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251BB" w14:textId="77777777" w:rsidR="002E3E9B" w:rsidRPr="00093C2D" w:rsidRDefault="002E3E9B" w:rsidP="002E3E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6620A4" w14:textId="77777777" w:rsidR="002E3E9B" w:rsidRPr="007E0580" w:rsidRDefault="002E3E9B" w:rsidP="002E3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A0054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3BDA1C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4AD13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60158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38CA011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375C315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3DA10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839D6EA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803268B" w14:textId="084B8697" w:rsidR="004245E3" w:rsidRPr="006503EF" w:rsidRDefault="001F399A" w:rsidP="00660CCC">
      <w:pPr>
        <w:pStyle w:val="1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19" w:name="_Toc161041191"/>
      <w:r w:rsidRPr="00220B6C">
        <w:rPr>
          <w:rFonts w:ascii="Times New Roman" w:hAnsi="Times New Roman"/>
          <w:color w:val="auto"/>
          <w:sz w:val="40"/>
          <w:szCs w:val="40"/>
        </w:rPr>
        <w:t>ПРИЛОЖЕНИ</w:t>
      </w:r>
      <w:r w:rsidR="004809BD">
        <w:rPr>
          <w:rFonts w:ascii="Times New Roman" w:hAnsi="Times New Roman"/>
          <w:color w:val="auto"/>
          <w:sz w:val="40"/>
          <w:szCs w:val="40"/>
        </w:rPr>
        <w:t>Е</w:t>
      </w:r>
      <w:bookmarkEnd w:id="19"/>
    </w:p>
    <w:p w14:paraId="547708C6" w14:textId="1D343D1D" w:rsidR="004245E3" w:rsidRPr="006503EF" w:rsidRDefault="004245E3" w:rsidP="00F83FD1">
      <w:pPr>
        <w:jc w:val="center"/>
        <w:rPr>
          <w:rFonts w:ascii="Times New Roman" w:hAnsi="Times New Roman"/>
          <w:sz w:val="28"/>
          <w:szCs w:val="28"/>
        </w:rPr>
      </w:pPr>
      <w:r w:rsidRPr="006503EF">
        <w:rPr>
          <w:rFonts w:ascii="Times New Roman" w:hAnsi="Times New Roman"/>
          <w:sz w:val="40"/>
          <w:szCs w:val="40"/>
        </w:rPr>
        <w:br w:type="page"/>
      </w:r>
      <w:r w:rsidR="00F83FD1" w:rsidRPr="00F83FD1">
        <w:rPr>
          <w:rFonts w:ascii="Times New Roman" w:hAnsi="Times New Roman"/>
          <w:sz w:val="28"/>
          <w:szCs w:val="28"/>
          <w:lang w:val="en-US"/>
        </w:rPr>
        <w:lastRenderedPageBreak/>
        <w:t>Account</w:t>
      </w:r>
      <w:r w:rsidR="00F83FD1" w:rsidRPr="006503EF">
        <w:rPr>
          <w:rFonts w:ascii="Times New Roman" w:hAnsi="Times New Roman"/>
          <w:sz w:val="28"/>
          <w:szCs w:val="28"/>
        </w:rPr>
        <w:t>.</w:t>
      </w:r>
      <w:r w:rsidR="00F83FD1" w:rsidRPr="00F83FD1">
        <w:rPr>
          <w:rFonts w:ascii="Times New Roman" w:hAnsi="Times New Roman"/>
          <w:sz w:val="28"/>
          <w:szCs w:val="28"/>
          <w:lang w:val="en-US"/>
        </w:rPr>
        <w:t>php</w:t>
      </w:r>
    </w:p>
    <w:p w14:paraId="321BB5FA" w14:textId="77777777" w:rsidR="00F83FD1" w:rsidRPr="006503EF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</w:rPr>
        <w:t>&lt;?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</w:p>
    <w:p w14:paraId="6C2110E8" w14:textId="77777777" w:rsidR="00F83FD1" w:rsidRPr="006503EF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ession</w:t>
      </w:r>
      <w:r w:rsidRPr="006503EF">
        <w:rPr>
          <w:rFonts w:ascii="Times New Roman" w:eastAsiaTheme="majorEastAsia" w:hAnsi="Times New Roman" w:cstheme="majorBidi"/>
          <w:sz w:val="24"/>
          <w:szCs w:val="24"/>
        </w:rPr>
        <w:t>_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art</w:t>
      </w:r>
      <w:r w:rsidRPr="006503EF">
        <w:rPr>
          <w:rFonts w:ascii="Times New Roman" w:eastAsiaTheme="majorEastAsia" w:hAnsi="Times New Roman" w:cstheme="majorBidi"/>
          <w:sz w:val="24"/>
          <w:szCs w:val="24"/>
        </w:rPr>
        <w:t>();</w:t>
      </w:r>
    </w:p>
    <w:p w14:paraId="4B92935C" w14:textId="77777777" w:rsidR="00F83FD1" w:rsidRPr="006503EF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512C0CA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яем, есть ли сессия</w:t>
      </w:r>
    </w:p>
    <w:p w14:paraId="21EE79E0" w14:textId="77777777" w:rsidR="00F83FD1" w:rsidRPr="006503EF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(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sset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($_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ESSION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['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_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d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'])) {</w:t>
      </w:r>
    </w:p>
    <w:p w14:paraId="54C64E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Если сессия есть, перенаправляем пользователя на страницу личного кабинета</w:t>
      </w:r>
    </w:p>
    <w:p w14:paraId="56D0CD6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eader('Location: personal_account.php');</w:t>
      </w:r>
    </w:p>
    <w:p w14:paraId="236490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exit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;</w:t>
      </w:r>
    </w:p>
    <w:p w14:paraId="63FD06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7CDD7D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582D4F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Генерация случайного числа для капчи</w:t>
      </w:r>
    </w:p>
    <w:p w14:paraId="5D4D7A1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$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aptcha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=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and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(1000, 9999);</w:t>
      </w:r>
    </w:p>
    <w:p w14:paraId="0051AE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58A4398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Сохранение капчи в сессии</w:t>
      </w:r>
    </w:p>
    <w:p w14:paraId="2F3F42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_SESSION['captcha'] = $captcha;</w:t>
      </w:r>
    </w:p>
    <w:p w14:paraId="28DB0D5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69CB87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755EC8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!DOCTYPE html&gt;</w:t>
      </w:r>
    </w:p>
    <w:p w14:paraId="504AA3F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tml lang="en"&gt;</w:t>
      </w:r>
    </w:p>
    <w:p w14:paraId="5A80EA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ead&gt;</w:t>
      </w:r>
    </w:p>
    <w:p w14:paraId="1EAF7F6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meta charset="UTF-8"&gt;</w:t>
      </w:r>
    </w:p>
    <w:p w14:paraId="4DB706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0192A08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title&gt;Bapst - Личный кабинет&lt;/title&gt;</w:t>
      </w:r>
    </w:p>
    <w:p w14:paraId="71240A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style&gt;</w:t>
      </w:r>
    </w:p>
    <w:p w14:paraId="0EB456C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</w:p>
    <w:p w14:paraId="3770DF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dy {</w:t>
      </w:r>
    </w:p>
    <w:p w14:paraId="0030F8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font-family: Arial, sans-serif;</w:t>
      </w:r>
    </w:p>
    <w:p w14:paraId="71C11D0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: 0;</w:t>
      </w:r>
    </w:p>
    <w:p w14:paraId="18836C0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0;</w:t>
      </w:r>
    </w:p>
    <w:p w14:paraId="04D3887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overflow: hidden;</w:t>
      </w:r>
    </w:p>
    <w:p w14:paraId="4227A4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f0f0f0;</w:t>
      </w:r>
    </w:p>
    <w:p w14:paraId="05EE4A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1A8F7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header {</w:t>
      </w:r>
    </w:p>
    <w:p w14:paraId="6A19CE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6B65C3;</w:t>
      </w:r>
    </w:p>
    <w:p w14:paraId="7B1EEF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white;</w:t>
      </w:r>
    </w:p>
    <w:p w14:paraId="6CE646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10px 0;</w:t>
      </w:r>
    </w:p>
    <w:p w14:paraId="592DCD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align: center;</w:t>
      </w:r>
    </w:p>
    <w:p w14:paraId="4D302F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4C91FFC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nav ul {</w:t>
      </w:r>
    </w:p>
    <w:p w14:paraId="180F028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list-style-type: none;</w:t>
      </w:r>
    </w:p>
    <w:p w14:paraId="12E027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0;</w:t>
      </w:r>
    </w:p>
    <w:p w14:paraId="3C5506D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4F35C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nav ul li {</w:t>
      </w:r>
    </w:p>
    <w:p w14:paraId="2737A0D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inline;</w:t>
      </w:r>
    </w:p>
    <w:p w14:paraId="1C21DD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: 0 10px;</w:t>
      </w:r>
    </w:p>
    <w:p w14:paraId="5A3B54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311F431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nav ul li a {</w:t>
      </w:r>
    </w:p>
    <w:p w14:paraId="175E30D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white;</w:t>
      </w:r>
    </w:p>
    <w:p w14:paraId="1383526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decoration: none;</w:t>
      </w:r>
    </w:p>
    <w:p w14:paraId="2FFD5E7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61E9A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footer {</w:t>
      </w:r>
    </w:p>
    <w:p w14:paraId="7F25AFE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333;</w:t>
      </w:r>
    </w:p>
    <w:p w14:paraId="63DAB7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white;</w:t>
      </w:r>
    </w:p>
    <w:p w14:paraId="58BD3C0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text-align: center;</w:t>
      </w:r>
    </w:p>
    <w:p w14:paraId="6EB5A72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10px 0;</w:t>
      </w:r>
    </w:p>
    <w:p w14:paraId="49DB24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osition: fixed;</w:t>
      </w:r>
    </w:p>
    <w:p w14:paraId="771E4E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ttom: 0;</w:t>
      </w:r>
    </w:p>
    <w:p w14:paraId="60BDAD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width: 100%;</w:t>
      </w:r>
    </w:p>
    <w:p w14:paraId="67C243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295394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logo {</w:t>
      </w:r>
    </w:p>
    <w:p w14:paraId="51C323C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width: 100px;</w:t>
      </w:r>
    </w:p>
    <w:p w14:paraId="46411C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height: auto;</w:t>
      </w:r>
    </w:p>
    <w:p w14:paraId="4AE101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350BC09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training-item {</w:t>
      </w:r>
    </w:p>
    <w:p w14:paraId="1EE93F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: 1px solid #ddd;</w:t>
      </w:r>
    </w:p>
    <w:p w14:paraId="75450D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10px;</w:t>
      </w:r>
    </w:p>
    <w:p w14:paraId="7523FB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bottom: 10px;</w:t>
      </w:r>
    </w:p>
    <w:p w14:paraId="0073940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fff;</w:t>
      </w:r>
    </w:p>
    <w:p w14:paraId="6D0170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x-shadow: 0 2px 4px rgba(0, 0, 0, 0.1);</w:t>
      </w:r>
    </w:p>
    <w:p w14:paraId="6B3D616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CCEC3B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training-item h3 {</w:t>
      </w:r>
    </w:p>
    <w:p w14:paraId="133679A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top: 0;</w:t>
      </w:r>
    </w:p>
    <w:p w14:paraId="2BE6BE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333;</w:t>
      </w:r>
    </w:p>
    <w:p w14:paraId="4E36BB0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4B2A3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training-item p {</w:t>
      </w:r>
    </w:p>
    <w:p w14:paraId="7431DEC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: 5px 0;</w:t>
      </w:r>
    </w:p>
    <w:p w14:paraId="383B864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666;</w:t>
      </w:r>
    </w:p>
    <w:p w14:paraId="5E9A341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5CCC62D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training-item strong {</w:t>
      </w:r>
    </w:p>
    <w:p w14:paraId="27F7C25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000;</w:t>
      </w:r>
    </w:p>
    <w:p w14:paraId="66E687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}</w:t>
      </w:r>
    </w:p>
    <w:p w14:paraId="34F580C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training-item button {</w:t>
      </w:r>
    </w:p>
    <w:p w14:paraId="495ACF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007bff;</w:t>
      </w:r>
    </w:p>
    <w:p w14:paraId="3BC7ECB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white;</w:t>
      </w:r>
    </w:p>
    <w:p w14:paraId="7FD1F5C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: none;</w:t>
      </w:r>
    </w:p>
    <w:p w14:paraId="34CE11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10px 20px;</w:t>
      </w:r>
    </w:p>
    <w:p w14:paraId="6079D01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align: center;</w:t>
      </w:r>
    </w:p>
    <w:p w14:paraId="3C3119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decoration: none;</w:t>
      </w:r>
    </w:p>
    <w:p w14:paraId="42B9F1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inline-block;</w:t>
      </w:r>
    </w:p>
    <w:p w14:paraId="726EC6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font-size: 16px;</w:t>
      </w:r>
    </w:p>
    <w:p w14:paraId="1EB46F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: 4px 2px;</w:t>
      </w:r>
    </w:p>
    <w:p w14:paraId="0B2492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ursor: pointer;</w:t>
      </w:r>
    </w:p>
    <w:p w14:paraId="150C7F2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-radius: 5px;</w:t>
      </w:r>
    </w:p>
    <w:p w14:paraId="1B77522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4B96E7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training-item button:hover {</w:t>
      </w:r>
    </w:p>
    <w:p w14:paraId="77390AD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0056b3;</w:t>
      </w:r>
    </w:p>
    <w:p w14:paraId="6262274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6A88F5B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training-item img {</w:t>
      </w:r>
    </w:p>
    <w:p w14:paraId="2346D5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x-width: 20%;</w:t>
      </w:r>
    </w:p>
    <w:p w14:paraId="6F73CB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height: auto;</w:t>
      </w:r>
    </w:p>
    <w:p w14:paraId="4845F2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3E772BC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site-title {</w:t>
      </w:r>
    </w:p>
    <w:p w14:paraId="7CD7EE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font-size: 2em;</w:t>
      </w:r>
    </w:p>
    <w:p w14:paraId="02E1AF3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font-weight: bold;</w:t>
      </w:r>
    </w:p>
    <w:p w14:paraId="270BF4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transform: uppercase;</w:t>
      </w:r>
    </w:p>
    <w:p w14:paraId="10ABCCF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letter-spacing: 2px;</w:t>
      </w:r>
    </w:p>
    <w:p w14:paraId="29E2FD6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: 0;</w:t>
      </w:r>
    </w:p>
    <w:p w14:paraId="041FC11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padding: 10px 0;</w:t>
      </w:r>
    </w:p>
    <w:p w14:paraId="514062E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E2025C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header {</w:t>
      </w:r>
    </w:p>
    <w:p w14:paraId="2256B4B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flex;</w:t>
      </w:r>
    </w:p>
    <w:p w14:paraId="735F8D6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align-items: center;</w:t>
      </w:r>
    </w:p>
    <w:p w14:paraId="33C04F62" w14:textId="77777777" w:rsidR="00F83FD1" w:rsidRPr="006503EF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  <w:r w:rsidRPr="006503EF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73B22775" w14:textId="77777777" w:rsidR="00F83FD1" w:rsidRPr="006503EF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</w:rPr>
        <w:t xml:space="preserve">        .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ogo</w:t>
      </w:r>
      <w:r w:rsidRPr="006503EF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14A0B0F0" w14:textId="77777777" w:rsidR="00F83FD1" w:rsidRPr="006503EF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</w:rPr>
        <w:t xml:space="preserve">    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rgin</w:t>
      </w:r>
      <w:r w:rsidRPr="006503EF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ight</w:t>
      </w:r>
      <w:r w:rsidRPr="006503EF">
        <w:rPr>
          <w:rFonts w:ascii="Times New Roman" w:eastAsiaTheme="majorEastAsia" w:hAnsi="Times New Roman" w:cstheme="majorBidi"/>
          <w:sz w:val="24"/>
          <w:szCs w:val="24"/>
        </w:rPr>
        <w:t>: 10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x</w:t>
      </w:r>
      <w:r w:rsidRPr="006503EF">
        <w:rPr>
          <w:rFonts w:ascii="Times New Roman" w:eastAsiaTheme="majorEastAsia" w:hAnsi="Times New Roman" w:cstheme="majorBidi"/>
          <w:sz w:val="24"/>
          <w:szCs w:val="24"/>
        </w:rPr>
        <w:t>; /* Добавляем отступ между логотипом и названием сайта */</w:t>
      </w:r>
    </w:p>
    <w:p w14:paraId="73B09D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5991B8C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dy {</w:t>
      </w:r>
    </w:p>
    <w:p w14:paraId="466A629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font-family: Arial, sans-serif;</w:t>
      </w:r>
    </w:p>
    <w:p w14:paraId="7A5417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: 0;</w:t>
      </w:r>
    </w:p>
    <w:p w14:paraId="072816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0;</w:t>
      </w:r>
    </w:p>
    <w:p w14:paraId="27F6058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f0f0f0;</w:t>
      </w:r>
    </w:p>
    <w:p w14:paraId="243DD70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736E94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header {</w:t>
      </w:r>
    </w:p>
    <w:p w14:paraId="743B9A9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6B65C3;</w:t>
      </w:r>
    </w:p>
    <w:p w14:paraId="2DA5BC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white;</w:t>
      </w:r>
    </w:p>
    <w:p w14:paraId="4A306B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10px 20px;</w:t>
      </w:r>
    </w:p>
    <w:p w14:paraId="3E89A8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flex;</w:t>
      </w:r>
    </w:p>
    <w:p w14:paraId="4202B7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align-items: center;</w:t>
      </w:r>
    </w:p>
    <w:p w14:paraId="7D3CE8D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4BE659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logo {</w:t>
      </w:r>
    </w:p>
    <w:p w14:paraId="374C1CB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height: 50px;</w:t>
      </w:r>
    </w:p>
    <w:p w14:paraId="7DF63733" w14:textId="77777777" w:rsidR="00F83FD1" w:rsidRPr="006503EF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-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ight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: 20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x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тступ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т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оготипа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азвания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69B08B7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x-width:60px</w:t>
      </w:r>
    </w:p>
    <w:p w14:paraId="34E47D9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3CB3371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.site-title {</w:t>
      </w:r>
    </w:p>
    <w:p w14:paraId="4255456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font-size: 2em;</w:t>
      </w:r>
    </w:p>
    <w:p w14:paraId="5C541DF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font-weight: bold;</w:t>
      </w:r>
    </w:p>
    <w:p w14:paraId="220D6FC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transform: uppercase;</w:t>
      </w:r>
    </w:p>
    <w:p w14:paraId="78852A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letter-spacing: 2px;</w:t>
      </w:r>
    </w:p>
    <w:p w14:paraId="27C45BAA" w14:textId="77777777" w:rsidR="00F83FD1" w:rsidRPr="006503EF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: 0;</w:t>
      </w:r>
    </w:p>
    <w:p w14:paraId="32FD509D" w14:textId="77777777" w:rsidR="00F83FD1" w:rsidRPr="006503EF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3B0A784B" w14:textId="77777777" w:rsidR="00F83FD1" w:rsidRPr="006503EF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av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1BB5A63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rgin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eft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uto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; /* Отступ от навигации до правого края */</w:t>
      </w:r>
    </w:p>
    <w:p w14:paraId="22B77FE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74B3740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nav ul {</w:t>
      </w:r>
    </w:p>
    <w:p w14:paraId="2377DF1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list-style-type: none;</w:t>
      </w:r>
    </w:p>
    <w:p w14:paraId="48B6D44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0;</w:t>
      </w:r>
    </w:p>
    <w:p w14:paraId="28FA1D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flex;</w:t>
      </w:r>
    </w:p>
    <w:p w14:paraId="1E3D42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F3E3F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nav ul li {</w:t>
      </w:r>
    </w:p>
    <w:p w14:paraId="021E33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left: 10px;</w:t>
      </w:r>
    </w:p>
    <w:p w14:paraId="5BB828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42E876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nav ul li a {</w:t>
      </w:r>
    </w:p>
    <w:p w14:paraId="6B14D8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white;</w:t>
      </w:r>
    </w:p>
    <w:p w14:paraId="19D3741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decoration: none;</w:t>
      </w:r>
    </w:p>
    <w:p w14:paraId="601A390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6909A53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in {</w:t>
      </w:r>
    </w:p>
    <w:p w14:paraId="3215191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flex;</w:t>
      </w:r>
    </w:p>
    <w:p w14:paraId="6E711BF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justify-content: center;</w:t>
      </w:r>
    </w:p>
    <w:p w14:paraId="044BAA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align-items: center;</w:t>
      </w:r>
    </w:p>
    <w:p w14:paraId="65D5F8A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in-height: 100vh;</w:t>
      </w:r>
    </w:p>
    <w:p w14:paraId="5CB01A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padding: 20px;</w:t>
      </w:r>
    </w:p>
    <w:p w14:paraId="6B06835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73E886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{</w:t>
      </w:r>
    </w:p>
    <w:p w14:paraId="3A733E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fff;</w:t>
      </w:r>
    </w:p>
    <w:p w14:paraId="7233D0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20px;</w:t>
      </w:r>
    </w:p>
    <w:p w14:paraId="48DD8AE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bottom: 200px;</w:t>
      </w:r>
    </w:p>
    <w:p w14:paraId="7625CE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-radius: 5px;</w:t>
      </w:r>
    </w:p>
    <w:p w14:paraId="236658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x-shadow: 0 2px 5px rgba(0, 0, 0, 0.1);</w:t>
      </w:r>
    </w:p>
    <w:p w14:paraId="285A11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align: center;</w:t>
      </w:r>
    </w:p>
    <w:p w14:paraId="2256A5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x-width: 300px;</w:t>
      </w:r>
    </w:p>
    <w:p w14:paraId="7114C9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4589901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96AB7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h2 {</w:t>
      </w:r>
    </w:p>
    <w:p w14:paraId="1E0B92F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333;</w:t>
      </w:r>
    </w:p>
    <w:p w14:paraId="3D12A4D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0F4A97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B91005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form {</w:t>
      </w:r>
    </w:p>
    <w:p w14:paraId="44C631A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flex;</w:t>
      </w:r>
    </w:p>
    <w:p w14:paraId="026B30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flex-direction: column;</w:t>
      </w:r>
    </w:p>
    <w:p w14:paraId="6542BCD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align-items: center;</w:t>
      </w:r>
    </w:p>
    <w:p w14:paraId="4C534BA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328A95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98884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label {</w:t>
      </w:r>
    </w:p>
    <w:p w14:paraId="555DAC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bottom: 5px;</w:t>
      </w:r>
    </w:p>
    <w:p w14:paraId="05A747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666;</w:t>
      </w:r>
    </w:p>
    <w:p w14:paraId="7D6E272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05E0EB7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input[type="text"],</w:t>
      </w:r>
    </w:p>
    <w:p w14:paraId="20B62E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.account-section input[type="email"],</w:t>
      </w:r>
    </w:p>
    <w:p w14:paraId="0820625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input[type="password"] {</w:t>
      </w:r>
    </w:p>
    <w:p w14:paraId="5D6993C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10px;</w:t>
      </w:r>
    </w:p>
    <w:p w14:paraId="3656E98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bottom: 15px;</w:t>
      </w:r>
    </w:p>
    <w:p w14:paraId="3F4A78C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: 1px solid #ddd;</w:t>
      </w:r>
    </w:p>
    <w:p w14:paraId="27091B4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-radius: 5px;</w:t>
      </w:r>
    </w:p>
    <w:p w14:paraId="23674AB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width: 100%;</w:t>
      </w:r>
    </w:p>
    <w:p w14:paraId="4CAAB1A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4B6E966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button {</w:t>
      </w:r>
    </w:p>
    <w:p w14:paraId="6C8CF0D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10px;</w:t>
      </w:r>
    </w:p>
    <w:p w14:paraId="760058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050505;</w:t>
      </w:r>
    </w:p>
    <w:p w14:paraId="065E4B1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white;</w:t>
      </w:r>
    </w:p>
    <w:p w14:paraId="6A7370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: none;</w:t>
      </w:r>
    </w:p>
    <w:p w14:paraId="69AABD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-radius: 5px;</w:t>
      </w:r>
    </w:p>
    <w:p w14:paraId="5626AC4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ursor: pointer;</w:t>
      </w:r>
    </w:p>
    <w:p w14:paraId="24ABDAF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width: 100%;</w:t>
      </w:r>
    </w:p>
    <w:p w14:paraId="6FFCE26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5386F9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button {</w:t>
      </w:r>
    </w:p>
    <w:p w14:paraId="7C2988D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/* ... (предыдущие стили для кнопки) ... */</w:t>
      </w:r>
    </w:p>
    <w:p w14:paraId="607334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ransition: transform 0.3s ease-in-out; /* Добавляем плавную анимацию */</w:t>
      </w:r>
    </w:p>
    <w:p w14:paraId="3EA023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07AC9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button:active {</w:t>
      </w:r>
    </w:p>
    <w:p w14:paraId="219633E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ransform: scale(0.95) translateY(-5px); /* Уменьшаем размер и смещаем вверх */</w:t>
      </w:r>
    </w:p>
    <w:p w14:paraId="1A52F0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7ADD691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button:hover {</w:t>
      </w:r>
    </w:p>
    <w:p w14:paraId="1B14C69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;</w:t>
      </w:r>
    </w:p>
    <w:p w14:paraId="071323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04443DD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.hidden {</w:t>
      </w:r>
    </w:p>
    <w:p w14:paraId="4904F7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none;</w:t>
      </w:r>
    </w:p>
    <w:p w14:paraId="5E9DDB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69030D1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switch-form {</w:t>
      </w:r>
    </w:p>
    <w:p w14:paraId="35191C3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top: 10px;</w:t>
      </w:r>
    </w:p>
    <w:p w14:paraId="1F5D52E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666;</w:t>
      </w:r>
    </w:p>
    <w:p w14:paraId="5A428D0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462A5F2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switch-form button {</w:t>
      </w:r>
    </w:p>
    <w:p w14:paraId="62921C4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: none;</w:t>
      </w:r>
    </w:p>
    <w:p w14:paraId="1A54F02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: none;</w:t>
      </w:r>
    </w:p>
    <w:p w14:paraId="478E89E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050505;</w:t>
      </w:r>
    </w:p>
    <w:p w14:paraId="424DF69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ursor: pointer;</w:t>
      </w:r>
    </w:p>
    <w:p w14:paraId="43F96F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0;</w:t>
      </w:r>
    </w:p>
    <w:p w14:paraId="53344C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1855F24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switch-form button:hover {</w:t>
      </w:r>
    </w:p>
    <w:p w14:paraId="343B5A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0056b3;</w:t>
      </w:r>
    </w:p>
    <w:p w14:paraId="63FFD49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688B163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switch-form button:disabled {</w:t>
      </w:r>
    </w:p>
    <w:p w14:paraId="3AE1389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ccc;</w:t>
      </w:r>
    </w:p>
    <w:p w14:paraId="6D45D50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ursor: not-allowed;</w:t>
      </w:r>
    </w:p>
    <w:p w14:paraId="2B0B0A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619B9B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site-title-link {</w:t>
      </w:r>
    </w:p>
    <w:p w14:paraId="29B463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color: white; /* Change the color to white */</w:t>
      </w:r>
    </w:p>
    <w:p w14:paraId="086B84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ext-decoration: none; /* Remove the underline */</w:t>
      </w:r>
    </w:p>
    <w:p w14:paraId="1FB781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5DF3FEE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487F8A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.site-title-link:hover {</w:t>
      </w:r>
    </w:p>
    <w:p w14:paraId="1F5C0D9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text-decoration: underline; /* Add underline on hover */</w:t>
      </w:r>
    </w:p>
    <w:p w14:paraId="298246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05E0247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style&gt;</w:t>
      </w:r>
    </w:p>
    <w:p w14:paraId="02E49DD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ead&gt;</w:t>
      </w:r>
    </w:p>
    <w:p w14:paraId="1788E19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7942D0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header&gt;</w:t>
      </w:r>
    </w:p>
    <w:p w14:paraId="134F02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img class="logo" src="png/logo.png" alt="Логотип компании"&gt;</w:t>
      </w:r>
    </w:p>
    <w:p w14:paraId="590DD43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h1 class="site-title"&gt;</w:t>
      </w:r>
    </w:p>
    <w:p w14:paraId="0293C7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a class="site-title-link" href="main.php"&gt;Bapst&lt;/a&gt;</w:t>
      </w:r>
    </w:p>
    <w:p w14:paraId="7A6410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1&gt;</w:t>
      </w:r>
    </w:p>
    <w:p w14:paraId="6BCCB9D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nav&gt;</w:t>
      </w:r>
    </w:p>
    <w:p w14:paraId="2801EF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ul&gt;</w:t>
      </w:r>
    </w:p>
    <w:p w14:paraId="6D3F9B3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li&gt;&lt;a href="main.php"&gt;Главная&lt;/a&gt;&lt;/li&gt;</w:t>
      </w:r>
    </w:p>
    <w:p w14:paraId="3C3302E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i&gt;&lt;a href="news.php"&gt;Новости&lt;/a&gt;&lt;/li&gt;</w:t>
      </w:r>
    </w:p>
    <w:p w14:paraId="0C02EA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i&gt;&lt;a href="product.php"&gt;О компании&lt;/a&gt;&lt;/li&gt;</w:t>
      </w:r>
    </w:p>
    <w:p w14:paraId="66F3AB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i&gt;&lt;a href="partners.php"&gt;Партнеры, агенты&lt;/a&gt;&lt;/li&gt;</w:t>
      </w:r>
    </w:p>
    <w:p w14:paraId="2D10B7D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i&gt;&lt;a href="contacts.php"&gt;Контакты&lt;/a&gt;&lt;/li&gt;</w:t>
      </w:r>
    </w:p>
    <w:p w14:paraId="7569C4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i&gt;&lt;a href="cart.php"&gt;Корзина&lt;/a&gt;&lt;/li&gt;</w:t>
      </w:r>
    </w:p>
    <w:p w14:paraId="759772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i&gt;&lt;a href="account.php"&gt;Личный кабинет&lt;/a&gt;&lt;/li&gt;</w:t>
      </w:r>
    </w:p>
    <w:p w14:paraId="4E07BA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/ul&gt;</w:t>
      </w:r>
    </w:p>
    <w:p w14:paraId="1985D1B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nav&gt;</w:t>
      </w:r>
    </w:p>
    <w:p w14:paraId="3DCB0E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header&gt;</w:t>
      </w:r>
    </w:p>
    <w:p w14:paraId="320A812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script&gt;</w:t>
      </w:r>
    </w:p>
    <w:p w14:paraId="580AC5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script&gt;</w:t>
      </w:r>
    </w:p>
    <w:p w14:paraId="303F59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main&gt;</w:t>
      </w:r>
    </w:p>
    <w:p w14:paraId="09672CA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!-- Форма авторизации --&gt;</w:t>
      </w:r>
    </w:p>
    <w:p w14:paraId="5629EE4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class="account-section" id="login-section"&gt;</w:t>
      </w:r>
    </w:p>
    <w:p w14:paraId="21A7A05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&lt;?php</w:t>
      </w:r>
    </w:p>
    <w:p w14:paraId="36BF15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if (isset($_SESSION['message'])) {</w:t>
      </w:r>
    </w:p>
    <w:p w14:paraId="5BA5DF0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echo "&lt;p&gt;{$_SESSION['message']}&lt;/p&gt;";</w:t>
      </w:r>
    </w:p>
    <w:p w14:paraId="056AB1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unset($_SESSION['message']);</w:t>
      </w:r>
    </w:p>
    <w:p w14:paraId="691A8D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AB2E55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</w:p>
    <w:p w14:paraId="7C14971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CF5237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235DC16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h2&gt;Авторизация&lt;/h2&gt;</w:t>
      </w:r>
    </w:p>
    <w:p w14:paraId="5ED06E7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form action="login.php" method="post"&gt;</w:t>
      </w:r>
    </w:p>
    <w:p w14:paraId="7D2ACF5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abel for="auth-email"&gt;Email:&lt;/label&gt;</w:t>
      </w:r>
    </w:p>
    <w:p w14:paraId="6E60AC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input type="email" id="auth-email" name="email" required&gt;</w:t>
      </w:r>
    </w:p>
    <w:p w14:paraId="0DBDBC7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abel for="auth-password"&gt;Пароль:&lt;/label&gt;</w:t>
      </w:r>
    </w:p>
    <w:p w14:paraId="42F4F7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input type="password" id="auth-password" name="password" required&gt;</w:t>
      </w:r>
    </w:p>
    <w:p w14:paraId="4AB9802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div class="form-group"&gt;</w:t>
      </w:r>
    </w:p>
    <w:p w14:paraId="4976703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&lt;label for="captcha"&gt;Капча:&lt;/label&gt;</w:t>
      </w:r>
    </w:p>
    <w:p w14:paraId="5FBB1D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&lt;input type="text" class="form-control" id="captcha" name="captcha" required&gt;</w:t>
      </w:r>
    </w:p>
    <w:p w14:paraId="28569BB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&lt;p&gt;Введите число: &lt;?php echo $captcha; ?&gt;&lt;/p&gt; &lt;!-- Отображение капчи --&gt;</w:t>
      </w:r>
    </w:p>
    <w:p w14:paraId="1D9FCDF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/div&gt;</w:t>
      </w:r>
    </w:p>
    <w:p w14:paraId="16AC349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button type="submit"&gt;Войти&lt;/button&gt;</w:t>
      </w:r>
    </w:p>
    <w:p w14:paraId="676AA53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</w:t>
      </w:r>
    </w:p>
    <w:p w14:paraId="01508AA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</w:t>
      </w:r>
    </w:p>
    <w:p w14:paraId="09E38BC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/form&gt;</w:t>
      </w:r>
    </w:p>
    <w:p w14:paraId="7974F3E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div class="switch-form"&gt;</w:t>
      </w:r>
    </w:p>
    <w:p w14:paraId="16BCED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button id="register-btn"&gt;Нет аккаунта?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Зарегистрироваться&lt;/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utton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68F982F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&lt;/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721272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</w:t>
      </w:r>
    </w:p>
    <w:p w14:paraId="5DE6CCB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 xml:space="preserve">        &lt;/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7A487D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&lt;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cript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9FE66C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unction validateForm() {</w:t>
      </w:r>
    </w:p>
    <w:p w14:paraId="3FB99B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firstName = document.forms["registrationForm"]["username"].value;</w:t>
      </w:r>
    </w:p>
    <w:p w14:paraId="4E9D30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lastName = document.forms["registrationForm"]["lastname"].value;</w:t>
      </w:r>
    </w:p>
    <w:p w14:paraId="7F51AFB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password = document.forms["registrationForm"]["password"].value;</w:t>
      </w:r>
    </w:p>
    <w:p w14:paraId="7BCFDC5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045116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 пароля на минимальную длину</w:t>
      </w:r>
    </w:p>
    <w:p w14:paraId="24B8A8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(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ssword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.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ength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&lt; 8) {</w:t>
      </w:r>
    </w:p>
    <w:p w14:paraId="5B1F771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lert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("Пароль должен содержать не менее 8 символов.");</w:t>
      </w:r>
    </w:p>
    <w:p w14:paraId="6129550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turn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alse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;</w:t>
      </w:r>
    </w:p>
    <w:p w14:paraId="09AF979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}</w:t>
      </w:r>
    </w:p>
    <w:p w14:paraId="3056DE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0FAD8C9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// Проверка имени и фамилии на заглавные буквы и отсутствие цифр</w:t>
      </w:r>
    </w:p>
    <w:p w14:paraId="0FF6CF2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var namePattern = /^[A-ZА-Я][a-zа-я]*$/;</w:t>
      </w:r>
    </w:p>
    <w:p w14:paraId="0A75C64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!namePattern.test(firstName) || !namePattern.test(lastName)) {</w:t>
      </w:r>
    </w:p>
    <w:p w14:paraId="6344C4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alert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("Имя и фамилия должны начинаться с заглавной буквы и не должны содержать цифр.");</w:t>
      </w:r>
    </w:p>
    <w:p w14:paraId="60303E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turn false;</w:t>
      </w:r>
    </w:p>
    <w:p w14:paraId="35D1D18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4D5F260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643483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return true;</w:t>
      </w:r>
    </w:p>
    <w:p w14:paraId="6E36461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332CA21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script&gt;</w:t>
      </w:r>
    </w:p>
    <w:p w14:paraId="525371B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ead&gt;</w:t>
      </w:r>
    </w:p>
    <w:p w14:paraId="663E9B7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0ADF65E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account-section hidden" id="register-section"&gt;</w:t>
      </w:r>
    </w:p>
    <w:p w14:paraId="3755D6F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&lt;h2&gt;Регистрация&lt;/h2&gt;</w:t>
      </w:r>
    </w:p>
    <w:p w14:paraId="73249F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form action="register.php" name="registrationForm" onsubmit="return validateForm()" method="post"&gt;</w:t>
      </w:r>
    </w:p>
    <w:p w14:paraId="5F067AF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label for="reg-email"&gt;Email:&lt;/label&gt;</w:t>
      </w:r>
    </w:p>
    <w:p w14:paraId="16A8FEF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input type="email" id="reg-email" name="email" required&gt;</w:t>
      </w:r>
    </w:p>
    <w:p w14:paraId="6C4A5FB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label for="reg-username"&gt;Имя:&lt;/label&gt;</w:t>
      </w:r>
    </w:p>
    <w:p w14:paraId="7C47A1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input type="text" id="reg-username" name="username" required&gt;</w:t>
      </w:r>
    </w:p>
    <w:p w14:paraId="63196A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label for="reg-lastname"&gt;Фамилия:&lt;/label&gt;</w:t>
      </w:r>
    </w:p>
    <w:p w14:paraId="6122703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input type="text" id="reg-lastname" name="lastname" required&gt;</w:t>
      </w:r>
    </w:p>
    <w:p w14:paraId="0137EDF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label for="reg-password"&gt;Пароль:&lt;/label&gt;</w:t>
      </w:r>
    </w:p>
    <w:p w14:paraId="59B0B3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input type="password" id="reg-password" name="password" required&gt;&lt;br&gt;</w:t>
      </w:r>
    </w:p>
    <w:p w14:paraId="6AD505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button type="submit" name="go"&gt;Зарегистрироваться&lt;/button&gt;</w:t>
      </w:r>
    </w:p>
    <w:p w14:paraId="0931B56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form&gt;</w:t>
      </w:r>
    </w:p>
    <w:p w14:paraId="5307F25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div class="switch-form"&gt;</w:t>
      </w:r>
    </w:p>
    <w:p w14:paraId="72E83A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button id="login-btn"&gt;Уже есть аккаунт? Войти&lt;/button&gt;</w:t>
      </w:r>
    </w:p>
    <w:p w14:paraId="5224FD2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/div&gt;</w:t>
      </w:r>
    </w:p>
    <w:p w14:paraId="7011896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div&gt;</w:t>
      </w:r>
    </w:p>
    <w:p w14:paraId="6BD211E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main&gt;</w:t>
      </w:r>
    </w:p>
    <w:p w14:paraId="7504EB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</w:p>
    <w:p w14:paraId="58CCB7E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form&gt;</w:t>
      </w:r>
    </w:p>
    <w:p w14:paraId="40B881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script&gt;</w:t>
      </w:r>
    </w:p>
    <w:p w14:paraId="0149D7E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// Скрипт для переключения между формами</w:t>
      </w:r>
    </w:p>
    <w:p w14:paraId="08ECF10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register-btn').addEventListener('click', function() {</w:t>
      </w:r>
    </w:p>
    <w:p w14:paraId="04E70B7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ocument.getElementById('login-section').classList.add('hidden');</w:t>
      </w:r>
    </w:p>
    <w:p w14:paraId="2EAF672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ocument.getElementById('register-section').classList.remove('hidden');</w:t>
      </w:r>
    </w:p>
    <w:p w14:paraId="1A15049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335F017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EC92A0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document.getElementById('login-btn').addEventListener('click', function() {</w:t>
      </w:r>
    </w:p>
    <w:p w14:paraId="665E62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ocument.getElementById('register-section').classList.add('hidden');</w:t>
      </w:r>
    </w:p>
    <w:p w14:paraId="4DFAF4C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ocument.getElementById('login-section').classList.remove('hidden');</w:t>
      </w:r>
    </w:p>
    <w:p w14:paraId="2F8CA5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});</w:t>
      </w:r>
    </w:p>
    <w:p w14:paraId="41BF601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&lt;/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cript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65D6F63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&lt;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ooter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02AFEF2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&lt;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&amp;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py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; 2024 Мобильные устройства. Все права защищены.&lt;/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3277535C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&lt;/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ooter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26C5CB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ody&gt;</w:t>
      </w:r>
    </w:p>
    <w:p w14:paraId="0D12B3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6283134" w14:textId="2176AB5B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tml&gt;</w:t>
      </w:r>
    </w:p>
    <w:p w14:paraId="731A4C30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A3E8F77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491BCA4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B242CA0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6B0096F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7ECC1E1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45C3351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CE1E5A7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4A1E4A3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E47224F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69FF11F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187AA75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2C2C5B2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67B9005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43D626A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5C02DEA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90A429B" w14:textId="33798152" w:rsidR="00F83FD1" w:rsidRDefault="00F83FD1" w:rsidP="00F83FD1">
      <w:pPr>
        <w:jc w:val="center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F83FD1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>Add_main</w:t>
      </w:r>
    </w:p>
    <w:p w14:paraId="0E104E2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!DOCTYPE html&gt;</w:t>
      </w:r>
    </w:p>
    <w:p w14:paraId="2293339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tml lang="en"&gt;</w:t>
      </w:r>
    </w:p>
    <w:p w14:paraId="042FFB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ead&gt;</w:t>
      </w:r>
    </w:p>
    <w:p w14:paraId="3FC20C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charset="UTF-8"&gt;</w:t>
      </w:r>
    </w:p>
    <w:p w14:paraId="127249A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name="viewport" content="width=device-width, initial-scale=1.0"&gt;</w:t>
      </w:r>
    </w:p>
    <w:p w14:paraId="4580471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title&gt;Add Product&lt;/title&gt;</w:t>
      </w:r>
    </w:p>
    <w:p w14:paraId="6533F2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!--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ключ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Bootstrap CSS --&gt;</w:t>
      </w:r>
    </w:p>
    <w:p w14:paraId="14E74A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link rel="stylesheet" href="https://stackpath.bootstrapcdn.com/bootstrap/4.5.2/css/bootstrap.min.css"&gt;</w:t>
      </w:r>
    </w:p>
    <w:p w14:paraId="081B94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ead&gt;</w:t>
      </w:r>
    </w:p>
    <w:p w14:paraId="2528EC0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style&gt;</w:t>
      </w:r>
    </w:p>
    <w:p w14:paraId="2DF34A5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.add-button {</w:t>
      </w:r>
    </w:p>
    <w:p w14:paraId="6977D33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inline-block;</w:t>
      </w:r>
    </w:p>
    <w:p w14:paraId="34EF604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20px;</w:t>
      </w:r>
    </w:p>
    <w:p w14:paraId="5E4DD9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20px;</w:t>
      </w:r>
    </w:p>
    <w:p w14:paraId="6B94CC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6682AA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5398E6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add-button a {</w:t>
      </w:r>
    </w:p>
    <w:p w14:paraId="2C18EC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007BFF;</w:t>
      </w:r>
    </w:p>
    <w:p w14:paraId="533C418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49A99C1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20px;</w:t>
      </w:r>
    </w:p>
    <w:p w14:paraId="0AD73C3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7E2CB8A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14B3E5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ransition: background-color 0.3s ease;</w:t>
      </w:r>
    </w:p>
    <w:p w14:paraId="5472D16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3D8A4E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93BF4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.add-button a:hover {</w:t>
      </w:r>
    </w:p>
    <w:p w14:paraId="4C24D13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0056b3;</w:t>
      </w:r>
    </w:p>
    <w:p w14:paraId="3B7A96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8E7BC9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style&gt;</w:t>
      </w:r>
    </w:p>
    <w:p w14:paraId="1D3AACE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6F0898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container mt-5"&gt;</w:t>
      </w:r>
    </w:p>
    <w:p w14:paraId="37DBAE3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h2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бавл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овар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2&gt;</w:t>
      </w:r>
    </w:p>
    <w:p w14:paraId="01B867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form action="add_product.php" method="post"&gt;</w:t>
      </w:r>
    </w:p>
    <w:p w14:paraId="1A639C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form-group"&gt;</w:t>
      </w:r>
    </w:p>
    <w:p w14:paraId="7A8921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abel for="image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ображ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79E541B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input type="text" class="form-control" id="image" name="image" required&gt;</w:t>
      </w:r>
    </w:p>
    <w:p w14:paraId="6B165A3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538F3F3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form-group"&gt;</w:t>
      </w:r>
    </w:p>
    <w:p w14:paraId="39787E4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abel for="name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азва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5E91B2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input type="text" class="form-control" id="name" name="name" required&gt;</w:t>
      </w:r>
    </w:p>
    <w:p w14:paraId="16890F7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232380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form-group"&gt;</w:t>
      </w:r>
    </w:p>
    <w:p w14:paraId="240D5AE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abel for="description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писа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2F6402E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textarea class="form-control" id="description" name="description" required&gt;&lt;/textarea&gt;</w:t>
      </w:r>
    </w:p>
    <w:p w14:paraId="2AD0A60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217EE87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form-group"&gt;</w:t>
      </w:r>
    </w:p>
    <w:p w14:paraId="1CA7CE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abel for="price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е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6CA9FF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input type="number" class="form-control" id="price" name="price" step="0.01" required&gt;</w:t>
      </w:r>
    </w:p>
    <w:p w14:paraId="50ABA8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64761C7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type="submit" name="add_product" class="btn btn-primary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бавит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овар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</w:t>
      </w:r>
    </w:p>
    <w:p w14:paraId="222F53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            </w:t>
      </w:r>
    </w:p>
    <w:p w14:paraId="0CADE2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a href="admin_panel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ернутьс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05E535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/form&gt;</w:t>
      </w:r>
    </w:p>
    <w:p w14:paraId="455049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div&gt;</w:t>
      </w:r>
    </w:p>
    <w:p w14:paraId="3424B5D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!--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ключ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Bootstrap JS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jQuery --&gt;</w:t>
      </w:r>
    </w:p>
    <w:p w14:paraId="7F6106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script src="https://code.jquery.com/jquery-3.5.1.slim.min.js"&gt;&lt;/script&gt;</w:t>
      </w:r>
    </w:p>
    <w:p w14:paraId="485445D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script src="https://stackpath.bootstrapcdn.com/bootstrap/4.5.2/js/bootstrap.min.js"&gt;&lt;/script&gt;</w:t>
      </w:r>
    </w:p>
    <w:p w14:paraId="6407E700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&lt;/body&gt;</w:t>
      </w:r>
    </w:p>
    <w:p w14:paraId="1E35D70D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&lt;/html&gt;</w:t>
      </w:r>
    </w:p>
    <w:p w14:paraId="19457584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490B4A7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A14C9E4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585D1DD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C690003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FCBC973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909C573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3644E90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0E8C82B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B088C82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294A76F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31C7479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0026BC0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9D7B4F7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620D44F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7BFEA12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7C0CA85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06F6E4F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EE66019" w14:textId="09064D6F" w:rsidR="00F83FD1" w:rsidRDefault="00F83FD1" w:rsidP="00F83FD1">
      <w:pPr>
        <w:jc w:val="center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F83FD1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>Add_product.php</w:t>
      </w:r>
    </w:p>
    <w:p w14:paraId="5EF5E55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1A6C75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/ Start the session to access the user's ID</w:t>
      </w:r>
    </w:p>
    <w:p w14:paraId="4DE683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ession_start();</w:t>
      </w:r>
    </w:p>
    <w:p w14:paraId="2E8EB8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/ Database connection details</w:t>
      </w:r>
    </w:p>
    <w:p w14:paraId="344D2BF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dbHost = 'localhost';</w:t>
      </w:r>
    </w:p>
    <w:p w14:paraId="0F9D514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dbUsername = 'root';</w:t>
      </w:r>
    </w:p>
    <w:p w14:paraId="21446F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dbPassword = '';</w:t>
      </w:r>
    </w:p>
    <w:p w14:paraId="5978751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dbName = 'shop';</w:t>
      </w:r>
    </w:p>
    <w:p w14:paraId="6229287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/ Create a database connection</w:t>
      </w:r>
    </w:p>
    <w:p w14:paraId="60027BB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conn = new mysqli($dbHost, $dbUsername, $dbPassword, $dbName);</w:t>
      </w:r>
    </w:p>
    <w:p w14:paraId="5E9AF7D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/ Check connection</w:t>
      </w:r>
    </w:p>
    <w:p w14:paraId="7A2358A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$conn-&gt;connect_error) {</w:t>
      </w:r>
    </w:p>
    <w:p w14:paraId="390E206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die("Connection failed: " . $conn-&gt;connect_error);</w:t>
      </w:r>
    </w:p>
    <w:p w14:paraId="6DFD8F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567A677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/ Check if the form is submitted</w:t>
      </w:r>
    </w:p>
    <w:p w14:paraId="30E0E58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$_SERVER['REQUEST_METHOD'] === 'POST' &amp;&amp; isset($_POST['add_product'])) {</w:t>
      </w:r>
    </w:p>
    <w:p w14:paraId="3ED1371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// Retrieve the form data</w:t>
      </w:r>
    </w:p>
    <w:p w14:paraId="7B3B542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image = $_POST['image'];</w:t>
      </w:r>
    </w:p>
    <w:p w14:paraId="2E1864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name = $_POST['name'];</w:t>
      </w:r>
    </w:p>
    <w:p w14:paraId="78D2EC4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description = $_POST['description'];</w:t>
      </w:r>
    </w:p>
    <w:p w14:paraId="4EBFC287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$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price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= $_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POST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['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price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'];</w:t>
      </w:r>
    </w:p>
    <w:p w14:paraId="2D968165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01EEDD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 наличия сообщения в сессии</w:t>
      </w:r>
    </w:p>
    <w:p w14:paraId="43A32200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(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sset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>($_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ESSION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>['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essage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>'])) {</w:t>
      </w:r>
    </w:p>
    <w:p w14:paraId="645C31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ывод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ообщени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мощью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JavaScript</w:t>
      </w:r>
    </w:p>
    <w:p w14:paraId="3FE48BC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echo '&lt;script&gt;alert("' . htmlspecialchars($_SESSION['message']) .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' </w:t>
      </w:r>
      <w:r w:rsidRPr="00F83FD1">
        <w:rPr>
          <w:rFonts w:ascii="Segoe UI Emoji" w:eastAsiaTheme="majorEastAsia" w:hAnsi="Segoe UI Emoji" w:cs="Segoe UI Emoji"/>
          <w:sz w:val="24"/>
          <w:szCs w:val="24"/>
        </w:rPr>
        <w:t>😊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");&lt;/script&gt;';</w:t>
      </w:r>
    </w:p>
    <w:p w14:paraId="3DD3A15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 xml:space="preserve">    </w:t>
      </w:r>
    </w:p>
    <w:p w14:paraId="7AE27CF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// Удаление сообщения из сессии после его вывода</w:t>
      </w:r>
    </w:p>
    <w:p w14:paraId="5DE03C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nset($_SESSION['message']);</w:t>
      </w:r>
    </w:p>
    <w:p w14:paraId="7E6C034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10C79F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// Prepare the SQL statement to insert the product with NULL users_id</w:t>
      </w:r>
    </w:p>
    <w:p w14:paraId="5542AFE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stmt = $conn-&gt;prepare("INSERT INTO products (image, name, description, price) VALUES (?, ?, ?, ?)");</w:t>
      </w:r>
    </w:p>
    <w:p w14:paraId="7A6262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stmt-&gt;bind_param("sssd", $image, $name, $description, $price);</w:t>
      </w:r>
    </w:p>
    <w:p w14:paraId="2B5FC90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4AEF52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// Execute the product insert statement</w:t>
      </w:r>
    </w:p>
    <w:p w14:paraId="1700493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if ($stmt-&gt;execute()) {</w:t>
      </w:r>
    </w:p>
    <w:p w14:paraId="0106821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// Redirect to a success page or back to the form</w:t>
      </w:r>
    </w:p>
    <w:p w14:paraId="71B9EA3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eader("Location: admin_panel.php");</w:t>
      </w:r>
    </w:p>
    <w:p w14:paraId="045B71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exit;</w:t>
      </w:r>
    </w:p>
    <w:p w14:paraId="431213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} else {</w:t>
      </w:r>
    </w:p>
    <w:p w14:paraId="278DB53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// Handle the error</w:t>
      </w:r>
    </w:p>
    <w:p w14:paraId="026E362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echo "Error inserting product: " . $stmt-&gt;error;</w:t>
      </w:r>
    </w:p>
    <w:p w14:paraId="592160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}</w:t>
      </w:r>
    </w:p>
    <w:p w14:paraId="4E3AFB5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// Close the statement</w:t>
      </w:r>
    </w:p>
    <w:p w14:paraId="47C986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stmt-&gt;close();</w:t>
      </w:r>
    </w:p>
    <w:p w14:paraId="19316927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179BAD5A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A5601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/ Close the database connection</w:t>
      </w:r>
    </w:p>
    <w:p w14:paraId="607CDC3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conn-&gt;close();</w:t>
      </w:r>
    </w:p>
    <w:p w14:paraId="3119CDE7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248261AA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B0DB220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C074251" w14:textId="1D32B977" w:rsidR="00F83FD1" w:rsidRDefault="00F83FD1" w:rsidP="00F83FD1">
      <w:pPr>
        <w:jc w:val="center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F83FD1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>Add_to_cart.php</w:t>
      </w:r>
    </w:p>
    <w:p w14:paraId="000D37BE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6203750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2C1BFC5F" w14:textId="2F4BBDEB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require_once 'db.php';</w:t>
      </w:r>
    </w:p>
    <w:p w14:paraId="4734942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$_SERVER['REQUEST_METHOD'] == 'POST') {</w:t>
      </w:r>
    </w:p>
    <w:p w14:paraId="4723D3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яем, существует ли параметр product_id</w:t>
      </w:r>
    </w:p>
    <w:p w14:paraId="447534E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isset($_POST['product_id'])) {</w:t>
      </w:r>
    </w:p>
    <w:p w14:paraId="5F7B819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олучаем ID товара из POST-запроса</w:t>
      </w:r>
    </w:p>
    <w:p w14:paraId="2912B4FB" w14:textId="07C1BCE9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product_id = $_POST['product_id'];</w:t>
      </w:r>
    </w:p>
    <w:p w14:paraId="527E1F6C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session_start();</w:t>
      </w:r>
    </w:p>
    <w:p w14:paraId="4B885B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!isset($_SESSION['user_id'])) {</w:t>
      </w:r>
    </w:p>
    <w:p w14:paraId="454BB0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echo '&lt;script&gt;alert(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л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бавлени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овар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рзину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еобходим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ой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ккаун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r w:rsidRPr="00F83FD1">
        <w:rPr>
          <w:rFonts w:ascii="Segoe UI Emoji" w:eastAsiaTheme="majorEastAsia" w:hAnsi="Segoe UI Emoji" w:cs="Segoe UI Emoji"/>
          <w:sz w:val="24"/>
          <w:szCs w:val="24"/>
        </w:rPr>
        <w:t>😉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); window.location.href = "account.php";&lt;/script&gt;';</w:t>
      </w:r>
    </w:p>
    <w:p w14:paraId="03BE7957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exit;</w:t>
      </w:r>
    </w:p>
    <w:p w14:paraId="4FAD55F4" w14:textId="38011229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894C322" w14:textId="64F0DD69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$user_id = $_SESSION['user_id'];</w:t>
      </w:r>
    </w:p>
    <w:p w14:paraId="7C9113F7" w14:textId="7F05F8EC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        $quantity = $_POST['quantity'];</w:t>
      </w:r>
    </w:p>
    <w:p w14:paraId="7DA18158" w14:textId="55F942B1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$price = $_POST['price'];</w:t>
      </w:r>
    </w:p>
    <w:p w14:paraId="4F769F0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$stmt = $pdo-&gt;prepare('INSERT INTO cart (product_id, user_id, quantity, price) VALUES (:product_id, :user_id, :quantity, :price)');</w:t>
      </w:r>
    </w:p>
    <w:p w14:paraId="0A91FEE2" w14:textId="2E78F6A2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$stmt-&gt;execute(['product_id' =&gt; $product_id, 'user_id' =&gt; $user_id, 'quantity' =&gt; $quantity, 'price' =&gt; $price]);</w:t>
      </w:r>
    </w:p>
    <w:p w14:paraId="7A446B3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eader('Location: cart.php');</w:t>
      </w:r>
    </w:p>
    <w:p w14:paraId="2DD34E4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exit;</w:t>
      </w:r>
    </w:p>
    <w:p w14:paraId="1E6F57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}</w:t>
      </w:r>
    </w:p>
    <w:p w14:paraId="30715C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07F3A91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29AA11D3" w14:textId="68452BA3" w:rsidR="00F83FD1" w:rsidRDefault="00F83FD1" w:rsidP="00F83FD1">
      <w:pPr>
        <w:jc w:val="center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F83FD1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>Admin_panel.php</w:t>
      </w:r>
    </w:p>
    <w:p w14:paraId="252674D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4F5DAB9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/ personal_account.php</w:t>
      </w:r>
    </w:p>
    <w:p w14:paraId="578C4B8B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ession</w:t>
      </w:r>
      <w:r w:rsidRPr="00E53493">
        <w:rPr>
          <w:rFonts w:ascii="Times New Roman" w:eastAsiaTheme="majorEastAsia" w:hAnsi="Times New Roman" w:cstheme="majorBidi"/>
          <w:sz w:val="24"/>
          <w:szCs w:val="24"/>
        </w:rPr>
        <w:t>_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art</w:t>
      </w:r>
      <w:r w:rsidRPr="00E53493">
        <w:rPr>
          <w:rFonts w:ascii="Times New Roman" w:eastAsiaTheme="majorEastAsia" w:hAnsi="Times New Roman" w:cstheme="majorBidi"/>
          <w:sz w:val="24"/>
          <w:szCs w:val="24"/>
        </w:rPr>
        <w:t>();</w:t>
      </w:r>
    </w:p>
    <w:p w14:paraId="3C3AFA39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3D9E37AC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</w:rPr>
        <w:t xml:space="preserve">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ключение</w:t>
      </w:r>
      <w:r w:rsidRPr="00E53493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</w:t>
      </w:r>
      <w:r w:rsidRPr="00E53493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азе</w:t>
      </w:r>
      <w:r w:rsidRPr="00E53493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анных</w:t>
      </w:r>
    </w:p>
    <w:p w14:paraId="79CA889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dsn = 'mysql:host=localhost;dbname=shop';</w:t>
      </w:r>
    </w:p>
    <w:p w14:paraId="69E6F12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username = 'root';</w:t>
      </w:r>
    </w:p>
    <w:p w14:paraId="5BBE5F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password = '';</w:t>
      </w:r>
    </w:p>
    <w:p w14:paraId="315DC9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60930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try {</w:t>
      </w:r>
    </w:p>
    <w:p w14:paraId="598B5E3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db = new PDO($dsn, $username, $password);</w:t>
      </w:r>
    </w:p>
    <w:p w14:paraId="52AAFCB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 catch (PDOException $e) {</w:t>
      </w:r>
    </w:p>
    <w:p w14:paraId="04AEA9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echo 'Подключение не удалось: ' . $e-&gt;getMessage();</w:t>
      </w:r>
    </w:p>
    <w:p w14:paraId="3BA7122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1370C5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олучение списка пользователей из базы данных</w:t>
      </w:r>
    </w:p>
    <w:p w14:paraId="684FDD5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stmt = $db-&gt;query("SELECT id, email FROM users");</w:t>
      </w:r>
    </w:p>
    <w:p w14:paraId="5AEB56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users = $stmt-&gt;fetchAll(PDO::FETCH_ASSOC);</w:t>
      </w:r>
    </w:p>
    <w:p w14:paraId="11503B5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E002DB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редположим, что у вас есть подключение к базе данных и переменная $db</w:t>
      </w:r>
    </w:p>
    <w:p w14:paraId="77E60A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stmt = $db-&gt;query("SELECT id, name, description, price FROM products");</w:t>
      </w:r>
    </w:p>
    <w:p w14:paraId="4F285F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products = $stmt-&gt;fetchAll(PDO::FETCH_ASSOC);</w:t>
      </w:r>
    </w:p>
    <w:p w14:paraId="5AE6DF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62354D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олучение списка пользователей из базы данных</w:t>
      </w:r>
    </w:p>
    <w:p w14:paraId="747AB8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stmt = $db-&gt;query("SELECT id, email, created_at FROM users");</w:t>
      </w:r>
    </w:p>
    <w:p w14:paraId="2312BA5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users = $stmt-&gt;fetchAll(PDO::FETCH_ASSOC);</w:t>
      </w:r>
    </w:p>
    <w:p w14:paraId="2082B2E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11737D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>// Обработка удаления пользователя</w:t>
      </w:r>
    </w:p>
    <w:p w14:paraId="02C5213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if (isset($_POST['delete_user'])) {</w:t>
      </w:r>
    </w:p>
    <w:p w14:paraId="5F9848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$userId = $_POST['user_id'];</w:t>
      </w:r>
    </w:p>
    <w:p w14:paraId="702014D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19CD05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// Удаление пользователя из базы данных</w:t>
      </w:r>
    </w:p>
    <w:p w14:paraId="695607C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stmt = $db-&gt;prepare("DELETE FROM users WHERE id = :id");</w:t>
      </w:r>
    </w:p>
    <w:p w14:paraId="24754D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$stmt-&gt;execute(['id' =&gt; $userId]);</w:t>
      </w:r>
    </w:p>
    <w:p w14:paraId="43321E1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74B971A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// Установка сообщения об успешном удалении</w:t>
      </w:r>
    </w:p>
    <w:p w14:paraId="094A2C4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$_SESSION['message'] = "Пользователь с ID $userId успешно удален.";</w:t>
      </w:r>
    </w:p>
    <w:p w14:paraId="7D92399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// Перенаправление на страницу админ-панели</w:t>
      </w:r>
    </w:p>
    <w:p w14:paraId="6DB88230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header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('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Location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admin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_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panel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.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');</w:t>
      </w:r>
    </w:p>
    <w:p w14:paraId="5A6762F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exit;</w:t>
      </w:r>
    </w:p>
    <w:p w14:paraId="4B4BD35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36F7093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3E28882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, вошел ли пользователь</w:t>
      </w:r>
    </w:p>
    <w:p w14:paraId="33FCE4FD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if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(!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isset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($_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SESSION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['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user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_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id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'])) {</w:t>
      </w:r>
    </w:p>
    <w:p w14:paraId="07E9920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Если пользователь не вошел, перенаправляем на страницу входа</w:t>
      </w:r>
    </w:p>
    <w:p w14:paraId="2694FC4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eader('Location: login.php');</w:t>
      </w:r>
    </w:p>
    <w:p w14:paraId="3C9E02E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xit;</w:t>
      </w:r>
    </w:p>
    <w:p w14:paraId="14E362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725782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223294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Отображение личного кабинета пользователя</w:t>
      </w:r>
    </w:p>
    <w:p w14:paraId="0985CE69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A15C97">
        <w:rPr>
          <w:rFonts w:ascii="Times New Roman" w:eastAsiaTheme="majorEastAsia" w:hAnsi="Times New Roman" w:cstheme="majorBidi"/>
          <w:sz w:val="24"/>
          <w:szCs w:val="24"/>
        </w:rPr>
        <w:t>$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welcomeMessage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= 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бро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жаловать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, " . $_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SESSION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['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username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'] . "!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Это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аш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ичный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абинет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.";</w:t>
      </w:r>
    </w:p>
    <w:p w14:paraId="6D4C49B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$_SERVER['REQUEST_METHOD'] === 'POST' &amp;&amp; isset($_POST['change_password'])) {</w:t>
      </w:r>
    </w:p>
    <w:p w14:paraId="22B5CF5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олучение данных из формы</w:t>
      </w:r>
    </w:p>
    <w:p w14:paraId="33DF59C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>    $oldPassword = $_POST['old_password'];</w:t>
      </w:r>
    </w:p>
    <w:p w14:paraId="1A83EAB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newPassword = $_POST['new_password'];</w:t>
      </w:r>
    </w:p>
    <w:p w14:paraId="51D0CD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confirmPassword = $_POST['confirm_password'];</w:t>
      </w:r>
    </w:p>
    <w:p w14:paraId="526FDD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88824A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, совпадает ли старый пароль с текущим паролем пользователя</w:t>
      </w:r>
    </w:p>
    <w:p w14:paraId="09F25E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password_verify($oldPassword, $_SESSION['password'])) {</w:t>
      </w:r>
    </w:p>
    <w:p w14:paraId="3211D4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, совпадают ли новый пароль и подтверждение пароля</w:t>
      </w:r>
    </w:p>
    <w:p w14:paraId="7110566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if ($newPassword === $confirmPassword) {</w:t>
      </w:r>
    </w:p>
    <w:p w14:paraId="1ACECB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// Хеширование нового пароля</w:t>
      </w:r>
    </w:p>
    <w:p w14:paraId="0A55C5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hashedPassword = password_hash($newPassword, PASSWORD_DEFAULT);</w:t>
      </w:r>
    </w:p>
    <w:p w14:paraId="1780200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9587CD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бновл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аз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анных</w:t>
      </w:r>
    </w:p>
    <w:p w14:paraId="42B9F9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stmt = $db-&gt;prepare("UPDATE users SET password = :password WHERE id = :id");</w:t>
      </w:r>
    </w:p>
    <w:p w14:paraId="73A97D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stmt-&gt;execute(['password' =&gt; $hashedPassword, 'id' =&gt; $_SESSION['user_id']]);</w:t>
      </w:r>
    </w:p>
    <w:p w14:paraId="48391C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216EEF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Обновление даты изменения пароля в базе данных</w:t>
      </w:r>
    </w:p>
    <w:p w14:paraId="54DB19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stmt = $db-&gt;prepare("UPDATE users SET password_change_date = NOW() WHERE id = :id");</w:t>
      </w:r>
    </w:p>
    <w:p w14:paraId="7466A4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stmt-&gt;execute(['id' =&gt; $_SESSION['user_id']]);</w:t>
      </w:r>
    </w:p>
    <w:p w14:paraId="20BE89F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8BFB48D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бновление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я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ессии</w:t>
      </w:r>
    </w:p>
    <w:p w14:paraId="7D7E6DAB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_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ESSION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>['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ssword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>'] = $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ashedPassword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>;</w:t>
      </w:r>
    </w:p>
    <w:p w14:paraId="76424143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6CEA93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Установка сообщения в сессию</w:t>
      </w:r>
    </w:p>
    <w:p w14:paraId="213D8E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$_SESSION['message'] = "Пароль успешно изменен!";</w:t>
      </w:r>
    </w:p>
    <w:p w14:paraId="518CB17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} else {</w:t>
      </w:r>
    </w:p>
    <w:p w14:paraId="1D8167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// Установка сообщения в сессию</w:t>
      </w:r>
    </w:p>
    <w:p w14:paraId="0872D6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>            $_SESSION['message'] = "Новый пароль и подтверждение пароля не совпадают.";</w:t>
      </w:r>
    </w:p>
    <w:p w14:paraId="389BBC0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}</w:t>
      </w:r>
    </w:p>
    <w:p w14:paraId="49881B2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} else {</w:t>
      </w:r>
    </w:p>
    <w:p w14:paraId="05856D4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// Установка сообщения в сессию</w:t>
      </w:r>
    </w:p>
    <w:p w14:paraId="6ABDD75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$_SESSION['message'] = "Старый пароль введен неверно.";</w:t>
      </w:r>
    </w:p>
    <w:p w14:paraId="0FFA23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</w:p>
    <w:p w14:paraId="0A3C667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}// Проверка, совпадает ли старый пароль с текущим паролем пользователя</w:t>
      </w:r>
    </w:p>
    <w:p w14:paraId="4A33816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password_verify($oldPassword, $_SESSION['password'])) {</w:t>
      </w:r>
    </w:p>
    <w:p w14:paraId="34F914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, совпадают ли новый пароль и подтверждение пароля</w:t>
      </w:r>
    </w:p>
    <w:p w14:paraId="528709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if ($newPassword === $confirmPassword) {</w:t>
      </w:r>
    </w:p>
    <w:p w14:paraId="21729B8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// Хеширование нового пароля</w:t>
      </w:r>
    </w:p>
    <w:p w14:paraId="44C63E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hashedPassword = password_hash($newPassword, PASSWORD_DEFAULT);</w:t>
      </w:r>
    </w:p>
    <w:p w14:paraId="045F2D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253A4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бновл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аз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анных</w:t>
      </w:r>
    </w:p>
    <w:p w14:paraId="6DC98F1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stmt = $db-&gt;prepare("UPDATE users SET password = :password WHERE id = :id");</w:t>
      </w:r>
    </w:p>
    <w:p w14:paraId="688355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stmt-&gt;execute(['password' =&gt; $hashedPassword, 'id' =&gt; $_SESSION['user_id']]);</w:t>
      </w:r>
    </w:p>
    <w:p w14:paraId="117A8C1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55E0C3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Обновление даты изменения пароля в базе данных</w:t>
      </w:r>
    </w:p>
    <w:p w14:paraId="2406EE4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stmt = $db-&gt;prepare("UPDATE users SET password_change_date = NOW() WHERE id = :id");</w:t>
      </w:r>
    </w:p>
    <w:p w14:paraId="38F0B7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stmt-&gt;execute(['id' =&gt; $_SESSION['user_id']]);</w:t>
      </w:r>
    </w:p>
    <w:p w14:paraId="05B96D9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5AE455F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бновление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я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ессии</w:t>
      </w:r>
    </w:p>
    <w:p w14:paraId="79A82F97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_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ESSION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>['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ssword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>'] = $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ashedPassword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>;</w:t>
      </w:r>
    </w:p>
    <w:p w14:paraId="4436AB24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05064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Установка сообщения в сессию</w:t>
      </w:r>
    </w:p>
    <w:p w14:paraId="272CC6A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$_SESSION['message'] = "Пароль успешно изменен!";</w:t>
      </w:r>
    </w:p>
    <w:p w14:paraId="7BCE2F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>        } else {</w:t>
      </w:r>
    </w:p>
    <w:p w14:paraId="300B49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// Установка сообщения в сессию</w:t>
      </w:r>
    </w:p>
    <w:p w14:paraId="3C0C783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$_SESSION['message'] = "Новый пароль и подтверждение пароля не совпадают.";</w:t>
      </w:r>
    </w:p>
    <w:p w14:paraId="456BE6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}</w:t>
      </w:r>
    </w:p>
    <w:p w14:paraId="577058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} else {</w:t>
      </w:r>
    </w:p>
    <w:p w14:paraId="0C085E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// Установка сообщения в сессию</w:t>
      </w:r>
    </w:p>
    <w:p w14:paraId="382849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$_SESSION['message'] = "Старый пароль введен неверно.";</w:t>
      </w:r>
    </w:p>
    <w:p w14:paraId="7C971F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</w:p>
    <w:p w14:paraId="4CB02B0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}</w:t>
      </w:r>
    </w:p>
    <w:p w14:paraId="1D6E747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// Перенаправление на страницу личного кабинета</w:t>
      </w:r>
    </w:p>
    <w:p w14:paraId="3177E948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header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('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Location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account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.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');</w:t>
      </w:r>
    </w:p>
    <w:p w14:paraId="603D2B0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xit;</w:t>
      </w:r>
    </w:p>
    <w:p w14:paraId="25A864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4812ABD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0F568F7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!DOCTYPE html&gt;</w:t>
      </w:r>
    </w:p>
    <w:p w14:paraId="06CAFC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tml lang="en"&gt;</w:t>
      </w:r>
    </w:p>
    <w:p w14:paraId="343D42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ead&gt;</w:t>
      </w:r>
    </w:p>
    <w:p w14:paraId="2D2D1B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charset="UTF-8"&gt;</w:t>
      </w:r>
    </w:p>
    <w:p w14:paraId="367FAA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name="viewport" content="width=device-width, initial-scale=1.0"&gt;</w:t>
      </w:r>
    </w:p>
    <w:p w14:paraId="5AACC5A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title&gt;Bapst -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дмин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не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title&gt;</w:t>
      </w:r>
    </w:p>
    <w:p w14:paraId="3127E30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style&gt;</w:t>
      </w:r>
    </w:p>
    <w:p w14:paraId="623D35F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body {</w:t>
      </w:r>
    </w:p>
    <w:p w14:paraId="614C4E4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family: Arial, sans-serif;</w:t>
      </w:r>
    </w:p>
    <w:p w14:paraId="4764A65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;</w:t>
      </w:r>
    </w:p>
    <w:p w14:paraId="7B4DD3D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73C575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0f0f0;</w:t>
      </w:r>
    </w:p>
    <w:p w14:paraId="793DE80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6FAD5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header {</w:t>
      </w:r>
    </w:p>
    <w:p w14:paraId="6FDE10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333;</w:t>
      </w:r>
    </w:p>
    <w:p w14:paraId="35349F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3ED28CE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0;</w:t>
      </w:r>
    </w:p>
    <w:p w14:paraId="2E7527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5F70BE0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3383B8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nav ul {</w:t>
      </w:r>
    </w:p>
    <w:p w14:paraId="1F50DAC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ist-style-type: none;</w:t>
      </w:r>
    </w:p>
    <w:p w14:paraId="7BE6B0C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5C17DB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A4C428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nav ul li {</w:t>
      </w:r>
    </w:p>
    <w:p w14:paraId="7AA0C8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inline;</w:t>
      </w:r>
    </w:p>
    <w:p w14:paraId="053F5E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 10px;</w:t>
      </w:r>
    </w:p>
    <w:p w14:paraId="6B2A82D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8EA67E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nav ul li a {</w:t>
      </w:r>
    </w:p>
    <w:p w14:paraId="33A0845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300221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5CBCA2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BC479E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main {</w:t>
      </w:r>
    </w:p>
    <w:p w14:paraId="4B8578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5A5F0C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B6F0A9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footer {</w:t>
      </w:r>
    </w:p>
    <w:p w14:paraId="3DF58A3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333;</w:t>
      </w:r>
    </w:p>
    <w:p w14:paraId="0FC4072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6E53D66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21545E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0;</w:t>
      </w:r>
    </w:p>
    <w:p w14:paraId="3CC0A3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ttom: 0;</w:t>
      </w:r>
    </w:p>
    <w:p w14:paraId="45552B9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width: 100%;</w:t>
      </w:r>
    </w:p>
    <w:p w14:paraId="6F7571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osition:fixed;</w:t>
      </w:r>
    </w:p>
    <w:p w14:paraId="0792358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F1CF12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logo {</w:t>
      </w:r>
    </w:p>
    <w:p w14:paraId="645B84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px;</w:t>
      </w:r>
    </w:p>
    <w:p w14:paraId="2602E2C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57C29D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0137E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site-title {</w:t>
      </w:r>
    </w:p>
    <w:p w14:paraId="66F2F5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2em;</w:t>
      </w:r>
    </w:p>
    <w:p w14:paraId="11BC4B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weight: bold;</w:t>
      </w:r>
    </w:p>
    <w:p w14:paraId="7FA38F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transform: uppercase;</w:t>
      </w:r>
    </w:p>
    <w:p w14:paraId="40C964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etter-spacing: 2px;</w:t>
      </w:r>
    </w:p>
    <w:p w14:paraId="09276D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;</w:t>
      </w:r>
    </w:p>
    <w:p w14:paraId="48934F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0;</w:t>
      </w:r>
    </w:p>
    <w:p w14:paraId="564F76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179AB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eader {</w:t>
      </w:r>
    </w:p>
    <w:p w14:paraId="73B27DC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21909EA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align-items: center;</w:t>
      </w:r>
    </w:p>
    <w:p w14:paraId="44223D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70AC03A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1215ED2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.logo {</w:t>
      </w:r>
    </w:p>
    <w:p w14:paraId="6E36A0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margin-right: 10px; /* Добавляем отступ между логотипом и названием сайта */</w:t>
      </w:r>
    </w:p>
    <w:p w14:paraId="40A6A16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538B03B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body {</w:t>
      </w:r>
    </w:p>
    <w:p w14:paraId="1719B9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family: Arial, sans-serif;</w:t>
      </w:r>
    </w:p>
    <w:p w14:paraId="50F21F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;</w:t>
      </w:r>
    </w:p>
    <w:p w14:paraId="739D91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7ED6932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background-color: #ffffff;</w:t>
      </w:r>
    </w:p>
    <w:p w14:paraId="08D847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C3A634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eader {</w:t>
      </w:r>
    </w:p>
    <w:p w14:paraId="16FFFD8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6B65C3;</w:t>
      </w:r>
    </w:p>
    <w:p w14:paraId="75ADF06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2CEC30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20px;</w:t>
      </w:r>
    </w:p>
    <w:p w14:paraId="7BFC49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188F1C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align-items: center;</w:t>
      </w:r>
    </w:p>
    <w:p w14:paraId="453BE7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6354C3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logo {</w:t>
      </w:r>
    </w:p>
    <w:p w14:paraId="65B9DA0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50px;</w:t>
      </w:r>
    </w:p>
    <w:p w14:paraId="25EE4F02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margin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right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: 20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px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тступ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т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оготипа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азвания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*/</w:t>
      </w:r>
    </w:p>
    <w:p w14:paraId="4259BAF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x-width:60px</w:t>
      </w:r>
    </w:p>
    <w:p w14:paraId="0767961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BF6A95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site-title {</w:t>
      </w:r>
    </w:p>
    <w:p w14:paraId="30CAF0B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2em;</w:t>
      </w:r>
    </w:p>
    <w:p w14:paraId="7481068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weight: bold;</w:t>
      </w:r>
    </w:p>
    <w:p w14:paraId="14E43A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transform: uppercase;</w:t>
      </w:r>
    </w:p>
    <w:p w14:paraId="12A1D88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etter-spacing: 2px;</w:t>
      </w:r>
    </w:p>
    <w:p w14:paraId="65FCEC6A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margin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>: 0;</w:t>
      </w:r>
    </w:p>
    <w:p w14:paraId="330686E2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}</w:t>
      </w:r>
    </w:p>
    <w:p w14:paraId="1C7166EB" w14:textId="77777777" w:rsidR="00F83FD1" w:rsidRPr="00A15C97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nav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4585FE8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A15C97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margin-left: auto; /* Отступ от навигации до правого края */</w:t>
      </w:r>
    </w:p>
    <w:p w14:paraId="4082E4A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788B93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nav ul {</w:t>
      </w:r>
    </w:p>
    <w:p w14:paraId="1DB76F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ist-style-type: none;</w:t>
      </w:r>
    </w:p>
    <w:p w14:paraId="2133B6E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57FC8EC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display: flex;</w:t>
      </w:r>
    </w:p>
    <w:p w14:paraId="0EFEB12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BDFE4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nav ul li {</w:t>
      </w:r>
    </w:p>
    <w:p w14:paraId="374895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left: 10px;</w:t>
      </w:r>
    </w:p>
    <w:p w14:paraId="769D62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EE2C34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nav ul li a {</w:t>
      </w:r>
    </w:p>
    <w:p w14:paraId="2C6B79E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3230625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053992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CA7AC6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main {</w:t>
      </w:r>
    </w:p>
    <w:p w14:paraId="178D5F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  0px;</w:t>
      </w:r>
    </w:p>
    <w:p w14:paraId="258A36C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</w:t>
      </w:r>
    </w:p>
    <w:p w14:paraId="4264C8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F70F1B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ontainer {</w:t>
      </w:r>
    </w:p>
    <w:p w14:paraId="1AF6130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6D4414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lex-wrap: wrap;</w:t>
      </w:r>
    </w:p>
    <w:p w14:paraId="67D4995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justify-content: center;</w:t>
      </w:r>
    </w:p>
    <w:p w14:paraId="620AB8A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gap: 20px;</w:t>
      </w:r>
    </w:p>
    <w:p w14:paraId="5059CA2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FAD60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{</w:t>
      </w:r>
    </w:p>
    <w:p w14:paraId="59539E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ff;</w:t>
      </w:r>
    </w:p>
    <w:p w14:paraId="77FDD12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10px;</w:t>
      </w:r>
    </w:p>
    <w:p w14:paraId="5F4D1E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x-shadow: 0 2px 10px rgba(0, 0, 0, 0.1);</w:t>
      </w:r>
    </w:p>
    <w:p w14:paraId="2C86E01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4D50C1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2E168D7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ransition: transform 0.3s ease;</w:t>
      </w:r>
    </w:p>
    <w:p w14:paraId="323DB3B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42386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.event-card:hover {</w:t>
      </w:r>
    </w:p>
    <w:p w14:paraId="61EFEB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ransform: translateY(-5px);</w:t>
      </w:r>
    </w:p>
    <w:p w14:paraId="4C27D63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F51F4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img {</w:t>
      </w:r>
    </w:p>
    <w:p w14:paraId="761C561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x-width: 100%;</w:t>
      </w:r>
    </w:p>
    <w:p w14:paraId="381EA6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0AD49B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196932C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ursor: pointer;</w:t>
      </w:r>
    </w:p>
    <w:p w14:paraId="73CED8E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width: 200px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иксированна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шири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6165295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height: auto; /* Высота автоматически подстраивается */</w:t>
      </w:r>
    </w:p>
    <w:p w14:paraId="00EF79E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7E25169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h2 {</w:t>
      </w:r>
    </w:p>
    <w:p w14:paraId="6FE19AF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10px;</w:t>
      </w:r>
    </w:p>
    <w:p w14:paraId="3D02EC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448B31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p {</w:t>
      </w:r>
    </w:p>
    <w:p w14:paraId="640B55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0;</w:t>
      </w:r>
    </w:p>
    <w:p w14:paraId="21DC92D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5F99B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1 {</w:t>
      </w:r>
    </w:p>
    <w:p w14:paraId="73D8A1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58C66C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F4ECC8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ontainer {</w:t>
      </w:r>
    </w:p>
    <w:p w14:paraId="1D09CC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1BFD32E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lex-wrap: wrap;</w:t>
      </w:r>
    </w:p>
    <w:p w14:paraId="5B96BB0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justify-content: center;</w:t>
      </w:r>
    </w:p>
    <w:p w14:paraId="4091159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gap: 20px;</w:t>
      </w:r>
    </w:p>
    <w:p w14:paraId="18F52D5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0D988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{</w:t>
      </w:r>
    </w:p>
    <w:p w14:paraId="045EEF7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background-color: #fff;</w:t>
      </w:r>
    </w:p>
    <w:p w14:paraId="4914411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10px;</w:t>
      </w:r>
    </w:p>
    <w:p w14:paraId="2911683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x-shadow: 0 2px 10px rgba(0, 0, 0, 0.1);</w:t>
      </w:r>
    </w:p>
    <w:p w14:paraId="1BD8F36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6CFEB14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01E4AC9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ransition: transform 0.3s ease;</w:t>
      </w:r>
    </w:p>
    <w:p w14:paraId="3CBEF48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250px;</w:t>
      </w:r>
    </w:p>
    <w:p w14:paraId="04B8A63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ACC253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:hover {</w:t>
      </w:r>
    </w:p>
    <w:p w14:paraId="44BC045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ransform: translateY(-5px);</w:t>
      </w:r>
    </w:p>
    <w:p w14:paraId="7BFF96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741B51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img {</w:t>
      </w:r>
    </w:p>
    <w:p w14:paraId="4ECC11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x-width: 100%;</w:t>
      </w:r>
    </w:p>
    <w:p w14:paraId="05BFFBA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31252EB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7A7E43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ursor: pointer;</w:t>
      </w:r>
    </w:p>
    <w:p w14:paraId="58FECB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200px;</w:t>
      </w:r>
    </w:p>
    <w:p w14:paraId="41E338E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450B4AB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D3E22E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h4 {</w:t>
      </w:r>
    </w:p>
    <w:p w14:paraId="33CEACC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10px;</w:t>
      </w:r>
    </w:p>
    <w:p w14:paraId="1AC6F7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1.2em;</w:t>
      </w:r>
    </w:p>
    <w:p w14:paraId="5E03869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333;</w:t>
      </w:r>
    </w:p>
    <w:p w14:paraId="484FA51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27CAFA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p {</w:t>
      </w:r>
    </w:p>
    <w:p w14:paraId="746B8D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0;</w:t>
      </w:r>
    </w:p>
    <w:p w14:paraId="5D1227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0.9em;</w:t>
      </w:r>
    </w:p>
    <w:p w14:paraId="1C88AE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color: #666;</w:t>
      </w:r>
    </w:p>
    <w:p w14:paraId="429D327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3A6A2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a {</w:t>
      </w:r>
    </w:p>
    <w:p w14:paraId="4AA2BE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606DA4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007BFF;</w:t>
      </w:r>
    </w:p>
    <w:p w14:paraId="6956C8C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16118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a:hover {</w:t>
      </w:r>
    </w:p>
    <w:p w14:paraId="44E415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underline;</w:t>
      </w:r>
    </w:p>
    <w:p w14:paraId="7D22F94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1C12DA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{</w:t>
      </w:r>
    </w:p>
    <w:p w14:paraId="2B00F6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5F03F54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: #ffffff;</w:t>
      </w:r>
    </w:p>
    <w:p w14:paraId="35E4B77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20px;</w:t>
      </w:r>
    </w:p>
    <w:p w14:paraId="225F764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434922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x-shadow: 0 0 10px rgba(0, 0, 0, 0.1);</w:t>
      </w:r>
    </w:p>
    <w:p w14:paraId="67C489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79E7BC2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p {</w:t>
      </w:r>
    </w:p>
    <w:p w14:paraId="4A2A7B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ine-height: 1.6;</w:t>
      </w:r>
    </w:p>
    <w:p w14:paraId="5AD6EB8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333;</w:t>
      </w:r>
    </w:p>
    <w:p w14:paraId="0216211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60025A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table {</w:t>
      </w:r>
    </w:p>
    <w:p w14:paraId="6EB2522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%;</w:t>
      </w:r>
    </w:p>
    <w:p w14:paraId="4A05F5F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collapse: collapse;</w:t>
      </w:r>
    </w:p>
    <w:p w14:paraId="61B9B1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20px;</w:t>
      </w:r>
    </w:p>
    <w:p w14:paraId="2BEB25C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771590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table th,</w:t>
      </w:r>
    </w:p>
    <w:p w14:paraId="115BEB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table td {</w:t>
      </w:r>
    </w:p>
    <w:p w14:paraId="0E6A59F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padding: 10px;</w:t>
      </w:r>
    </w:p>
    <w:p w14:paraId="210A75E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left;</w:t>
      </w:r>
    </w:p>
    <w:p w14:paraId="295B087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bottom: 1px solid #ddd;</w:t>
      </w:r>
    </w:p>
    <w:p w14:paraId="245FE73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E35EE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table th {</w:t>
      </w:r>
    </w:p>
    <w:p w14:paraId="4614A69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4f4f4;</w:t>
      </w:r>
    </w:p>
    <w:p w14:paraId="2148F31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6A163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logout-button {</w:t>
      </w:r>
    </w:p>
    <w:p w14:paraId="786DA3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background-color: #a10b0b;</w:t>
      </w:r>
    </w:p>
    <w:p w14:paraId="211CBE7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color: white;</w:t>
      </w:r>
    </w:p>
    <w:p w14:paraId="66C4C58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padding: 10px 10px;</w:t>
      </w:r>
    </w:p>
    <w:p w14:paraId="25D9EEF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text-align: center;</w:t>
      </w:r>
    </w:p>
    <w:p w14:paraId="34B1FC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text-decoration: none;</w:t>
      </w:r>
    </w:p>
    <w:p w14:paraId="2B2EF63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display: inline-block;</w:t>
      </w:r>
    </w:p>
    <w:p w14:paraId="43A84A1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font-size: 16px;</w:t>
      </w:r>
    </w:p>
    <w:p w14:paraId="2A2E16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margin: 4px 2px;</w:t>
      </w:r>
    </w:p>
    <w:p w14:paraId="452188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cursor: pointer;</w:t>
      </w:r>
    </w:p>
    <w:p w14:paraId="3282A24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border: none;</w:t>
      </w:r>
    </w:p>
    <w:p w14:paraId="5898ADA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border-radius: 5px;</w:t>
      </w:r>
    </w:p>
    <w:p w14:paraId="744A9F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transition: background-color 0.3s ease;</w:t>
      </w:r>
    </w:p>
    <w:p w14:paraId="6DC4CF8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325B2A9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.welcome-block {</w:t>
      </w:r>
    </w:p>
    <w:p w14:paraId="6E7EB3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ebebeb;</w:t>
      </w:r>
    </w:p>
    <w:p w14:paraId="0DB9605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;</w:t>
      </w:r>
    </w:p>
    <w:p w14:paraId="1BB1A2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10px;</w:t>
      </w:r>
    </w:p>
    <w:p w14:paraId="08B2F6F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4BA2B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</w:t>
      </w:r>
    </w:p>
    <w:p w14:paraId="052343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.change-password-block {</w:t>
      </w:r>
    </w:p>
    <w:p w14:paraId="34E5926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fffff;</w:t>
      </w:r>
    </w:p>
    <w:p w14:paraId="662E9E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;</w:t>
      </w:r>
    </w:p>
    <w:p w14:paraId="258B7A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x-width:250px;</w:t>
      </w:r>
    </w:p>
    <w:p w14:paraId="72E42D9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0 auto;</w:t>
      </w:r>
    </w:p>
    <w:p w14:paraId="36B5E81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7B95023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hange-button{</w:t>
      </w:r>
    </w:p>
    <w:p w14:paraId="1E838F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ackground-color: #000; </w:t>
      </w:r>
    </w:p>
    <w:p w14:paraId="382F0F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color: whit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ел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кс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0069A555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>: 10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x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20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x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нутренние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тступы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6FF86A7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text-align: center; /* Выравнивание текста по центру */</w:t>
      </w:r>
    </w:p>
    <w:p w14:paraId="281A61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text-decoration: none; /* Удаление подчеркивания */</w:t>
      </w:r>
    </w:p>
    <w:p w14:paraId="172CB15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display: inline-block; /* Отображение кнопки в строке с другими элементами */</w:t>
      </w:r>
    </w:p>
    <w:p w14:paraId="289D5A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font-size: 16px; /* Размер шрифта */</w:t>
      </w:r>
    </w:p>
    <w:p w14:paraId="379D750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margin: 4px 2px; /* Внешние отступы */</w:t>
      </w:r>
    </w:p>
    <w:p w14:paraId="2E9EF3C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cursor: pointer; /* Изменение курсора при наведении */</w:t>
      </w:r>
    </w:p>
    <w:p w14:paraId="22FA93D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border: none; /* Удаление границ */</w:t>
      </w:r>
    </w:p>
    <w:p w14:paraId="0205D5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border-radius: 5px; /* Скругление углов */</w:t>
      </w:r>
    </w:p>
    <w:p w14:paraId="34DD67A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transition: background-color 0.3s eas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лавно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мен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о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2CDE095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D19751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body {</w:t>
      </w:r>
    </w:p>
    <w:p w14:paraId="34AE0A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family: Arial, sans-serif;</w:t>
      </w:r>
    </w:p>
    <w:p w14:paraId="13E09E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B2E954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welcome-block {</w:t>
      </w:r>
    </w:p>
    <w:p w14:paraId="3520D4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d1cfe7;</w:t>
      </w:r>
    </w:p>
    <w:p w14:paraId="477B7BD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;</w:t>
      </w:r>
    </w:p>
    <w:p w14:paraId="674A796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10px;</w:t>
      </w:r>
    </w:p>
    <w:p w14:paraId="2F1FB11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}</w:t>
      </w:r>
    </w:p>
    <w:p w14:paraId="6DD9AF4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logout-block {</w:t>
      </w:r>
    </w:p>
    <w:p w14:paraId="5326DEA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e0e0e0;</w:t>
      </w:r>
    </w:p>
    <w:p w14:paraId="1539C4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;</w:t>
      </w:r>
    </w:p>
    <w:p w14:paraId="644595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10px;</w:t>
      </w:r>
    </w:p>
    <w:p w14:paraId="5C7C16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F6EE9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delete-user-block {</w:t>
      </w:r>
    </w:p>
    <w:p w14:paraId="7D0FE30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d0d0d0;</w:t>
      </w:r>
    </w:p>
    <w:p w14:paraId="6586B3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;</w:t>
      </w:r>
    </w:p>
    <w:p w14:paraId="7BA9DB6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E521F4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user-list {</w:t>
      </w:r>
    </w:p>
    <w:p w14:paraId="6F860D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20px;</w:t>
      </w:r>
    </w:p>
    <w:p w14:paraId="4CD615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C08177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add-button {</w:t>
      </w:r>
    </w:p>
    <w:p w14:paraId="6D789AC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inline-block;</w:t>
      </w:r>
    </w:p>
    <w:p w14:paraId="46D7864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20px;</w:t>
      </w:r>
    </w:p>
    <w:p w14:paraId="55467F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20px;</w:t>
      </w:r>
    </w:p>
    <w:p w14:paraId="0C9420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5BCE9B7" w14:textId="38416AE1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style&gt;</w:t>
      </w:r>
    </w:p>
    <w:p w14:paraId="4CE7C5FD" w14:textId="0ED72B33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head&gt;</w:t>
      </w:r>
    </w:p>
    <w:p w14:paraId="72A34A1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7D5EED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header&gt;</w:t>
      </w:r>
    </w:p>
    <w:p w14:paraId="3DD51B2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img class="logo" src="png/logo.png" alt=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оготип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мпани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337F66A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h1 class="site-title"&gt;</w:t>
      </w:r>
    </w:p>
    <w:p w14:paraId="399128E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h1 class="site-title"&gt;</w:t>
      </w:r>
    </w:p>
    <w:p w14:paraId="10DBB7E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a class="site-title-link" href="main.php"&gt;Bapst&lt;/a&gt;</w:t>
      </w:r>
    </w:p>
    <w:p w14:paraId="582C094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1&gt;</w:t>
      </w:r>
    </w:p>
    <w:p w14:paraId="2C6C4D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&lt;nav&gt;</w:t>
      </w:r>
    </w:p>
    <w:p w14:paraId="51E3DCC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ul&gt;</w:t>
      </w:r>
    </w:p>
    <w:p w14:paraId="2D9A0B1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li&gt;&lt;a href="main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Главна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09A79BA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news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овос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7E0A9DD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product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мпани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78565B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partners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тнер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,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гент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23F9B8A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contacts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нтакт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3E2D6EC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cart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рзи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6FFFA42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account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ичн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абине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3D496088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&lt;/ul&gt;</w:t>
      </w:r>
    </w:p>
    <w:p w14:paraId="43091EB1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/nav&gt;</w:t>
      </w:r>
    </w:p>
    <w:p w14:paraId="4FEB4B9C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header&gt;</w:t>
      </w:r>
    </w:p>
    <w:p w14:paraId="10C07B5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main&gt;</w:t>
      </w:r>
    </w:p>
    <w:p w14:paraId="434765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welcome-block"&gt;</w:t>
      </w:r>
    </w:p>
    <w:p w14:paraId="2500991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h2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бр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жаловат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&lt;?php echo $_SESSION['username']; ?&gt;!&lt;/h2&gt;</w:t>
      </w:r>
    </w:p>
    <w:p w14:paraId="22FE78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p&gt;Вы вошли как администратор.&lt;/p&gt;</w:t>
      </w:r>
    </w:p>
    <w:p w14:paraId="174F68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welcome-block"&gt;</w:t>
      </w:r>
    </w:p>
    <w:p w14:paraId="5C68ED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h2 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менит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2&gt;</w:t>
      </w:r>
    </w:p>
    <w:p w14:paraId="405A59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form action="change_password.php" method="post"&gt;</w:t>
      </w:r>
    </w:p>
    <w:p w14:paraId="6531C8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label for="old_password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тар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&lt;br&gt;</w:t>
      </w:r>
    </w:p>
    <w:p w14:paraId="41DE42F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input type="password" id="old_password" name="old_password" required&gt;&lt;br&gt;</w:t>
      </w:r>
    </w:p>
    <w:p w14:paraId="06BB9D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label for="new_password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ов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&lt;br&gt;</w:t>
      </w:r>
    </w:p>
    <w:p w14:paraId="6684D2B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input type="password" id="new_password" name="new_password" required&gt;&lt;br&gt;</w:t>
      </w:r>
    </w:p>
    <w:p w14:paraId="10948BE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label for="confirm_password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твердит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:&lt;/label&gt;&lt;br&gt;   </w:t>
      </w:r>
    </w:p>
    <w:p w14:paraId="2DC7D31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input type="password" id="confirm_password" name="confirm_password" required&gt;&lt;br&gt;</w:t>
      </w:r>
    </w:p>
    <w:p w14:paraId="65F9FF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type="submit" name="change_password" class="change-button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менит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</w:t>
      </w:r>
    </w:p>
    <w:p w14:paraId="42D3A1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 &lt;/form&gt;</w:t>
      </w:r>
    </w:p>
    <w:p w14:paraId="4BDD7C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form action="logout.php" method="post"&gt;&lt;br&gt;</w:t>
      </w:r>
    </w:p>
    <w:p w14:paraId="0B0C5D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type="submit" name="logout" class="logout-button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ый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ккаун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</w:t>
      </w:r>
    </w:p>
    <w:p w14:paraId="43E477C3" w14:textId="1B3301C2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        &lt;/form&gt; &lt;/div&gt;&lt;/div&gt;</w:t>
      </w:r>
    </w:p>
    <w:p w14:paraId="78424F92" w14:textId="4FE4721F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div class="add-button"&gt;</w:t>
      </w:r>
    </w:p>
    <w:p w14:paraId="22F396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a href="delete_product1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ерей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удолению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родук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75EF7BD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div&gt;</w:t>
      </w:r>
    </w:p>
    <w:p w14:paraId="37D55BD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add-button"&gt;</w:t>
      </w:r>
    </w:p>
    <w:p w14:paraId="0F31197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a href="delete_user.php"&gt;Перейти к удолению пользователю&lt;/a&gt;</w:t>
      </w:r>
    </w:p>
    <w:p w14:paraId="69AA42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&lt;br&gt;</w:t>
      </w:r>
    </w:p>
    <w:p w14:paraId="39869C0D" w14:textId="5BB8C10B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div class="add-button"&gt;</w:t>
      </w:r>
    </w:p>
    <w:p w14:paraId="7C1D71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a href="add_main.php"&gt;Перейти к добавлению&lt;/a&gt;</w:t>
      </w:r>
    </w:p>
    <w:p w14:paraId="10930A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2B08C2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add-button"&gt;</w:t>
      </w:r>
    </w:p>
    <w:p w14:paraId="0A21BCC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a href="change_prod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ерей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редактированию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4B539B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div&gt;</w:t>
      </w:r>
    </w:p>
    <w:p w14:paraId="6A13CED1" w14:textId="2C5A8D50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    &lt;/main&gt;</w:t>
      </w:r>
    </w:p>
    <w:p w14:paraId="374C593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footer&gt;</w:t>
      </w:r>
    </w:p>
    <w:p w14:paraId="0707648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&lt;p&gt;&amp;copy; 2024 Мобильные устройства. Все права защищены.&lt;/p&gt;</w:t>
      </w:r>
    </w:p>
    <w:p w14:paraId="41A77451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>&lt;/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footer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50261DE4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&lt;/body&gt;</w:t>
      </w:r>
    </w:p>
    <w:p w14:paraId="6155A531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&lt;/html&gt;</w:t>
      </w:r>
    </w:p>
    <w:p w14:paraId="77DD764D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2685878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00D1378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0E768CE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F803FC4" w14:textId="01529CAC" w:rsidR="00F83FD1" w:rsidRDefault="00F83FD1" w:rsidP="00F83FD1">
      <w:pPr>
        <w:jc w:val="center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F83FD1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>Main.php</w:t>
      </w:r>
    </w:p>
    <w:p w14:paraId="63140297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1B445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!DOCTYPE html&gt;</w:t>
      </w:r>
    </w:p>
    <w:p w14:paraId="4BE2E4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tml lang="en"&gt;</w:t>
      </w:r>
    </w:p>
    <w:p w14:paraId="5A773BD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ead&gt;</w:t>
      </w:r>
    </w:p>
    <w:p w14:paraId="2B3E711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charset="UTF-8"&gt;</w:t>
      </w:r>
    </w:p>
    <w:p w14:paraId="1585EA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name="viewport" content="width=device-width, initial-scale=1.0"&gt;</w:t>
      </w:r>
    </w:p>
    <w:p w14:paraId="4D8CC9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title&gt;Bapst - Мобильные устройства&lt;/title&gt;</w:t>
      </w:r>
    </w:p>
    <w:p w14:paraId="2D1D30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style&gt;</w:t>
      </w:r>
    </w:p>
    <w:p w14:paraId="53E1C38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body {</w:t>
      </w:r>
    </w:p>
    <w:p w14:paraId="1717DC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family: Arial, sans-serif;</w:t>
      </w:r>
    </w:p>
    <w:p w14:paraId="09720F8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;</w:t>
      </w:r>
    </w:p>
    <w:p w14:paraId="77C9CA3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136062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0f0f0;</w:t>
      </w:r>
    </w:p>
    <w:p w14:paraId="73A02E1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7DA521C" w14:textId="339C2768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nav ul li {</w:t>
      </w:r>
    </w:p>
    <w:p w14:paraId="7D8CB87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inline;</w:t>
      </w:r>
    </w:p>
    <w:p w14:paraId="1A8E75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 10px;</w:t>
      </w:r>
    </w:p>
    <w:p w14:paraId="6646D3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62551C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nav ul li a {</w:t>
      </w:r>
    </w:p>
    <w:p w14:paraId="20BEC4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518F50A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0215A1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2E884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main {</w:t>
      </w:r>
    </w:p>
    <w:p w14:paraId="7D4137F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4A0CFFD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FBF670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footer {</w:t>
      </w:r>
    </w:p>
    <w:p w14:paraId="1CE0001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background-color: #333;</w:t>
      </w:r>
    </w:p>
    <w:p w14:paraId="58701A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5FBEC13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34064A4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0;</w:t>
      </w:r>
    </w:p>
    <w:p w14:paraId="705D02C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ttom: 0;</w:t>
      </w:r>
    </w:p>
    <w:p w14:paraId="3B3F61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%;</w:t>
      </w:r>
    </w:p>
    <w:p w14:paraId="1A2F4D5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4AEFD9C" w14:textId="35050A50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.site-title-link {</w:t>
      </w:r>
    </w:p>
    <w:p w14:paraId="6844163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color: white; /* Change the color to white */</w:t>
      </w:r>
    </w:p>
    <w:p w14:paraId="171661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text-decoration: none; /* Remove the underline */</w:t>
      </w:r>
    </w:p>
    <w:p w14:paraId="5099EF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3C75D1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EEA195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.site-title-link:hover {</w:t>
      </w:r>
    </w:p>
    <w:p w14:paraId="45DAC6D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text-decoration: underline; /* Add underline on hover */</w:t>
      </w:r>
    </w:p>
    <w:p w14:paraId="750B14B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4525F4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style&gt;</w:t>
      </w:r>
    </w:p>
    <w:p w14:paraId="5C2BBF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ead&gt;</w:t>
      </w:r>
    </w:p>
    <w:p w14:paraId="1564F3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5CD9145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header&gt;</w:t>
      </w:r>
    </w:p>
    <w:p w14:paraId="0EEF555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img class="logo" src="png/logo.png" alt=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оготип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мпани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0EA969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h1 class="site-title"&gt;</w:t>
      </w:r>
    </w:p>
    <w:p w14:paraId="142F38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a class="site-title-link" href="main.php"&gt;Bapst&lt;/a&gt;</w:t>
      </w:r>
    </w:p>
    <w:p w14:paraId="72A551C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1&gt;</w:t>
      </w:r>
    </w:p>
    <w:p w14:paraId="4B3EEA7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nav&gt;</w:t>
      </w:r>
    </w:p>
    <w:p w14:paraId="47B52F9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ul&gt;</w:t>
      </w:r>
    </w:p>
    <w:p w14:paraId="0CEFB0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li&gt;&lt;a href="main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Главна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625A1AF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news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овос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35C8629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    &lt;li&gt;&lt;a href="product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мпани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637A5E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partners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тнер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,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гент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68927C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contacts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нтакт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56B8E8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cart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рзи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0EAD06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account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ичн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абине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1EE92E1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ul&gt;</w:t>
      </w:r>
    </w:p>
    <w:p w14:paraId="729A44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/nav&gt;</w:t>
      </w:r>
    </w:p>
    <w:p w14:paraId="235436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header&gt;</w:t>
      </w:r>
    </w:p>
    <w:p w14:paraId="3646372F" w14:textId="68905295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&lt;main class="container"&gt;</w:t>
      </w:r>
    </w:p>
    <w:p w14:paraId="3EBFE32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link href="https://cdn.jsdelivr.net/npm/bootstrap@5.0.2/dist/css/bootstrap.min.css" rel="stylesheet" integrity="sha384-EVSTQN3/azprG1Anm3QDgpJLIm9Nao0Yz1ztcQTwFspd3yD65VohhpuuCOmLASjC" crossorigin="anonymous"&gt;</w:t>
      </w:r>
    </w:p>
    <w:p w14:paraId="6279801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div id="carouselExampleIndicators" class="carousel slide" data-bs-ride="carousel"&gt;</w:t>
      </w:r>
    </w:p>
    <w:p w14:paraId="6A34E6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carousel-indicators"&gt;</w:t>
      </w:r>
    </w:p>
    <w:p w14:paraId="0A8AE3E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button type="button" data-bs-target="#carouselExampleIndicators" data-bs-slide-to="0" class="active" aria-current="true" aria-label="Slide 1"&gt;&lt;/button&gt;</w:t>
      </w:r>
    </w:p>
    <w:p w14:paraId="0D556F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button type="button" data-bs-target="#carouselExampleIndicators" data-bs-slide-to="1" aria-label="Slide 2"&gt;&lt;/button&gt;</w:t>
      </w:r>
    </w:p>
    <w:p w14:paraId="21A7559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button type="button" data-bs-target="#carouselExampleIndicators" data-bs-slide-to="2" aria-label="Slide 3"&gt;&lt;/button&gt;</w:t>
      </w:r>
    </w:p>
    <w:p w14:paraId="2B8C4C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4068CD4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carousel-inner"&gt;</w:t>
      </w:r>
    </w:p>
    <w:p w14:paraId="0F989F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div class="carousel-item active"&gt;</w:t>
      </w:r>
    </w:p>
    <w:p w14:paraId="6D3AF2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&lt;img src="png/slider.png" class="d-block w-100" alt=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лефон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1"&gt;</w:t>
      </w:r>
    </w:p>
    <w:p w14:paraId="097133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/div&gt;</w:t>
      </w:r>
    </w:p>
    <w:p w14:paraId="56C156D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div class="carousel-item"&gt;</w:t>
      </w:r>
    </w:p>
    <w:p w14:paraId="522C4D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&lt;img src="png/phone1.png" class="d-block w-100" alt=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лефон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2"&gt;</w:t>
      </w:r>
    </w:p>
    <w:p w14:paraId="08A6A6A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    &lt;/div&gt;</w:t>
      </w:r>
    </w:p>
    <w:p w14:paraId="7C535A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div class="carousel-item"&gt;</w:t>
      </w:r>
    </w:p>
    <w:p w14:paraId="24D64FF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&lt;img src="png/phone2.png" class="d-block w-100" alt=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лефон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3"&gt;</w:t>
      </w:r>
    </w:p>
    <w:p w14:paraId="4CC759A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/div&gt;</w:t>
      </w:r>
    </w:p>
    <w:p w14:paraId="16C8279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17A40C0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class="carousel-control-prev" type="button" data-bs-target="#carouselExampleIndicators" data-bs-slide="prev"&gt;</w:t>
      </w:r>
    </w:p>
    <w:p w14:paraId="0B6EFEA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span class="carousel-control-prev-icon" aria-hidden="true"&gt;&lt;/span&gt;</w:t>
      </w:r>
    </w:p>
    <w:p w14:paraId="3C2D164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span class="visually-hidden"&gt;Previous&lt;/span&gt;</w:t>
      </w:r>
    </w:p>
    <w:p w14:paraId="28BC7D0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button&gt;</w:t>
      </w:r>
    </w:p>
    <w:p w14:paraId="6216651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class="carousel-control-next" type="button" data-bs-target="#carouselExampleIndicators" data-bs-slide="next"&gt;</w:t>
      </w:r>
    </w:p>
    <w:p w14:paraId="103014F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span class="carousel-control-next-icon" aria-hidden="true"&gt;&lt;/span&gt;</w:t>
      </w:r>
    </w:p>
    <w:p w14:paraId="1FA2299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span class="visually-hidden"&gt;Next&lt;/span&gt;</w:t>
      </w:r>
    </w:p>
    <w:p w14:paraId="2B2367F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button&gt;</w:t>
      </w:r>
    </w:p>
    <w:p w14:paraId="085859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/div&gt;</w:t>
      </w:r>
    </w:p>
    <w:p w14:paraId="7D1C4376" w14:textId="712525EB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       &lt;main class="container"&gt;</w:t>
      </w:r>
    </w:p>
    <w:p w14:paraId="1A4C617A" w14:textId="08A0827F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&lt;h1 class="text-center my-5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Мобильна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хник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1&gt;</w:t>
      </w:r>
    </w:p>
    <w:p w14:paraId="7F4440A9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>&lt;?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</w:p>
    <w:p w14:paraId="78718E33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ключаем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айл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</w:p>
    <w:p w14:paraId="37692FA4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quire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>_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once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'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>';</w:t>
      </w:r>
    </w:p>
    <w:p w14:paraId="3FA260C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Выполняем запрос к базе данных для получения данных о товарах</w:t>
      </w:r>
    </w:p>
    <w:p w14:paraId="536685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stmt = $pdo-&gt;query('SELECT * FROM products');</w:t>
      </w:r>
    </w:p>
    <w:p w14:paraId="0284D15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Отображаем товары на странице</w:t>
      </w:r>
    </w:p>
    <w:p w14:paraId="3C5FE0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$count = 0;</w:t>
      </w:r>
    </w:p>
    <w:p w14:paraId="45367B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while ($row = $stmt-&gt;fetch(PDO::FETCH_ASSOC)) {</w:t>
      </w:r>
    </w:p>
    <w:p w14:paraId="562465E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Если счетчик равен 0, начинаем новый ряд</w:t>
      </w:r>
    </w:p>
    <w:p w14:paraId="4D6531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$count == 0) {</w:t>
      </w:r>
    </w:p>
    <w:p w14:paraId="3E31368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echo '&lt;div class="row"&gt;';</w:t>
      </w:r>
    </w:p>
    <w:p w14:paraId="010605A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}</w:t>
      </w:r>
    </w:p>
    <w:p w14:paraId="36EBEB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div class="col-md-3 mb-4"&gt;';</w:t>
      </w:r>
    </w:p>
    <w:p w14:paraId="13B6858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div class="product-item"&gt;';</w:t>
      </w:r>
    </w:p>
    <w:p w14:paraId="5C2DB2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img src="' . $row['image'] . '" alt="' . $row['name'] . '"&gt;';</w:t>
      </w:r>
    </w:p>
    <w:p w14:paraId="60189D1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h3&gt;' . $row['name'] . '&lt;/h3&gt;';</w:t>
      </w:r>
    </w:p>
    <w:p w14:paraId="2B507A0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p&gt;' . $row['description'] . '&lt;/p&gt;';</w:t>
      </w:r>
    </w:p>
    <w:p w14:paraId="4965B7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strong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е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: ' . $row['price'] . '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руб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.&lt;/strong&gt;';</w:t>
      </w:r>
    </w:p>
    <w:p w14:paraId="5E3AD7D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form action="add_to_cart.php" method="post"&gt;';</w:t>
      </w:r>
    </w:p>
    <w:p w14:paraId="12774DF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input type="hidden" name="product_id" value="' . $row['id'] . '"&gt;';</w:t>
      </w:r>
    </w:p>
    <w:p w14:paraId="05F7B8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button type="submit" class="btn btn-primary" name="add_to_cart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рзину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';</w:t>
      </w:r>
    </w:p>
    <w:p w14:paraId="0B6FEA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a href="peper.php?id=' . $row['id'] . '" class="btn btn-primary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овар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';</w:t>
      </w:r>
    </w:p>
    <w:p w14:paraId="5F8A55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/form&gt;';</w:t>
      </w:r>
    </w:p>
    <w:p w14:paraId="59085FF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/div&gt;';</w:t>
      </w:r>
    </w:p>
    <w:p w14:paraId="31578AC9" w14:textId="77777777" w:rsidR="00F83FD1" w:rsidRPr="00D67196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cho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'&lt;/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>&gt;';</w:t>
      </w:r>
    </w:p>
    <w:p w14:paraId="7F141575" w14:textId="501CEA33" w:rsidR="00F83FD1" w:rsidRPr="00D67196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//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четчик</w:t>
      </w:r>
    </w:p>
    <w:p w14:paraId="4088347F" w14:textId="77777777" w:rsidR="00F83FD1" w:rsidRPr="00D67196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unt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>++;</w:t>
      </w:r>
    </w:p>
    <w:p w14:paraId="36315D1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Если счетчик равен 4, закрываем текущий ряд и сбрасываем счетчик</w:t>
      </w:r>
    </w:p>
    <w:p w14:paraId="1ECDFB3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$count == 4) {</w:t>
      </w:r>
    </w:p>
    <w:p w14:paraId="5F2BA3C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echo '&lt;/div&gt;';</w:t>
      </w:r>
    </w:p>
    <w:p w14:paraId="2837F778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>$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count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= 0;</w:t>
      </w:r>
    </w:p>
    <w:p w14:paraId="061D841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356079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2CE5145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Если счетчик не равен 0, закрываем последний ряд</w:t>
      </w:r>
    </w:p>
    <w:p w14:paraId="6B49126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$count != 0) {</w:t>
      </w:r>
    </w:p>
    <w:p w14:paraId="6D55103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/div&gt;';</w:t>
      </w:r>
    </w:p>
    <w:p w14:paraId="735B79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}</w:t>
      </w:r>
    </w:p>
    <w:p w14:paraId="1757B32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4C3F9265" w14:textId="6BC352FC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      &lt;div class="container-map"&gt;</w:t>
      </w:r>
    </w:p>
    <w:p w14:paraId="3DE018D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&lt;br&gt;   &lt;h3 align="center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М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аходимс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здес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3&gt;</w:t>
      </w:r>
    </w:p>
    <w:p w14:paraId="5924C18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&lt;div class="iframe-container"&gt;</w:t>
      </w:r>
    </w:p>
    <w:p w14:paraId="722102F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iframe src="https://www.google.com/maps/embed?pb=!1m18!1m12!1m3!1d2286.795154658112!2d36.38877557729758!3d55.029282272825014!2m3!1f0!2f0!3f0!3m2!1i1024!2i768!4f13.1!3m3!1m2!1s0x46cad57996c3522f%3A0x6d3aaaef8db6fa8!2z0JLQviDQn9GD0YjQutC40L3QsCDQtNC-0Lwg0LrQvtC70L7RgtGD0YjQutC40L3QsA!5e0!3m2!1sru!2sru!4v1708070851128!5m2!1sru!2sru" width="11000" height="450" style="border:0;" allowfullscreen="" loading="lazy" referrerpolicy="no-referrer-when-downgrade"&gt;&lt;/iframe&gt;</w:t>
      </w:r>
    </w:p>
    <w:p w14:paraId="777C0D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/div&gt;</w:t>
      </w:r>
    </w:p>
    <w:p w14:paraId="6D27A1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&lt;/div&gt;</w:t>
      </w:r>
    </w:p>
    <w:p w14:paraId="2475A62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&lt;/main&gt;</w:t>
      </w:r>
    </w:p>
    <w:p w14:paraId="148EC990" w14:textId="3F536D4E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    &lt;footer&gt;</w:t>
      </w:r>
    </w:p>
    <w:p w14:paraId="44D760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&lt;p&gt;&amp;copy; 2024 Мобильные устройства. Все права защищены.&lt;/p&gt;</w:t>
      </w:r>
    </w:p>
    <w:p w14:paraId="15A650A8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>&lt;/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footer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1228E17C" w14:textId="7E952891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script src="https://cdn.jsdelivr.net/npm/bootstrap@5.0.2/dist/js/bootstrap.bundle.min.js" integrity="sha384-MrcW6ZMFYlzcLA8Nl+NtUVF0sA7MsXsP1UyJoMp4YLEuNSfAP+JcXn/tWtIaxVXM" crossorigin="anonymous"&gt;&lt;/script&gt;</w:t>
      </w:r>
    </w:p>
    <w:p w14:paraId="455F0D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/body&gt;</w:t>
      </w:r>
    </w:p>
    <w:p w14:paraId="6A9FE92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/html&gt;</w:t>
      </w:r>
    </w:p>
    <w:p w14:paraId="5C8AFC91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6D5E084E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33035B98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7EB99ED6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163173F9" w14:textId="58E83E3E" w:rsidR="00F83FD1" w:rsidRPr="00E53493" w:rsidRDefault="00F83FD1" w:rsidP="00F83FD1">
      <w:pPr>
        <w:jc w:val="center"/>
        <w:rPr>
          <w:rFonts w:ascii="Times New Roman" w:eastAsiaTheme="majorEastAsia" w:hAnsi="Times New Roman" w:cstheme="majorBidi"/>
          <w:sz w:val="28"/>
          <w:szCs w:val="28"/>
        </w:rPr>
      </w:pPr>
      <w:r w:rsidRPr="00F83FD1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>Peper</w:t>
      </w:r>
      <w:r w:rsidRPr="00E53493">
        <w:rPr>
          <w:rFonts w:ascii="Times New Roman" w:eastAsiaTheme="majorEastAsia" w:hAnsi="Times New Roman" w:cstheme="majorBidi"/>
          <w:sz w:val="28"/>
          <w:szCs w:val="28"/>
        </w:rPr>
        <w:t>.</w:t>
      </w:r>
      <w:r w:rsidRPr="00F83FD1">
        <w:rPr>
          <w:rFonts w:ascii="Times New Roman" w:eastAsiaTheme="majorEastAsia" w:hAnsi="Times New Roman" w:cstheme="majorBidi"/>
          <w:sz w:val="28"/>
          <w:szCs w:val="28"/>
          <w:lang w:val="en-US"/>
        </w:rPr>
        <w:t>php</w:t>
      </w:r>
    </w:p>
    <w:p w14:paraId="3369CC52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</w:rPr>
        <w:t>&lt;?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</w:p>
    <w:p w14:paraId="7CD031C3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</w:rPr>
        <w:t xml:space="preserve">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ключение</w:t>
      </w:r>
      <w:r w:rsidRPr="00E53493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</w:t>
      </w:r>
      <w:r w:rsidRPr="00E53493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азе</w:t>
      </w:r>
      <w:r w:rsidRPr="00E53493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анных</w:t>
      </w:r>
    </w:p>
    <w:p w14:paraId="5A120D1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db = new mysqli('localhost', 'root', '', 'shop');</w:t>
      </w:r>
    </w:p>
    <w:p w14:paraId="018CD99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3842C1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 соединения</w:t>
      </w:r>
    </w:p>
    <w:p w14:paraId="509CCEC4" w14:textId="77777777" w:rsidR="00F83FD1" w:rsidRPr="00D67196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if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 xml:space="preserve"> ($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>-&gt;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connect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>_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error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>) {</w:t>
      </w:r>
    </w:p>
    <w:p w14:paraId="2AB51B12" w14:textId="77777777" w:rsidR="00F83FD1" w:rsidRPr="00D67196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die("Connection failed: " . 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>-&gt;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nect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>_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rror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</w:p>
    <w:p w14:paraId="00DC45E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1D716F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23BD32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олучение ID товара из GET-параметра</w:t>
      </w:r>
    </w:p>
    <w:p w14:paraId="2C43EDC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$productId = $_GET['id'] ?? null;</w:t>
      </w:r>
    </w:p>
    <w:p w14:paraId="4506B92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2DF945E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олучение данных товара</w:t>
      </w:r>
    </w:p>
    <w:p w14:paraId="4EFA6F8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query = "SELECT * FROM products WHERE id = ?";</w:t>
      </w:r>
    </w:p>
    <w:p w14:paraId="78965181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$stmt = $db-&gt;prepare($query);</w:t>
      </w:r>
    </w:p>
    <w:p w14:paraId="39C1C78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stmt-&gt;bind_param("i", $productId);</w:t>
      </w:r>
    </w:p>
    <w:p w14:paraId="5A10AE6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stmt-&gt;execute();</w:t>
      </w:r>
    </w:p>
    <w:p w14:paraId="4CFFAB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result = $stmt-&gt;get_result();</w:t>
      </w:r>
    </w:p>
    <w:p w14:paraId="07592CB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product = $result-&gt;fetch_assoc();</w:t>
      </w:r>
    </w:p>
    <w:p w14:paraId="0315FF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DF82E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db-&gt;close();</w:t>
      </w:r>
    </w:p>
    <w:p w14:paraId="352C972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0AB0BE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!DOCTYPE html&gt;</w:t>
      </w:r>
    </w:p>
    <w:p w14:paraId="3980088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tml lang="ru"&gt;</w:t>
      </w:r>
    </w:p>
    <w:p w14:paraId="7FD3E40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ead&gt;</w:t>
      </w:r>
    </w:p>
    <w:p w14:paraId="7EDEE6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charset="UTF-8"&gt;</w:t>
      </w:r>
    </w:p>
    <w:p w14:paraId="4845A0C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&lt;title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траниц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овар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title&gt;</w:t>
      </w:r>
    </w:p>
    <w:p w14:paraId="3235788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link rel="stylesheet" href="https://stackpath.bootstrapcdn.com/bootstrap/4.5.2/css/bootstrap.min.css"&gt;</w:t>
      </w:r>
    </w:p>
    <w:p w14:paraId="485D165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link rel="stylesheet" href="https://cdnjs.cloudflare.com/ajax/libs/font-awesome/5.15.3/css/all.min.css"&gt;</w:t>
      </w:r>
    </w:p>
    <w:p w14:paraId="362F4F9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ead&gt;</w:t>
      </w:r>
    </w:p>
    <w:p w14:paraId="500D25F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2376C4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container mt-5"&gt;</w:t>
      </w:r>
    </w:p>
    <w:p w14:paraId="1E633CE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div class="row"&gt;</w:t>
      </w:r>
    </w:p>
    <w:p w14:paraId="6023EB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col-md-6"&gt;</w:t>
      </w:r>
    </w:p>
    <w:p w14:paraId="5D02940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img src="&lt;?php echo $product['image']; ?&gt;" alt="&lt;?php echo $product['name']; ?&gt;" class="img-fluid"&gt;</w:t>
      </w:r>
    </w:p>
    <w:p w14:paraId="46F50F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425DCE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col-md-6"&gt;</w:t>
      </w:r>
    </w:p>
    <w:p w14:paraId="23D047E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h1&gt;&lt;?php echo $product['name']; ?&gt;&lt;/h1&gt;</w:t>
      </w:r>
    </w:p>
    <w:p w14:paraId="08643C3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p&gt;&lt;?php echo $product['description']; ?&gt;&lt;/p&gt;</w:t>
      </w:r>
    </w:p>
    <w:p w14:paraId="08660FA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p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е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: &lt;?php echo $product['price']; ?&gt;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руб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.&lt;/p&gt;</w:t>
      </w:r>
    </w:p>
    <w:p w14:paraId="4E722F3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div class="form-group"&gt;</w:t>
      </w:r>
    </w:p>
    <w:p w14:paraId="0D8A0C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&lt;label for="colorSelect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ыберит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040A807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&lt;select class="form-control" id="colorSelect"&gt;</w:t>
      </w:r>
    </w:p>
    <w:p w14:paraId="21EF462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    &lt;option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ел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option&gt;</w:t>
      </w:r>
    </w:p>
    <w:p w14:paraId="7362EF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    &lt;option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Черн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option&gt;</w:t>
      </w:r>
    </w:p>
    <w:p w14:paraId="3586325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option&gt;Золотой&lt;/option&gt;</w:t>
      </w:r>
    </w:p>
    <w:p w14:paraId="7845B57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            &lt;!-- Добавьте другие цвета по необходимости --&gt;</w:t>
      </w:r>
    </w:p>
    <w:p w14:paraId="254FF7E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select&gt;</w:t>
      </w:r>
    </w:p>
    <w:p w14:paraId="07E6A9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/div&gt; </w:t>
      </w:r>
    </w:p>
    <w:p w14:paraId="370AC0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a href="main.php" class="btn btn-primary"&gt;&lt;i class="fas fa-arrow-left"&gt;&lt;/i&gt;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ернутьс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32927B9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   </w:t>
      </w:r>
    </w:p>
    <w:p w14:paraId="389B4B6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38A7C30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/div&gt;</w:t>
      </w:r>
    </w:p>
    <w:p w14:paraId="16F272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div class="row mt-4"&gt;</w:t>
      </w:r>
    </w:p>
    <w:p w14:paraId="6E0D92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col"&gt;</w:t>
      </w:r>
    </w:p>
    <w:p w14:paraId="19B8DF3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&lt;a href="404.html" class="btn btn-secondary btn-block"&gt;&lt;i class="fas fa-info-circle"&gt;&lt;/i&gt;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робне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овар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6457D76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div&gt;</w:t>
      </w:r>
    </w:p>
    <w:p w14:paraId="18EEB0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col"&gt;</w:t>
      </w:r>
    </w:p>
    <w:p w14:paraId="17F060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&lt;a href="404.html" class="btn btn-secondary btn-block"&gt;&lt;i class="fas fa-truck"&gt;&lt;/i&gt;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ставк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пла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7BA5DB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div&gt;</w:t>
      </w:r>
    </w:p>
    <w:p w14:paraId="24D78A0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col"&gt;</w:t>
      </w:r>
    </w:p>
    <w:p w14:paraId="7BD7C9B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&lt;a href="404.html" class="btn btn-secondary btn-block"&gt;&lt;i class="fas fa-shield-alt"&gt;&lt;/i&gt;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Гаранти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20619B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div&gt;</w:t>
      </w:r>
    </w:p>
    <w:p w14:paraId="5B9BA9E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col"&gt;</w:t>
      </w:r>
    </w:p>
    <w:p w14:paraId="7DD1006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&lt;a href="404.html" class="btn btn-secondary btn-block"&gt;&lt;i class="fas fa-sync-alt"&gt;&lt;/i&gt;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бмен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озвра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5608EC7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div&gt;</w:t>
      </w:r>
    </w:p>
    <w:p w14:paraId="091D78F8" w14:textId="2260AECF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&lt;/div&gt; &lt;/div&gt;</w:t>
      </w:r>
    </w:p>
    <w:p w14:paraId="5797D36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script src="https://code.jquery.com/jquery-3.5.1.slim.min.js"&gt;&lt;/script&gt;</w:t>
      </w:r>
    </w:p>
    <w:p w14:paraId="76950F2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script src="https://cdn.jsdelivr.net/npm/@popperjs/core@2.9.1/dist/umd/popper.min.js"&gt;&lt;/script&gt;</w:t>
      </w:r>
    </w:p>
    <w:p w14:paraId="4F73EA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script src="https://stackpath.bootstrapcdn.com/bootstrap/4.5.2/js/bootstrap.min.js"&gt;&lt;/script&gt;</w:t>
      </w:r>
    </w:p>
    <w:p w14:paraId="2CEA5B4B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&lt;/body&gt;</w:t>
      </w:r>
    </w:p>
    <w:p w14:paraId="72D6B1CD" w14:textId="316FE95A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&lt;/html&gt;</w:t>
      </w:r>
    </w:p>
    <w:p w14:paraId="0CFFDAA9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F03AEA9" w14:textId="43288E7A" w:rsidR="00F83FD1" w:rsidRDefault="00F83FD1" w:rsidP="00F83FD1">
      <w:pPr>
        <w:jc w:val="center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F83FD1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>Personal_account.php</w:t>
      </w:r>
    </w:p>
    <w:p w14:paraId="057470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5F1481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/ personal_account.php</w:t>
      </w:r>
    </w:p>
    <w:p w14:paraId="30B3635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ession_start();</w:t>
      </w:r>
    </w:p>
    <w:p w14:paraId="6CF6CDE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3470EA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ключ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аз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анных</w:t>
      </w:r>
    </w:p>
    <w:p w14:paraId="680B26B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dsn = 'mysql:host=localhost;dbname=shop';</w:t>
      </w:r>
    </w:p>
    <w:p w14:paraId="0ED91DD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username = 'root';</w:t>
      </w:r>
    </w:p>
    <w:p w14:paraId="3A5A6F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password = '';</w:t>
      </w:r>
    </w:p>
    <w:p w14:paraId="3A62935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2BC7AF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try {</w:t>
      </w:r>
    </w:p>
    <w:p w14:paraId="43C5BB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db = new PDO($dsn, $username, $password);</w:t>
      </w:r>
    </w:p>
    <w:p w14:paraId="13B72E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 catch (PDOException $e) {</w:t>
      </w:r>
    </w:p>
    <w:p w14:paraId="7573B7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echo 'Подключение не удалось: ' . $e-&gt;getMessage();</w:t>
      </w:r>
    </w:p>
    <w:p w14:paraId="7357C3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08E65CC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0882EF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, вошел ли пользователь</w:t>
      </w:r>
    </w:p>
    <w:p w14:paraId="22356DD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!isset($_SESSION['user_id'])) {</w:t>
      </w:r>
    </w:p>
    <w:p w14:paraId="76C30AE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Если пользователь не вошел, перенаправляем на страницу входа</w:t>
      </w:r>
    </w:p>
    <w:p w14:paraId="3385EBD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eader('Location: login.php');</w:t>
      </w:r>
    </w:p>
    <w:p w14:paraId="33B4E89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xit;</w:t>
      </w:r>
    </w:p>
    <w:p w14:paraId="3E4B30F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65A213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5E14F4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лучаем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льзовател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аз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анных</w:t>
      </w:r>
    </w:p>
    <w:p w14:paraId="7FABBE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stmt = $db-&gt;prepare('SELECT * FROM users WHERE id = :id');</w:t>
      </w:r>
    </w:p>
    <w:p w14:paraId="7ABF935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stmt-&gt;execute(['id' =&gt; $_SESSION['user_id']]);</w:t>
      </w:r>
    </w:p>
    <w:p w14:paraId="228396E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user = $stmt-&gt;fetch(PDO::FETCH_ASSOC);</w:t>
      </w:r>
    </w:p>
    <w:p w14:paraId="2D417F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4B2F83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 роли пользователя и перенаправление</w:t>
      </w:r>
    </w:p>
    <w:p w14:paraId="20E983E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if ($user &amp;&amp; $user['role'] === 'admin') {</w:t>
      </w:r>
    </w:p>
    <w:p w14:paraId="39758B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// Если пользователь является администратором, перенаправляем на admin_panel.php</w:t>
      </w:r>
    </w:p>
    <w:p w14:paraId="6D833C1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eader('Location: admin_panel.php');</w:t>
      </w:r>
    </w:p>
    <w:p w14:paraId="5EA4BE3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exit;</w:t>
      </w:r>
    </w:p>
    <w:p w14:paraId="7121C3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374E6F3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570C54F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Отображение личного кабинета пользователя</w:t>
      </w:r>
    </w:p>
    <w:p w14:paraId="0F252B81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9675F2">
        <w:rPr>
          <w:rFonts w:ascii="Times New Roman" w:eastAsiaTheme="majorEastAsia" w:hAnsi="Times New Roman" w:cstheme="majorBidi"/>
          <w:sz w:val="24"/>
          <w:szCs w:val="24"/>
        </w:rPr>
        <w:t>$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welcomeMessage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= 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бро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жаловать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>, " . $_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SESSION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>['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username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'] . "!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Это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аш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ичный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абинет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>.";</w:t>
      </w:r>
    </w:p>
    <w:p w14:paraId="2002B32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$_SERVER['REQUEST_METHOD'] === 'POST' &amp;&amp; isset($_POST['change_password'])) {</w:t>
      </w:r>
    </w:p>
    <w:p w14:paraId="22A0B1D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олучение данных из формы</w:t>
      </w:r>
    </w:p>
    <w:p w14:paraId="09D385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$oldPassword = $_POST['old_password'];</w:t>
      </w:r>
    </w:p>
    <w:p w14:paraId="12C4F85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newPassword = $_POST['new_password'];</w:t>
      </w:r>
    </w:p>
    <w:p w14:paraId="2977DA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confirmPassword = $_POST['confirm_password'];</w:t>
      </w:r>
    </w:p>
    <w:p w14:paraId="75F40F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F0DA82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, совпадает ли старый пароль с текущим паролем пользователя</w:t>
      </w:r>
    </w:p>
    <w:p w14:paraId="39F87A7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password_verify($oldPassword, $_SESSION['password'])) {</w:t>
      </w:r>
    </w:p>
    <w:p w14:paraId="0C7F1E1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, совпадают ли новый пароль и подтверждение пароля</w:t>
      </w:r>
    </w:p>
    <w:p w14:paraId="03B14F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if ($newPassword === $confirmPassword) {</w:t>
      </w:r>
    </w:p>
    <w:p w14:paraId="4436C1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// Хеширование нового пароля</w:t>
      </w:r>
    </w:p>
    <w:p w14:paraId="03B18F6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hashedPassword = password_hash($newPassword, PASSWORD_DEFAULT);</w:t>
      </w:r>
    </w:p>
    <w:p w14:paraId="4DD8003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28C4F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бновл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аз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анных</w:t>
      </w:r>
    </w:p>
    <w:p w14:paraId="0BD13E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stmt = $db-&gt;prepare("UPDATE users SET password = :password WHERE id = :id");</w:t>
      </w:r>
    </w:p>
    <w:p w14:paraId="75623B1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stmt-&gt;execute(['password' =&gt; $hashedPassword, 'id' =&gt; $_SESSION['user_id']]);</w:t>
      </w:r>
    </w:p>
    <w:p w14:paraId="548304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150A69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Обновление даты изменения пароля в базе данных</w:t>
      </w:r>
    </w:p>
    <w:p w14:paraId="4E141E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stmt = $db-&gt;prepare("UPDATE users SET password_change_date = NOW() WHERE id = :id");</w:t>
      </w:r>
    </w:p>
    <w:p w14:paraId="74DCB28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stmt-&gt;execute(['id' =&gt; $_SESSION['user_id']]);</w:t>
      </w:r>
    </w:p>
    <w:p w14:paraId="51B953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DCB4ED7" w14:textId="77777777" w:rsidR="00F83FD1" w:rsidRPr="00D67196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бновление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я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ессии</w:t>
      </w:r>
    </w:p>
    <w:p w14:paraId="0B9C5CC9" w14:textId="77777777" w:rsidR="00F83FD1" w:rsidRPr="00D67196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_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ESSION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>['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ssword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>'] = $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ashedPassword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>;</w:t>
      </w:r>
    </w:p>
    <w:p w14:paraId="08A033DC" w14:textId="77777777" w:rsidR="00F83FD1" w:rsidRPr="00D67196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4F2322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Установка сообщения в сессию</w:t>
      </w:r>
    </w:p>
    <w:p w14:paraId="5A7BA51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$_SESSION['message'] = "Пароль успешно изменен!";</w:t>
      </w:r>
    </w:p>
    <w:p w14:paraId="547A2F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} else {</w:t>
      </w:r>
    </w:p>
    <w:p w14:paraId="6E74F6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// Установка сообщения в сессию</w:t>
      </w:r>
    </w:p>
    <w:p w14:paraId="1833F7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$_SESSION['message'] = "Новый пароль и подтверждение пароля не совпадают.";</w:t>
      </w:r>
    </w:p>
    <w:p w14:paraId="1CB8BC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}</w:t>
      </w:r>
    </w:p>
    <w:p w14:paraId="762C93B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} else {</w:t>
      </w:r>
    </w:p>
    <w:p w14:paraId="272CC30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// Установка сообщения в сессию</w:t>
      </w:r>
    </w:p>
    <w:p w14:paraId="7B41D5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$_SESSION['message'] = "Старый пароль введен неверно.";</w:t>
      </w:r>
    </w:p>
    <w:p w14:paraId="279EFAE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</w:p>
    <w:p w14:paraId="190D278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}</w:t>
      </w:r>
    </w:p>
    <w:p w14:paraId="28B2EA5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72D50C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// Перенаправление на страницу личного кабинета</w:t>
      </w:r>
    </w:p>
    <w:p w14:paraId="724F9493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header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>('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Location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account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>.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>');</w:t>
      </w:r>
    </w:p>
    <w:p w14:paraId="7203C8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xit;</w:t>
      </w:r>
    </w:p>
    <w:p w14:paraId="162850C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23AE855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793DCE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!DOCTYPE html&gt;</w:t>
      </w:r>
    </w:p>
    <w:p w14:paraId="53269B1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&lt;html lang="en"&gt;</w:t>
      </w:r>
    </w:p>
    <w:p w14:paraId="0B18EF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ead&gt;</w:t>
      </w:r>
    </w:p>
    <w:p w14:paraId="569FCDB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charset="UTF-8"&gt;</w:t>
      </w:r>
    </w:p>
    <w:p w14:paraId="4BA46A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name="viewport" content="width=device-width, initial-scale=1.0"&gt;</w:t>
      </w:r>
    </w:p>
    <w:p w14:paraId="7D94D71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title&gt;Bapst -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ичн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абине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title&gt;</w:t>
      </w:r>
    </w:p>
    <w:p w14:paraId="520C0C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style&gt;</w:t>
      </w:r>
    </w:p>
    <w:p w14:paraId="3349976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body {</w:t>
      </w:r>
    </w:p>
    <w:p w14:paraId="2941DD4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family: Arial, sans-serif;</w:t>
      </w:r>
    </w:p>
    <w:p w14:paraId="5ED3A41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;</w:t>
      </w:r>
    </w:p>
    <w:p w14:paraId="784C083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17E4D0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0f0f0;</w:t>
      </w:r>
    </w:p>
    <w:p w14:paraId="402DC43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6CD5D9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eader {</w:t>
      </w:r>
    </w:p>
    <w:p w14:paraId="7F8BCA4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6B65C3;</w:t>
      </w:r>
    </w:p>
    <w:p w14:paraId="30DD26D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2F2806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0;</w:t>
      </w:r>
    </w:p>
    <w:p w14:paraId="2D9DD55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1B0E23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86294C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nav ul {</w:t>
      </w:r>
    </w:p>
    <w:p w14:paraId="48F1F9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ist-style-type: none;</w:t>
      </w:r>
    </w:p>
    <w:p w14:paraId="05EFE7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5F8CD73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9287A4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nav ul li {</w:t>
      </w:r>
    </w:p>
    <w:p w14:paraId="60E792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inline;</w:t>
      </w:r>
    </w:p>
    <w:p w14:paraId="2EEBB5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 10px;</w:t>
      </w:r>
    </w:p>
    <w:p w14:paraId="238DA64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C31344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nav ul li a {</w:t>
      </w:r>
    </w:p>
    <w:p w14:paraId="56B082D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color: white;</w:t>
      </w:r>
    </w:p>
    <w:p w14:paraId="4C98E25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202F710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71002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main {</w:t>
      </w:r>
    </w:p>
    <w:p w14:paraId="1C3A8E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0D7122D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85285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footer {</w:t>
      </w:r>
    </w:p>
    <w:p w14:paraId="20CF88E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333;</w:t>
      </w:r>
    </w:p>
    <w:p w14:paraId="54C2C6E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4F564B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3CA927F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0;</w:t>
      </w:r>
    </w:p>
    <w:p w14:paraId="406FF2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osition: fixed;</w:t>
      </w:r>
    </w:p>
    <w:p w14:paraId="21B3E71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ttom: 0;</w:t>
      </w:r>
    </w:p>
    <w:p w14:paraId="0DB506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%;</w:t>
      </w:r>
    </w:p>
    <w:p w14:paraId="74BE3F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18EB28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logo {</w:t>
      </w:r>
    </w:p>
    <w:p w14:paraId="1A63CB2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px;</w:t>
      </w:r>
    </w:p>
    <w:p w14:paraId="0176209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2BCC1C6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069E7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training-item {</w:t>
      </w:r>
    </w:p>
    <w:p w14:paraId="09DA173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: 1px solid #ddd;</w:t>
      </w:r>
    </w:p>
    <w:p w14:paraId="0EB9BD1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;</w:t>
      </w:r>
    </w:p>
    <w:p w14:paraId="069753C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10px;</w:t>
      </w:r>
    </w:p>
    <w:p w14:paraId="7676A7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ff;</w:t>
      </w:r>
    </w:p>
    <w:p w14:paraId="410102A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x-shadow: 0 2px 4px rgba(0, 0, 0, 0.1);</w:t>
      </w:r>
    </w:p>
    <w:p w14:paraId="5ECF40E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FF9599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training-item h3 {</w:t>
      </w:r>
    </w:p>
    <w:p w14:paraId="2BEE21B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margin-top: 0;</w:t>
      </w:r>
    </w:p>
    <w:p w14:paraId="69901DA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333;</w:t>
      </w:r>
    </w:p>
    <w:p w14:paraId="58CD938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1A0E3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training-item p {</w:t>
      </w:r>
    </w:p>
    <w:p w14:paraId="743B06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5px 0;</w:t>
      </w:r>
    </w:p>
    <w:p w14:paraId="176A180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666;</w:t>
      </w:r>
    </w:p>
    <w:p w14:paraId="5C2909F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D70AD9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training-item strong {</w:t>
      </w:r>
    </w:p>
    <w:p w14:paraId="56BF3C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000;</w:t>
      </w:r>
    </w:p>
    <w:p w14:paraId="018CC6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0AF209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training-item button {</w:t>
      </w:r>
    </w:p>
    <w:p w14:paraId="2981DB6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007bff;</w:t>
      </w:r>
    </w:p>
    <w:p w14:paraId="75CA091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62CCA32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: none;</w:t>
      </w:r>
    </w:p>
    <w:p w14:paraId="5F9C93F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20px;</w:t>
      </w:r>
    </w:p>
    <w:p w14:paraId="14E65C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646EE3E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0D2B47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inline-block;</w:t>
      </w:r>
    </w:p>
    <w:p w14:paraId="505D276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16px;</w:t>
      </w:r>
    </w:p>
    <w:p w14:paraId="20BC8C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4px 2px;</w:t>
      </w:r>
    </w:p>
    <w:p w14:paraId="7C6149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ursor: pointer;</w:t>
      </w:r>
    </w:p>
    <w:p w14:paraId="3B5D5B1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077C6D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B80BF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training-item button:hover {</w:t>
      </w:r>
    </w:p>
    <w:p w14:paraId="2536FE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0056b3;</w:t>
      </w:r>
    </w:p>
    <w:p w14:paraId="49CC850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61926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training-item img {</w:t>
      </w:r>
    </w:p>
    <w:p w14:paraId="4DE8DF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max-width: 20%;</w:t>
      </w:r>
    </w:p>
    <w:p w14:paraId="79D1B5D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7D38E7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B1F558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site-title {</w:t>
      </w:r>
    </w:p>
    <w:p w14:paraId="4C2170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2em;</w:t>
      </w:r>
    </w:p>
    <w:p w14:paraId="39D8DDB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weight: bold;</w:t>
      </w:r>
    </w:p>
    <w:p w14:paraId="4FBE82E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transform: uppercase;</w:t>
      </w:r>
    </w:p>
    <w:p w14:paraId="5AAFE3E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etter-spacing: 2px;</w:t>
      </w:r>
    </w:p>
    <w:p w14:paraId="28C7F46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;</w:t>
      </w:r>
    </w:p>
    <w:p w14:paraId="19F8168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0;</w:t>
      </w:r>
    </w:p>
    <w:p w14:paraId="5D85A76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B7379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eader {</w:t>
      </w:r>
    </w:p>
    <w:p w14:paraId="48070D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51A21BF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align-items: center;</w:t>
      </w:r>
    </w:p>
    <w:p w14:paraId="5317F46D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5908D2B0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28782A7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.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ogo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63AC1CE7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rgin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>-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ight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>: 10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x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бавляем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тступ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между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оготипом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азванием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айта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5CDDBAC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415293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body {</w:t>
      </w:r>
    </w:p>
    <w:p w14:paraId="17EF56A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family: Arial, sans-serif;</w:t>
      </w:r>
    </w:p>
    <w:p w14:paraId="53DB2C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;</w:t>
      </w:r>
    </w:p>
    <w:p w14:paraId="1A4C54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7D4D43E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0f0f0;</w:t>
      </w:r>
    </w:p>
    <w:p w14:paraId="183215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overflow: hidden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Убираем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кроллбар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5473D9B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</w:t>
      </w:r>
    </w:p>
    <w:p w14:paraId="7B7405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CFEB0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}</w:t>
      </w:r>
    </w:p>
    <w:p w14:paraId="41C058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eader {</w:t>
      </w:r>
    </w:p>
    <w:p w14:paraId="0B0AE8A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6B65C3;</w:t>
      </w:r>
    </w:p>
    <w:p w14:paraId="3C8C85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75E734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20px;</w:t>
      </w:r>
    </w:p>
    <w:p w14:paraId="41D73D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795A11A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align-items: center;</w:t>
      </w:r>
    </w:p>
    <w:p w14:paraId="0F63C04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0D36B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logo {</w:t>
      </w:r>
    </w:p>
    <w:p w14:paraId="49C5AC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50px;</w:t>
      </w:r>
    </w:p>
    <w:p w14:paraId="3F7E0E17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margin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right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>: 20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px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тступ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т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оготипа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азвания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*/</w:t>
      </w:r>
    </w:p>
    <w:p w14:paraId="61EF51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x-width:60px</w:t>
      </w:r>
    </w:p>
    <w:p w14:paraId="3524460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B9F63F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site-title {</w:t>
      </w:r>
    </w:p>
    <w:p w14:paraId="3CCAEA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2em;</w:t>
      </w:r>
    </w:p>
    <w:p w14:paraId="4F8E311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weight: bold;</w:t>
      </w:r>
    </w:p>
    <w:p w14:paraId="1CFD9B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transform: uppercase;</w:t>
      </w:r>
    </w:p>
    <w:p w14:paraId="484A9D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etter-spacing: 2px;</w:t>
      </w:r>
    </w:p>
    <w:p w14:paraId="71876845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margin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>: 0;</w:t>
      </w:r>
    </w:p>
    <w:p w14:paraId="72B805F1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}</w:t>
      </w:r>
    </w:p>
    <w:p w14:paraId="18C8D787" w14:textId="77777777" w:rsidR="00F83FD1" w:rsidRPr="009675F2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nav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6C011BF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9675F2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margin-left: auto; /* Отступ от навигации до правого края */</w:t>
      </w:r>
    </w:p>
    <w:p w14:paraId="019A252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1190F86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nav ul {</w:t>
      </w:r>
    </w:p>
    <w:p w14:paraId="019665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ist-style-type: none;</w:t>
      </w:r>
    </w:p>
    <w:p w14:paraId="01B097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6EB2F84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62EB35F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}</w:t>
      </w:r>
    </w:p>
    <w:p w14:paraId="748167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nav ul li {</w:t>
      </w:r>
    </w:p>
    <w:p w14:paraId="2375D4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left: 10px;</w:t>
      </w:r>
    </w:p>
    <w:p w14:paraId="7A5D126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F9935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nav ul li a {</w:t>
      </w:r>
    </w:p>
    <w:p w14:paraId="13A4197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1972269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4B3FAE2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508B73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main {</w:t>
      </w:r>
    </w:p>
    <w:p w14:paraId="1A6A1A9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  0px;</w:t>
      </w:r>
    </w:p>
    <w:p w14:paraId="738AE99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</w:t>
      </w:r>
    </w:p>
    <w:p w14:paraId="33315FA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82ED9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ontainer {</w:t>
      </w:r>
    </w:p>
    <w:p w14:paraId="084EF2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57BF15C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lex-wrap: wrap;</w:t>
      </w:r>
    </w:p>
    <w:p w14:paraId="58B366D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justify-content: center;</w:t>
      </w:r>
    </w:p>
    <w:p w14:paraId="757CD6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gap: 20px;</w:t>
      </w:r>
    </w:p>
    <w:p w14:paraId="5144171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C35C2D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{</w:t>
      </w:r>
    </w:p>
    <w:p w14:paraId="757F850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ff;</w:t>
      </w:r>
    </w:p>
    <w:p w14:paraId="381EFA6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10px;</w:t>
      </w:r>
    </w:p>
    <w:p w14:paraId="1778A59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x-shadow: 0 2px 10px rgba(0, 0, 0, 0.1);</w:t>
      </w:r>
    </w:p>
    <w:p w14:paraId="0A768FB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017345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3E38758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ransition: transform 0.3s ease;</w:t>
      </w:r>
    </w:p>
    <w:p w14:paraId="17024C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E3461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:hover {</w:t>
      </w:r>
    </w:p>
    <w:p w14:paraId="4A8BAB6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transform: translateY(-5px);</w:t>
      </w:r>
    </w:p>
    <w:p w14:paraId="6B3B8FD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70939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img {</w:t>
      </w:r>
    </w:p>
    <w:p w14:paraId="67EA891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x-width: 100%;</w:t>
      </w:r>
    </w:p>
    <w:p w14:paraId="2B9AFF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7450013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3C4A911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ursor: pointer;</w:t>
      </w:r>
    </w:p>
    <w:p w14:paraId="13ADD6F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width: 200px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иксированна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шири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0F1D46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height: auto; /* Высота автоматически подстраивается */</w:t>
      </w:r>
    </w:p>
    <w:p w14:paraId="71147B7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39D281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h2 {</w:t>
      </w:r>
    </w:p>
    <w:p w14:paraId="5BC912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10px;</w:t>
      </w:r>
    </w:p>
    <w:p w14:paraId="4BE0FB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117C75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p {</w:t>
      </w:r>
    </w:p>
    <w:p w14:paraId="584678E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0;</w:t>
      </w:r>
    </w:p>
    <w:p w14:paraId="2298B6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79BF1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1 {</w:t>
      </w:r>
    </w:p>
    <w:p w14:paraId="1485188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510AA8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0F66A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ontainer {</w:t>
      </w:r>
    </w:p>
    <w:p w14:paraId="28567B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18BE7A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lex-wrap: wrap;</w:t>
      </w:r>
    </w:p>
    <w:p w14:paraId="5E5E29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justify-content: center;</w:t>
      </w:r>
    </w:p>
    <w:p w14:paraId="5D7D5E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gap: 20px;</w:t>
      </w:r>
    </w:p>
    <w:p w14:paraId="2D9C1FB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979781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{</w:t>
      </w:r>
    </w:p>
    <w:p w14:paraId="2400BE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ff;</w:t>
      </w:r>
    </w:p>
    <w:p w14:paraId="4B8DC5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border-radius: 10px;</w:t>
      </w:r>
    </w:p>
    <w:p w14:paraId="18DAEB9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x-shadow: 0 2px 10px rgba(0, 0, 0, 0.1);</w:t>
      </w:r>
    </w:p>
    <w:p w14:paraId="218BE9C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0F9431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43396D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ransition: transform 0.3s ease;</w:t>
      </w:r>
    </w:p>
    <w:p w14:paraId="0D3362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250px;</w:t>
      </w:r>
    </w:p>
    <w:p w14:paraId="0762DB7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768B5C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:hover {</w:t>
      </w:r>
    </w:p>
    <w:p w14:paraId="5B637C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ransform: translateY(-5px);</w:t>
      </w:r>
    </w:p>
    <w:p w14:paraId="129B134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240789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img {</w:t>
      </w:r>
    </w:p>
    <w:p w14:paraId="5E5F303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x-width: 100%;</w:t>
      </w:r>
    </w:p>
    <w:p w14:paraId="04C9956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44749D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48CD18F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ursor: pointer;</w:t>
      </w:r>
    </w:p>
    <w:p w14:paraId="7F43A7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200px;</w:t>
      </w:r>
    </w:p>
    <w:p w14:paraId="6179F4E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1EB638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FA1C7B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h4 {</w:t>
      </w:r>
    </w:p>
    <w:p w14:paraId="0C7762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10px;</w:t>
      </w:r>
    </w:p>
    <w:p w14:paraId="5B12D8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1.2em;</w:t>
      </w:r>
    </w:p>
    <w:p w14:paraId="7D17E8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333;</w:t>
      </w:r>
    </w:p>
    <w:p w14:paraId="193644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1DEA94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p {</w:t>
      </w:r>
    </w:p>
    <w:p w14:paraId="6610E5D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0;</w:t>
      </w:r>
    </w:p>
    <w:p w14:paraId="314ECCF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0.9em;</w:t>
      </w:r>
    </w:p>
    <w:p w14:paraId="3719E1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666;</w:t>
      </w:r>
    </w:p>
    <w:p w14:paraId="76E7B1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}</w:t>
      </w:r>
    </w:p>
    <w:p w14:paraId="3190AFD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a {</w:t>
      </w:r>
    </w:p>
    <w:p w14:paraId="16B5FA1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5E48D07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007BFF;</w:t>
      </w:r>
    </w:p>
    <w:p w14:paraId="2A71A22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467360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a:hover {</w:t>
      </w:r>
    </w:p>
    <w:p w14:paraId="669034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underline;</w:t>
      </w:r>
    </w:p>
    <w:p w14:paraId="454C7E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29863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{</w:t>
      </w:r>
    </w:p>
    <w:p w14:paraId="4B364A9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7CD80D9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: #ffffff;</w:t>
      </w:r>
    </w:p>
    <w:p w14:paraId="078D72E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20px;</w:t>
      </w:r>
    </w:p>
    <w:p w14:paraId="587DF2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72C304B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x-shadow: 0 0 10px rgba(0, 0, 0, 0.1);</w:t>
      </w:r>
    </w:p>
    <w:p w14:paraId="3E98082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97D211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p {</w:t>
      </w:r>
    </w:p>
    <w:p w14:paraId="006AA1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ine-height: 1.6;</w:t>
      </w:r>
    </w:p>
    <w:p w14:paraId="15B456E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333;</w:t>
      </w:r>
    </w:p>
    <w:p w14:paraId="427726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70080E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table {</w:t>
      </w:r>
    </w:p>
    <w:p w14:paraId="00186A0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%;</w:t>
      </w:r>
    </w:p>
    <w:p w14:paraId="43A9274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collapse: collapse;</w:t>
      </w:r>
    </w:p>
    <w:p w14:paraId="4B557FC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20px;</w:t>
      </w:r>
    </w:p>
    <w:p w14:paraId="2A12DA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06342A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table th,</w:t>
      </w:r>
    </w:p>
    <w:p w14:paraId="6AFFD50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table td {</w:t>
      </w:r>
    </w:p>
    <w:p w14:paraId="739B823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;</w:t>
      </w:r>
    </w:p>
    <w:p w14:paraId="2FE080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text-align: left;</w:t>
      </w:r>
    </w:p>
    <w:p w14:paraId="52AFAC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bottom: 1px solid #ddd;</w:t>
      </w:r>
    </w:p>
    <w:p w14:paraId="387BCAE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02401C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table th {</w:t>
      </w:r>
    </w:p>
    <w:p w14:paraId="0064B41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4f4f4;</w:t>
      </w:r>
    </w:p>
    <w:p w14:paraId="325DA1D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D1567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img {</w:t>
      </w:r>
    </w:p>
    <w:p w14:paraId="491ED18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x-width: 40%;</w:t>
      </w:r>
    </w:p>
    <w:p w14:paraId="3E59C10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144EE2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block;</w:t>
      </w:r>
    </w:p>
    <w:p w14:paraId="316210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50px auto;</w:t>
      </w:r>
    </w:p>
    <w:p w14:paraId="1A1C0A4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40C2E4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x-shadow: 0 0 10px rgba(0, 0, 0, 0.2);</w:t>
      </w:r>
    </w:p>
    <w:p w14:paraId="0FC5619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23CA15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hange-button{</w:t>
      </w:r>
    </w:p>
    <w:p w14:paraId="0B0639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ackground-color: #000; </w:t>
      </w:r>
    </w:p>
    <w:p w14:paraId="08E389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color: whit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ел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кс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1C2B00C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padding: 10px 20px; /* Внутренние отступы */</w:t>
      </w:r>
    </w:p>
    <w:p w14:paraId="38CA853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text-align: center; /* Выравнивание текста по центру */</w:t>
      </w:r>
    </w:p>
    <w:p w14:paraId="4C64CF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text-decoration: none; /* Удаление подчеркивания */</w:t>
      </w:r>
    </w:p>
    <w:p w14:paraId="52741A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display: inline-block; /* Отображение кнопки в строке с другими элементами */</w:t>
      </w:r>
    </w:p>
    <w:p w14:paraId="4B35C3A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font-size: 16px; /* Размер шрифта */</w:t>
      </w:r>
    </w:p>
    <w:p w14:paraId="68A0B86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margin: 4px 2px; /* Внешние отступы */</w:t>
      </w:r>
    </w:p>
    <w:p w14:paraId="78D06C7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cursor: pointer; /* Изменение курсора при наведении */</w:t>
      </w:r>
    </w:p>
    <w:p w14:paraId="6EDCF7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border: none; /* Удаление границ */</w:t>
      </w:r>
    </w:p>
    <w:p w14:paraId="2DFDA89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border-radius: 5px; /* Скругление углов */</w:t>
      </w:r>
    </w:p>
    <w:p w14:paraId="7738F1E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transition: background-color 0.3s eas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лавно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мен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о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5EA632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}</w:t>
      </w:r>
    </w:p>
    <w:p w14:paraId="28E0700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.logout-button {</w:t>
      </w:r>
    </w:p>
    <w:p w14:paraId="4536511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ackground-color: #a10b0b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расн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о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4FD116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color: whit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ел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кс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23685C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padding: 10px 20px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нутрен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тступ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75C2EF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text-align: center; /* Выравнивание текста по центру */</w:t>
      </w:r>
    </w:p>
    <w:p w14:paraId="527C526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text-decoration: none; /* Удаление подчеркивания */</w:t>
      </w:r>
    </w:p>
    <w:p w14:paraId="0671656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display: inline-block; /* Отображение кнопки в строке с другими элементами */</w:t>
      </w:r>
    </w:p>
    <w:p w14:paraId="474CC8A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font-size: 16px; /* Размер шрифта */</w:t>
      </w:r>
    </w:p>
    <w:p w14:paraId="67BBC3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margin: 4px 2px; /* Внешние отступы */</w:t>
      </w:r>
    </w:p>
    <w:p w14:paraId="2942557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cursor: pointer; /* Изменение курсора при наведении */</w:t>
      </w:r>
    </w:p>
    <w:p w14:paraId="70D5CD8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border: none; /* Удаление границ */</w:t>
      </w:r>
    </w:p>
    <w:p w14:paraId="5539EA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border-radius: 5px; /* Скругление углов */</w:t>
      </w:r>
    </w:p>
    <w:p w14:paraId="29D923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transition: background-color 0.3s eas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лавно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мен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о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0A33C1F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7EA4D9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schange-button{</w:t>
      </w:r>
    </w:p>
    <w:p w14:paraId="15427D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ackground-color: #21a0d1; </w:t>
      </w:r>
    </w:p>
    <w:p w14:paraId="32CFE7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color: whit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ел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кс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6CECF7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padding: 10px 20px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нутрен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тступ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59E5224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text-align: center; /* Выравнивание текста по центру */</w:t>
      </w:r>
    </w:p>
    <w:p w14:paraId="4660AD3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text-decoration: none; /* Удаление подчеркивания */</w:t>
      </w:r>
    </w:p>
    <w:p w14:paraId="05E23C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display: inline-block; /* Отображение кнопки в строке с другими элементами */</w:t>
      </w:r>
    </w:p>
    <w:p w14:paraId="534056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font-size: 16px; /* Размер шрифта */</w:t>
      </w:r>
    </w:p>
    <w:p w14:paraId="6654AEF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margin: 4px 2px; /* Внешние отступы */</w:t>
      </w:r>
    </w:p>
    <w:p w14:paraId="59CA5D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cursor: pointer; /* Изменение курсора при наведении */</w:t>
      </w:r>
    </w:p>
    <w:p w14:paraId="4362A0F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border: none; /* Удаление границ */</w:t>
      </w:r>
    </w:p>
    <w:p w14:paraId="39C4DFA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border-radius: 5px; /* Скругление углов */</w:t>
      </w:r>
    </w:p>
    <w:p w14:paraId="50C4893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transition: background-color 0.3s eas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лавно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мен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о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1ED0FFB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2EFB9B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logout-button:hover {</w:t>
      </w:r>
    </w:p>
    <w:p w14:paraId="51B3B8C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ackground-color: #da190b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мн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расн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о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р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аведени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15B91E1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79C465E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account-section {</w:t>
      </w:r>
    </w:p>
    <w:p w14:paraId="7E85E09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6b65c3;</w:t>
      </w:r>
    </w:p>
    <w:p w14:paraId="710648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191F729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200px;</w:t>
      </w:r>
    </w:p>
    <w:p w14:paraId="667AC41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0EC0C4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x-shadow: 0 2px 5px rgba(0, 0, 0, 0.1);</w:t>
      </w:r>
    </w:p>
    <w:p w14:paraId="143F33C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57B2F60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x-width: 300px;</w:t>
      </w:r>
    </w:p>
    <w:p w14:paraId="079500A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700px;</w:t>
      </w:r>
    </w:p>
    <w:p w14:paraId="03FBAAAA" w14:textId="2D55D39B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8CEEA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avatar-image {</w:t>
      </w:r>
    </w:p>
    <w:p w14:paraId="64FEEB0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px;</w:t>
      </w:r>
    </w:p>
    <w:p w14:paraId="228A623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100px;</w:t>
      </w:r>
    </w:p>
    <w:p w14:paraId="31E61A6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0%;</w:t>
      </w:r>
    </w:p>
    <w:p w14:paraId="638F3C5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20px;</w:t>
      </w:r>
    </w:p>
    <w:p w14:paraId="090A3FB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EB2BC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background-image {</w:t>
      </w:r>
    </w:p>
    <w:p w14:paraId="19F29A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osition: fixed;</w:t>
      </w:r>
    </w:p>
    <w:p w14:paraId="0B1E0D9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op: 0;</w:t>
      </w:r>
    </w:p>
    <w:p w14:paraId="1AFC6C0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eft: 0;</w:t>
      </w:r>
    </w:p>
    <w:p w14:paraId="60C9A4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%;</w:t>
      </w:r>
    </w:p>
    <w:p w14:paraId="32A89B6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100%;</w:t>
      </w:r>
    </w:p>
    <w:p w14:paraId="095EE69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object-fit: cover;</w:t>
      </w:r>
    </w:p>
    <w:p w14:paraId="18BFC6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z-index: -1;</w:t>
      </w:r>
    </w:p>
    <w:p w14:paraId="102F12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DA04F2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main {</w:t>
      </w:r>
    </w:p>
    <w:p w14:paraId="4A0A7F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;</w:t>
      </w:r>
    </w:p>
    <w:p w14:paraId="0FC3E8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lex-direction: column;</w:t>
      </w:r>
    </w:p>
    <w:p w14:paraId="69ABE97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align-items: center;</w:t>
      </w:r>
    </w:p>
    <w:p w14:paraId="032840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justify-content: center;</w:t>
      </w:r>
    </w:p>
    <w:p w14:paraId="3A4589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in-height: 100vh;</w:t>
      </w:r>
    </w:p>
    <w:p w14:paraId="18C0B75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3445E27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CA64D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welcome-message {</w:t>
      </w:r>
    </w:p>
    <w:p w14:paraId="32F1A4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color: whit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мен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кс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7B3CB3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2CB66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form {</w:t>
      </w:r>
    </w:p>
    <w:p w14:paraId="20C8BDA2" w14:textId="551F984E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grid-template-columns: auto auto;</w:t>
      </w:r>
    </w:p>
    <w:p w14:paraId="501FAE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gap: 10px; /* Отступ между элементами */</w:t>
      </w:r>
    </w:p>
    <w:p w14:paraId="6A730C0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14BF6A4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label {</w:t>
      </w:r>
    </w:p>
    <w:p w14:paraId="0E5BF4E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text-align: right; /* Выравнивание текста по правому краю */</w:t>
      </w:r>
    </w:p>
    <w:p w14:paraId="78CE87E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2641524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32FF77F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input {</w:t>
      </w:r>
    </w:p>
    <w:p w14:paraId="0DAB16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width: 100%; /* Ширина поля ввода */</w:t>
      </w:r>
    </w:p>
    <w:p w14:paraId="777F94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padding: 5px; /* Внутренние отступы */</w:t>
      </w:r>
    </w:p>
    <w:p w14:paraId="7481C9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border-radius: 5px; /* Скругление углов */</w:t>
      </w:r>
    </w:p>
    <w:p w14:paraId="321844F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border: 1px solid #ddd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Границ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681A9BC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box-sizing: border-box; /* Учитывать границу в ширине */</w:t>
      </w:r>
    </w:p>
    <w:p w14:paraId="5FD64E1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   .site-title-link {</w:t>
      </w:r>
    </w:p>
    <w:p w14:paraId="3B7FE3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color: white; /* Change the color to white */</w:t>
      </w:r>
    </w:p>
    <w:p w14:paraId="344CBF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text-decoration: none; /* Remove the underline */</w:t>
      </w:r>
    </w:p>
    <w:p w14:paraId="7F494F1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4891F4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.site-title-link:hover {</w:t>
      </w:r>
    </w:p>
    <w:p w14:paraId="2263C9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text-decoration: underline; /* Add underline on hover */</w:t>
      </w:r>
    </w:p>
    <w:p w14:paraId="693C698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4DA95A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style&gt;</w:t>
      </w:r>
    </w:p>
    <w:p w14:paraId="250C4C6A" w14:textId="3822CE3D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head&gt;</w:t>
      </w:r>
    </w:p>
    <w:p w14:paraId="63DC542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730F75DF" w14:textId="2A4ED533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header&gt;</w:t>
      </w:r>
    </w:p>
    <w:p w14:paraId="3329F1F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img class="logo" src="png/logo.png" alt=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оготип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мпани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6B3521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h1 class="site-title"&gt;</w:t>
      </w:r>
    </w:p>
    <w:p w14:paraId="705A78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a class="site-title-link" href="main.php"&gt;Bapst&lt;/a&gt;</w:t>
      </w:r>
    </w:p>
    <w:p w14:paraId="59D2F07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1&gt;</w:t>
      </w:r>
    </w:p>
    <w:p w14:paraId="0C5ECFD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</w:t>
      </w:r>
    </w:p>
    <w:p w14:paraId="41879FC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&lt;nav&gt;</w:t>
      </w:r>
    </w:p>
    <w:p w14:paraId="0B0A88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ul&gt;</w:t>
      </w:r>
    </w:p>
    <w:p w14:paraId="2E3436A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li&gt;&lt;a href="main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Главна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242097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news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овос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115B41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product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мпани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74FACA3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partners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тнер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,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гент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542DC2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contacts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нтакт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7A8F878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cart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рзи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6F5024D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i&gt;&lt;a href="account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ичн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абине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70A2D0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ul&gt;</w:t>
      </w:r>
    </w:p>
    <w:p w14:paraId="3124E05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&lt;/nav&gt;</w:t>
      </w:r>
    </w:p>
    <w:p w14:paraId="6EBE50F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header&gt;</w:t>
      </w:r>
    </w:p>
    <w:p w14:paraId="1635609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ain&gt;</w:t>
      </w:r>
    </w:p>
    <w:p w14:paraId="7D6400B4" w14:textId="281838E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    &lt;div class="account-section" id="login-section"&gt;</w:t>
      </w:r>
    </w:p>
    <w:p w14:paraId="007BF94C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&lt;!--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бавление</w:t>
      </w: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ватара</w:t>
      </w: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--&gt;</w:t>
      </w:r>
    </w:p>
    <w:p w14:paraId="2F178E7C" w14:textId="77777777" w:rsidR="00F83FD1" w:rsidRPr="00E53493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img src="png/avatar.png" alt=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ватар</w:t>
      </w: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льзователя</w:t>
      </w: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>" class="avatar-image"&gt;</w:t>
      </w:r>
    </w:p>
    <w:p w14:paraId="10796AB5" w14:textId="7A94B0FC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E53493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!-- Вывод сообщения внутри тела HTML --&gt;</w:t>
      </w:r>
    </w:p>
    <w:p w14:paraId="1CFF609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welcome-message"&gt;</w:t>
      </w:r>
    </w:p>
    <w:p w14:paraId="0C2A767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?php echo $welcomeMessage; ?&gt;</w:t>
      </w:r>
    </w:p>
    <w:p w14:paraId="5AB09C92" w14:textId="54301EEF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</w:p>
    <w:p w14:paraId="447380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!-- Форма для смены пароля --&gt;</w:t>
      </w:r>
    </w:p>
    <w:p w14:paraId="1E26EA6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&lt;/form&gt;</w:t>
      </w:r>
    </w:p>
    <w:p w14:paraId="55FB627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form id="orderHistoryForm" action="order_history.php" method="post"&gt;</w:t>
      </w:r>
    </w:p>
    <w:p w14:paraId="27FE0C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type="submit" class="schange-button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стори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заказо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</w:t>
      </w:r>
    </w:p>
    <w:p w14:paraId="583497CC" w14:textId="77777777" w:rsidR="00F83FD1" w:rsidRPr="00D67196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D67196">
        <w:rPr>
          <w:rFonts w:ascii="Times New Roman" w:eastAsiaTheme="majorEastAsia" w:hAnsi="Times New Roman" w:cstheme="majorBidi"/>
          <w:sz w:val="24"/>
          <w:szCs w:val="24"/>
        </w:rPr>
        <w:t>&lt;/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form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74B062BE" w14:textId="77777777" w:rsidR="00F83FD1" w:rsidRPr="00D67196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 xml:space="preserve"> &lt;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>2 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менить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>&lt;/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h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>2&gt;</w:t>
      </w:r>
    </w:p>
    <w:p w14:paraId="2DC919F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6503EF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D67196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form action="change_password.php" method="post"&gt;</w:t>
      </w:r>
    </w:p>
    <w:p w14:paraId="16F61E2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label for="old_password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тар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7AF091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input type="password" id="old_password" name="old_password" required&gt;&lt;br&gt;</w:t>
      </w:r>
    </w:p>
    <w:p w14:paraId="7A0887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label for="new_password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ов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34515E8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input type="password" id="new_password" name="new_password" required&gt;&lt;br&gt;</w:t>
      </w:r>
    </w:p>
    <w:p w14:paraId="30A4969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label for="confirm_password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твердит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353223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input type="password" id="confirm_password" name="confirm_password" required&gt;&lt;br&gt;</w:t>
      </w:r>
    </w:p>
    <w:p w14:paraId="5F87EC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type="submit" name="change_password" class="change-button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менит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</w:t>
      </w:r>
    </w:p>
    <w:p w14:paraId="7C886A3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/form&gt;</w:t>
      </w:r>
    </w:p>
    <w:p w14:paraId="185F0A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&lt;/div&gt;</w:t>
      </w:r>
    </w:p>
    <w:p w14:paraId="113055C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>  &lt;!-- Форма для выхода из аккаунта --&gt;</w:t>
      </w:r>
    </w:p>
    <w:p w14:paraId="0658053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form action="logout.php" method="post"&gt;</w:t>
      </w:r>
    </w:p>
    <w:p w14:paraId="79CDF3B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type="submit" name="logout" class="logout-button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ый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ккаун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</w:t>
      </w:r>
    </w:p>
    <w:p w14:paraId="6D0B854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/form&gt;</w:t>
      </w:r>
    </w:p>
    <w:p w14:paraId="6DFBCA07" w14:textId="3B3BA779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switch-form"&gt;</w:t>
      </w:r>
    </w:p>
    <w:p w14:paraId="6F82687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/div&gt;</w:t>
      </w:r>
    </w:p>
    <w:p w14:paraId="78EDF1F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&lt;/div&gt;</w:t>
      </w:r>
    </w:p>
    <w:p w14:paraId="5B69A4F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</w:p>
    <w:p w14:paraId="7EEA96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&lt;/main&gt;</w:t>
      </w:r>
    </w:p>
    <w:p w14:paraId="088E80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&lt;!-- Добавление фона --&gt;</w:t>
      </w:r>
    </w:p>
    <w:p w14:paraId="5DE85D4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img src="png/5.png" alt=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он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class="background-image"&gt;</w:t>
      </w:r>
    </w:p>
    <w:p w14:paraId="365026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footer&gt;</w:t>
      </w:r>
    </w:p>
    <w:p w14:paraId="3BD424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&lt;p&gt;&amp;copy; 2024 Мобильные устройства. Все права защищены.&lt;/p&gt;</w:t>
      </w:r>
    </w:p>
    <w:p w14:paraId="54927BE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&lt;/footer&gt;</w:t>
      </w:r>
    </w:p>
    <w:p w14:paraId="12A8B99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/body&gt;</w:t>
      </w:r>
    </w:p>
    <w:p w14:paraId="6DE5B4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/html&gt;</w:t>
      </w:r>
    </w:p>
    <w:p w14:paraId="2FFF66E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437657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sectPr w:rsidR="00F83FD1" w:rsidRPr="00F83FD1" w:rsidSect="00E87E7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00A8" w14:textId="77777777" w:rsidR="00E87E77" w:rsidRDefault="00E87E77" w:rsidP="005A0107">
      <w:pPr>
        <w:spacing w:after="0" w:line="240" w:lineRule="auto"/>
      </w:pPr>
      <w:r>
        <w:separator/>
      </w:r>
    </w:p>
  </w:endnote>
  <w:endnote w:type="continuationSeparator" w:id="0">
    <w:p w14:paraId="47602947" w14:textId="77777777" w:rsidR="00E87E77" w:rsidRDefault="00E87E77" w:rsidP="005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739775"/>
      <w:docPartObj>
        <w:docPartGallery w:val="Page Numbers (Bottom of Page)"/>
        <w:docPartUnique/>
      </w:docPartObj>
    </w:sdtPr>
    <w:sdtContent>
      <w:p w14:paraId="79D8D139" w14:textId="56036121" w:rsidR="004809BD" w:rsidRDefault="004809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B4B3A" w14:textId="77777777" w:rsidR="009E7BD4" w:rsidRDefault="009E7BD4" w:rsidP="00C857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11E6" w14:textId="1736EB14" w:rsidR="009918A1" w:rsidRDefault="009918A1" w:rsidP="009918A1">
    <w:pPr>
      <w:pStyle w:val="a7"/>
    </w:pPr>
  </w:p>
  <w:p w14:paraId="031C7196" w14:textId="77777777" w:rsidR="009918A1" w:rsidRDefault="009918A1" w:rsidP="00C857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21A9" w14:textId="77777777" w:rsidR="00E87E77" w:rsidRDefault="00E87E77" w:rsidP="005A0107">
      <w:pPr>
        <w:spacing w:after="0" w:line="240" w:lineRule="auto"/>
      </w:pPr>
      <w:r>
        <w:separator/>
      </w:r>
    </w:p>
  </w:footnote>
  <w:footnote w:type="continuationSeparator" w:id="0">
    <w:p w14:paraId="583B31A7" w14:textId="77777777" w:rsidR="00E87E77" w:rsidRDefault="00E87E77" w:rsidP="005A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6ED"/>
    <w:multiLevelType w:val="hybridMultilevel"/>
    <w:tmpl w:val="73F87B5A"/>
    <w:lvl w:ilvl="0" w:tplc="A4EA1A70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54B94"/>
    <w:multiLevelType w:val="hybridMultilevel"/>
    <w:tmpl w:val="5CD4B81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3E76ED8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5232EF0"/>
    <w:multiLevelType w:val="hybridMultilevel"/>
    <w:tmpl w:val="E016520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058B5AB7"/>
    <w:multiLevelType w:val="hybridMultilevel"/>
    <w:tmpl w:val="07E4FDF6"/>
    <w:lvl w:ilvl="0" w:tplc="C81C93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1EF5"/>
    <w:multiLevelType w:val="hybridMultilevel"/>
    <w:tmpl w:val="95068AD2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B2E3E"/>
    <w:multiLevelType w:val="hybridMultilevel"/>
    <w:tmpl w:val="88826A3E"/>
    <w:lvl w:ilvl="0" w:tplc="B8CCF028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9538A9"/>
    <w:multiLevelType w:val="hybridMultilevel"/>
    <w:tmpl w:val="F0A0F198"/>
    <w:lvl w:ilvl="0" w:tplc="68666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226DC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240B7C3F"/>
    <w:multiLevelType w:val="hybridMultilevel"/>
    <w:tmpl w:val="890AA9FC"/>
    <w:lvl w:ilvl="0" w:tplc="B8CCF02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3155"/>
    <w:multiLevelType w:val="hybridMultilevel"/>
    <w:tmpl w:val="CC0C713E"/>
    <w:lvl w:ilvl="0" w:tplc="D8B429B2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8743DF"/>
    <w:multiLevelType w:val="hybridMultilevel"/>
    <w:tmpl w:val="29F4D21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50C3"/>
    <w:multiLevelType w:val="hybridMultilevel"/>
    <w:tmpl w:val="3BA0D7D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0CA0310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B8CB6A"/>
    <w:multiLevelType w:val="hybridMultilevel"/>
    <w:tmpl w:val="EAEE72F0"/>
    <w:lvl w:ilvl="0" w:tplc="A4EA1A7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AA3E9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A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E5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2C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F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0D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48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1D47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3B821828"/>
    <w:multiLevelType w:val="hybridMultilevel"/>
    <w:tmpl w:val="E52E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5C15D5"/>
    <w:multiLevelType w:val="hybridMultilevel"/>
    <w:tmpl w:val="1DF464EC"/>
    <w:lvl w:ilvl="0" w:tplc="B8CCF028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350DC7"/>
    <w:multiLevelType w:val="hybridMultilevel"/>
    <w:tmpl w:val="8358630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658D"/>
    <w:multiLevelType w:val="hybridMultilevel"/>
    <w:tmpl w:val="20DE3008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82673"/>
    <w:multiLevelType w:val="hybridMultilevel"/>
    <w:tmpl w:val="678A9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251731"/>
    <w:multiLevelType w:val="hybridMultilevel"/>
    <w:tmpl w:val="F09084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8B6CB7"/>
    <w:multiLevelType w:val="hybridMultilevel"/>
    <w:tmpl w:val="07186F54"/>
    <w:lvl w:ilvl="0" w:tplc="B8CCF02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3125511">
    <w:abstractNumId w:val="14"/>
  </w:num>
  <w:num w:numId="2" w16cid:durableId="2131699316">
    <w:abstractNumId w:val="3"/>
  </w:num>
  <w:num w:numId="3" w16cid:durableId="971522926">
    <w:abstractNumId w:val="4"/>
  </w:num>
  <w:num w:numId="4" w16cid:durableId="2008901790">
    <w:abstractNumId w:val="16"/>
  </w:num>
  <w:num w:numId="5" w16cid:durableId="1465539439">
    <w:abstractNumId w:val="18"/>
  </w:num>
  <w:num w:numId="6" w16cid:durableId="905914304">
    <w:abstractNumId w:val="15"/>
  </w:num>
  <w:num w:numId="7" w16cid:durableId="1148012854">
    <w:abstractNumId w:val="9"/>
  </w:num>
  <w:num w:numId="8" w16cid:durableId="368996613">
    <w:abstractNumId w:val="5"/>
  </w:num>
  <w:num w:numId="9" w16cid:durableId="684864283">
    <w:abstractNumId w:val="19"/>
  </w:num>
  <w:num w:numId="10" w16cid:durableId="194543112">
    <w:abstractNumId w:val="11"/>
  </w:num>
  <w:num w:numId="11" w16cid:durableId="724065978">
    <w:abstractNumId w:val="13"/>
  </w:num>
  <w:num w:numId="12" w16cid:durableId="767389402">
    <w:abstractNumId w:val="2"/>
  </w:num>
  <w:num w:numId="13" w16cid:durableId="51075854">
    <w:abstractNumId w:val="8"/>
  </w:num>
  <w:num w:numId="14" w16cid:durableId="1002316527">
    <w:abstractNumId w:val="20"/>
  </w:num>
  <w:num w:numId="15" w16cid:durableId="333454791">
    <w:abstractNumId w:val="7"/>
  </w:num>
  <w:num w:numId="16" w16cid:durableId="711658302">
    <w:abstractNumId w:val="22"/>
  </w:num>
  <w:num w:numId="17" w16cid:durableId="761293791">
    <w:abstractNumId w:val="10"/>
  </w:num>
  <w:num w:numId="18" w16cid:durableId="712073135">
    <w:abstractNumId w:val="6"/>
  </w:num>
  <w:num w:numId="19" w16cid:durableId="484052270">
    <w:abstractNumId w:val="17"/>
  </w:num>
  <w:num w:numId="20" w16cid:durableId="1124808226">
    <w:abstractNumId w:val="1"/>
  </w:num>
  <w:num w:numId="21" w16cid:durableId="1138648515">
    <w:abstractNumId w:val="12"/>
  </w:num>
  <w:num w:numId="22" w16cid:durableId="467555713">
    <w:abstractNumId w:val="0"/>
  </w:num>
  <w:num w:numId="23" w16cid:durableId="16508641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92"/>
    <w:rsid w:val="00035BCC"/>
    <w:rsid w:val="0005453C"/>
    <w:rsid w:val="0009148A"/>
    <w:rsid w:val="00093C2D"/>
    <w:rsid w:val="00095E5D"/>
    <w:rsid w:val="000A2057"/>
    <w:rsid w:val="000B6047"/>
    <w:rsid w:val="000C29D1"/>
    <w:rsid w:val="00110B00"/>
    <w:rsid w:val="0012111E"/>
    <w:rsid w:val="00125B02"/>
    <w:rsid w:val="001478DC"/>
    <w:rsid w:val="001516E8"/>
    <w:rsid w:val="00151E2D"/>
    <w:rsid w:val="00155764"/>
    <w:rsid w:val="001622A4"/>
    <w:rsid w:val="00186458"/>
    <w:rsid w:val="00194B12"/>
    <w:rsid w:val="001B21E2"/>
    <w:rsid w:val="001E435B"/>
    <w:rsid w:val="001F399A"/>
    <w:rsid w:val="00206D04"/>
    <w:rsid w:val="00220B6C"/>
    <w:rsid w:val="002238A1"/>
    <w:rsid w:val="00236D87"/>
    <w:rsid w:val="00271770"/>
    <w:rsid w:val="002919B8"/>
    <w:rsid w:val="00294A65"/>
    <w:rsid w:val="002A0674"/>
    <w:rsid w:val="002A7229"/>
    <w:rsid w:val="002E3E9B"/>
    <w:rsid w:val="0033653E"/>
    <w:rsid w:val="0036040C"/>
    <w:rsid w:val="00367652"/>
    <w:rsid w:val="0039355D"/>
    <w:rsid w:val="003A20D3"/>
    <w:rsid w:val="003A598C"/>
    <w:rsid w:val="003D3BE7"/>
    <w:rsid w:val="003F0D7E"/>
    <w:rsid w:val="004154D5"/>
    <w:rsid w:val="004245E3"/>
    <w:rsid w:val="00437A3F"/>
    <w:rsid w:val="00447E01"/>
    <w:rsid w:val="004809BD"/>
    <w:rsid w:val="00501703"/>
    <w:rsid w:val="005144EA"/>
    <w:rsid w:val="00563C62"/>
    <w:rsid w:val="00581DEE"/>
    <w:rsid w:val="0059518E"/>
    <w:rsid w:val="00595A34"/>
    <w:rsid w:val="005A0107"/>
    <w:rsid w:val="005A2F79"/>
    <w:rsid w:val="005B16DD"/>
    <w:rsid w:val="005B6A70"/>
    <w:rsid w:val="005C4806"/>
    <w:rsid w:val="005C6C98"/>
    <w:rsid w:val="006050CA"/>
    <w:rsid w:val="00623AB9"/>
    <w:rsid w:val="006503EF"/>
    <w:rsid w:val="00660CCC"/>
    <w:rsid w:val="006764A1"/>
    <w:rsid w:val="006A620E"/>
    <w:rsid w:val="006F5FE2"/>
    <w:rsid w:val="006F78F4"/>
    <w:rsid w:val="00705CCA"/>
    <w:rsid w:val="00721AC8"/>
    <w:rsid w:val="0074139B"/>
    <w:rsid w:val="0076364B"/>
    <w:rsid w:val="00765B42"/>
    <w:rsid w:val="00792DF3"/>
    <w:rsid w:val="007C5579"/>
    <w:rsid w:val="007E0580"/>
    <w:rsid w:val="007E1C23"/>
    <w:rsid w:val="0080627F"/>
    <w:rsid w:val="0083330F"/>
    <w:rsid w:val="008452F4"/>
    <w:rsid w:val="00876B92"/>
    <w:rsid w:val="008A1B05"/>
    <w:rsid w:val="008A38FC"/>
    <w:rsid w:val="008C3C6A"/>
    <w:rsid w:val="008E7488"/>
    <w:rsid w:val="009675F2"/>
    <w:rsid w:val="009918A1"/>
    <w:rsid w:val="009D0569"/>
    <w:rsid w:val="009E35D5"/>
    <w:rsid w:val="009E7BD4"/>
    <w:rsid w:val="00A15C97"/>
    <w:rsid w:val="00A22FB7"/>
    <w:rsid w:val="00A32216"/>
    <w:rsid w:val="00AA5480"/>
    <w:rsid w:val="00AB0317"/>
    <w:rsid w:val="00AE12F6"/>
    <w:rsid w:val="00AF1A70"/>
    <w:rsid w:val="00B4360A"/>
    <w:rsid w:val="00B570A7"/>
    <w:rsid w:val="00B579AB"/>
    <w:rsid w:val="00B77067"/>
    <w:rsid w:val="00B86AB5"/>
    <w:rsid w:val="00BB0734"/>
    <w:rsid w:val="00BE2EAD"/>
    <w:rsid w:val="00C857EA"/>
    <w:rsid w:val="00C9170F"/>
    <w:rsid w:val="00CB0023"/>
    <w:rsid w:val="00CB4255"/>
    <w:rsid w:val="00CD0D7F"/>
    <w:rsid w:val="00CD6995"/>
    <w:rsid w:val="00CE4011"/>
    <w:rsid w:val="00D01739"/>
    <w:rsid w:val="00D025DF"/>
    <w:rsid w:val="00D171CB"/>
    <w:rsid w:val="00D20E16"/>
    <w:rsid w:val="00D50A31"/>
    <w:rsid w:val="00D67196"/>
    <w:rsid w:val="00DA1613"/>
    <w:rsid w:val="00DA4D44"/>
    <w:rsid w:val="00E25E0B"/>
    <w:rsid w:val="00E53493"/>
    <w:rsid w:val="00E57391"/>
    <w:rsid w:val="00E773BD"/>
    <w:rsid w:val="00E87E77"/>
    <w:rsid w:val="00EB4FB1"/>
    <w:rsid w:val="00F1676A"/>
    <w:rsid w:val="00F43FD1"/>
    <w:rsid w:val="00F45E4E"/>
    <w:rsid w:val="00F83FD1"/>
    <w:rsid w:val="00FA04F7"/>
    <w:rsid w:val="00FD0DF7"/>
    <w:rsid w:val="00FD390D"/>
    <w:rsid w:val="00FF7E58"/>
    <w:rsid w:val="4078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38294"/>
  <w15:chartTrackingRefBased/>
  <w15:docId w15:val="{70779A9B-F543-4485-9F77-24FEDDE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35B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0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1478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78DC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14:ligatures w14:val="standardContextual"/>
    </w:rPr>
  </w:style>
  <w:style w:type="table" w:styleId="a3">
    <w:name w:val="Table Grid"/>
    <w:basedOn w:val="a1"/>
    <w:uiPriority w:val="39"/>
    <w:rsid w:val="001478D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660CC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D0DF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60CC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CC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D0DF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3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msonormal0">
    <w:name w:val="msonormal"/>
    <w:basedOn w:val="a"/>
    <w:rsid w:val="00F83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AC5479-772F-4339-97BB-8EC0CDFB7922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BE90-3B1E-4000-A49F-F992AF0D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6</Pages>
  <Words>11552</Words>
  <Characters>6585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53</cp:revision>
  <dcterms:created xsi:type="dcterms:W3CDTF">2023-11-30T07:37:00Z</dcterms:created>
  <dcterms:modified xsi:type="dcterms:W3CDTF">2024-03-11T08:12:00Z</dcterms:modified>
</cp:coreProperties>
</file>